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746B0C" w14:textId="23F420CA" w:rsidR="000B0D4B" w:rsidRDefault="008A7D36" w:rsidP="00BA45F0">
      <w:pPr>
        <w:ind w:firstLine="720"/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  <w:r w:rsidRPr="00565EDF">
        <w:rPr>
          <w:rFonts w:ascii="Cordia New" w:hAnsi="Cordia New" w:cs="Cordia New"/>
          <w:b/>
          <w:bCs/>
          <w:noProof/>
          <w:sz w:val="28"/>
        </w:rPr>
        <w:drawing>
          <wp:inline distT="0" distB="0" distL="0" distR="0" wp14:anchorId="087B03CD" wp14:editId="256B6450">
            <wp:extent cx="1424940" cy="205867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F002" w14:textId="77777777" w:rsidR="008A7D36" w:rsidRDefault="008A7D36" w:rsidP="00BA45F0">
      <w:pPr>
        <w:ind w:firstLine="720"/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</w:p>
    <w:p w14:paraId="766AF8E6" w14:textId="679AA30C" w:rsidR="00F46E7A" w:rsidRPr="00BA45F0" w:rsidRDefault="00F46E7A" w:rsidP="00BA45F0">
      <w:pPr>
        <w:ind w:firstLine="720"/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  <w:r w:rsidRPr="00BA45F0">
        <w:rPr>
          <w:rFonts w:cs="Cordia New"/>
          <w:b/>
          <w:bCs/>
          <w:color w:val="BF8F00" w:themeColor="accent4" w:themeShade="BF"/>
          <w:sz w:val="44"/>
          <w:szCs w:val="44"/>
          <w:cs/>
        </w:rPr>
        <w:t>คำนำ</w:t>
      </w:r>
    </w:p>
    <w:p w14:paraId="037CF626" w14:textId="3EC8DCFB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ท่านคุณานันทเถระ  เป็นพระภิกษุชาวศรีลังกา  ผู้ถือกำเนิดขึ้นเมื่อประมาณ ๑๘๐ ปีที่แล้ว  ท่านเป็นผู้นำคนสำคัญในการกอบกู้พระพุทธศาสนาในประเทศศรีลังกา  ให้พ้นจากการย่ำยีของศาสนาอื่น  เป็นมหาปราชญ์ผู้สมบูรณ์ไปด้วยดวงปัญญาอันบริสุทธิ์  แตกฉานในหลักธรรมคำสอนของพระสัมมาสัมพุทธเจ้า  ท่านได้โต้วาทะกับนักบวชนอกพระพุทธศาสนาด้วยความองอาจ กล้าหาญ มุ่งมั่น และเด็ดเดี่ยว</w:t>
      </w:r>
    </w:p>
    <w:p w14:paraId="6BFBC65A" w14:textId="3AD25AEE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ผลจากคุณูปการของท่านจึงทำให้พระพุทธศาสนา</w:t>
      </w:r>
      <w:r>
        <w:rPr>
          <w:rFonts w:cs="Cordia New" w:hint="cs"/>
          <w:sz w:val="36"/>
          <w:szCs w:val="36"/>
          <w:cs/>
        </w:rPr>
        <w:t>ใ</w:t>
      </w:r>
      <w:r w:rsidRPr="00F46E7A">
        <w:rPr>
          <w:rFonts w:cs="Cordia New"/>
          <w:sz w:val="36"/>
          <w:szCs w:val="36"/>
          <w:cs/>
        </w:rPr>
        <w:t>นศรีลังกาเจริญรุ่งเรืองขึ้นมาอีกครั้ง  ตลอดชีวิตของท่านได้บำเพ็ญคุณประโยชน์อันเป็นไปเพื่อความอยู่เป็นสุขของพุทธศาสนิกชนทั้งประเทศ  เรื่องราวประวัติชีวิตของท่านจึงสมควรยิ่งที่จะเป็นแบบอย่างของพุทธบุตรกองทัพธรรม  ผู้อุทิศตนเพื่อพระพุทธศาสนาอย่างแท้จริง</w:t>
      </w:r>
    </w:p>
    <w:p w14:paraId="34F55906" w14:textId="32F73CD2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บัดนี้ พระเดชพระคุณพระราชภาวนาวิสุทธิ์ (หลวงพ่อธัมมชโย) ได้เมตตานำเรื่องราวของท่านคุณานันทเถระมาถ่ายทอดพร้อมด้วยทรรศนะในภาคอรรถกโถจารย์  และยังได้ จัดทำภาพประกอบที่สวยงาม  แสดงให้แก่พระภิกษุ สามเณร อุบาสก อุบาสิกา และสาธุชนผู้รักการปฏิบัติธรรม ได้รับชมและรับฟังในโรงเรียนอนุบาลฝันในฝันวิทยา  และถ่ายทอดไปยังศูนย์</w:t>
      </w:r>
      <w:r w:rsidRPr="00F46E7A">
        <w:rPr>
          <w:rFonts w:cs="Cordia New"/>
          <w:sz w:val="36"/>
          <w:szCs w:val="36"/>
          <w:cs/>
        </w:rPr>
        <w:lastRenderedPageBreak/>
        <w:t>สาขาทั่วโลก  เพื่อให้เป็นต้นบุญต้นแบบแก่นักสร้างบารมี ให้มีศรัทธาตั้งมั่นในพระรัตนตรัยและรักในการ สั่งสมบุญบารมีให้ยิ่ง ๆ ขึ้นไป</w:t>
      </w:r>
    </w:p>
    <w:p w14:paraId="43650C2D" w14:textId="539FBCBA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ในวาระอันเป็นมงคล  วันอุปสมบทสามเณรเปรียญธรรม ๙ ประโยค จำนวน ๓ รูป แห่งวัดพระธรรมกาย</w:t>
      </w:r>
    </w:p>
    <w:p w14:paraId="169101C0" w14:textId="77777777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พระมหาชาตรี  ธมฺมสุทสฺสี  ป.ธ. ๙</w:t>
      </w:r>
    </w:p>
    <w:p w14:paraId="53FCEFB3" w14:textId="77777777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พระมหาวิริยะ  ธมฺมสารี  ป.ธ. ๙</w:t>
      </w:r>
    </w:p>
    <w:p w14:paraId="298494C6" w14:textId="77777777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พระมหาธรรมรงค์  ธมฺมภาณี  ป.ธ. ๙</w:t>
      </w:r>
    </w:p>
    <w:p w14:paraId="5E4C353D" w14:textId="5690A6F2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คณะผู้จัดทำจึงได้กราบขออนุญาตพระเดชพระคุณหลวงพ่อ นำเรื่องคุณานันทเถระมารวบรวมและเรียบเรียงถ่ายทอดเป็นตัวอักษรพร้อมภาพประกอบจัดพิมพ์เป็นธรรมบรรณาการ</w:t>
      </w:r>
      <w:r>
        <w:rPr>
          <w:rFonts w:cs="Cordia New" w:hint="cs"/>
          <w:sz w:val="36"/>
          <w:szCs w:val="36"/>
          <w:cs/>
        </w:rPr>
        <w:t>สำ</w:t>
      </w:r>
      <w:r w:rsidRPr="00F46E7A">
        <w:rPr>
          <w:rFonts w:cs="Cordia New"/>
          <w:sz w:val="36"/>
          <w:szCs w:val="36"/>
          <w:cs/>
        </w:rPr>
        <w:t>หรับทุกท่าน  เพื่อศึกษาและดำเนินตามปฏิปทาของบัณฑิตในกาลก่อน</w:t>
      </w:r>
    </w:p>
    <w:p w14:paraId="2CA33FAD" w14:textId="77777777" w:rsidR="00F46E7A" w:rsidRPr="00F46E7A" w:rsidRDefault="00F46E7A" w:rsidP="00A256F6">
      <w:pPr>
        <w:ind w:firstLine="720"/>
        <w:jc w:val="thaiDistribute"/>
        <w:rPr>
          <w:rFonts w:cs="Cordia New"/>
          <w:sz w:val="36"/>
          <w:szCs w:val="36"/>
        </w:rPr>
      </w:pPr>
    </w:p>
    <w:p w14:paraId="0DCE9383" w14:textId="77777777" w:rsidR="00F46E7A" w:rsidRPr="00F46E7A" w:rsidRDefault="00F46E7A" w:rsidP="00BA45F0">
      <w:pPr>
        <w:ind w:firstLine="720"/>
        <w:jc w:val="right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คณะผู้จัดทำ</w:t>
      </w:r>
    </w:p>
    <w:p w14:paraId="48FDBCE4" w14:textId="77777777" w:rsidR="00F46E7A" w:rsidRPr="00F46E7A" w:rsidRDefault="00F46E7A" w:rsidP="00BA45F0">
      <w:pPr>
        <w:ind w:firstLine="720"/>
        <w:jc w:val="right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กองวิชาการ สถาบันพัฒนาบุคลากร</w:t>
      </w:r>
    </w:p>
    <w:p w14:paraId="4944486D" w14:textId="77777777" w:rsidR="00F46E7A" w:rsidRPr="00F46E7A" w:rsidRDefault="00F46E7A" w:rsidP="00BA45F0">
      <w:pPr>
        <w:ind w:firstLine="720"/>
        <w:jc w:val="right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๒๑  กรกฎาคม  พ.ศ. ๒๕๔๘</w:t>
      </w:r>
    </w:p>
    <w:p w14:paraId="756B868D" w14:textId="5B9B5004" w:rsidR="00F46E7A" w:rsidRPr="00F46E7A" w:rsidRDefault="00F46E7A" w:rsidP="00BA45F0">
      <w:pPr>
        <w:ind w:firstLine="720"/>
        <w:jc w:val="right"/>
        <w:rPr>
          <w:rFonts w:cs="Cordia New"/>
          <w:b/>
          <w:bCs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วันอาสาฬหบูชา</w:t>
      </w:r>
    </w:p>
    <w:p w14:paraId="62CB98A5" w14:textId="77777777" w:rsidR="00F46E7A" w:rsidRDefault="00F46E7A" w:rsidP="00A256F6">
      <w:pPr>
        <w:ind w:firstLine="720"/>
        <w:jc w:val="thaiDistribute"/>
        <w:rPr>
          <w:rFonts w:cs="Cordia New"/>
          <w:b/>
          <w:bCs/>
          <w:sz w:val="36"/>
          <w:szCs w:val="36"/>
        </w:rPr>
      </w:pPr>
    </w:p>
    <w:p w14:paraId="1BA430C8" w14:textId="6B99058A" w:rsidR="00F21BA4" w:rsidRPr="00BA45F0" w:rsidRDefault="00E37DB5" w:rsidP="00BA45F0">
      <w:pPr>
        <w:ind w:firstLine="720"/>
        <w:jc w:val="center"/>
        <w:rPr>
          <w:rFonts w:cs="Cordia New"/>
          <w:b/>
          <w:bCs/>
          <w:color w:val="BF8F00" w:themeColor="accent4" w:themeShade="BF"/>
          <w:sz w:val="40"/>
          <w:szCs w:val="40"/>
        </w:rPr>
      </w:pPr>
      <w:r w:rsidRPr="00BA45F0"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t>สารบัญ</w:t>
      </w:r>
    </w:p>
    <w:p w14:paraId="4F9391BA" w14:textId="21614F25" w:rsidR="00E37DB5" w:rsidRPr="00E37DB5" w:rsidRDefault="00E37DB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37DB5">
        <w:rPr>
          <w:rFonts w:cs="Cordia New" w:hint="cs"/>
          <w:sz w:val="36"/>
          <w:szCs w:val="36"/>
          <w:cs/>
        </w:rPr>
        <w:t>ภาค ๑ คุณานันทะ ผู้กอบกู้พระพุทธศาสนาในศรีลังกา</w:t>
      </w:r>
    </w:p>
    <w:p w14:paraId="2D26039A" w14:textId="63014317" w:rsidR="00E37DB5" w:rsidRDefault="00E37DB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37DB5">
        <w:rPr>
          <w:rFonts w:cs="Cordia New" w:hint="cs"/>
          <w:sz w:val="36"/>
          <w:szCs w:val="36"/>
          <w:cs/>
        </w:rPr>
        <w:t>ภาค ๒ ความเป็นมาของท่านคุณานันทเถระ ภาคอรรถกโถจารย์ (ภาคพรรณนาความโดยพิสดารในทรรศนะของโรงเรียนอนุบาลฝันในฝันวิทยา</w:t>
      </w:r>
    </w:p>
    <w:p w14:paraId="5A72935F" w14:textId="77777777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lastRenderedPageBreak/>
        <w:t>ประโยค ๑๐ ภารกิจที่ต้องทำต่อ</w:t>
      </w:r>
    </w:p>
    <w:p w14:paraId="788C95C6" w14:textId="77777777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</w:p>
    <w:p w14:paraId="4A881D77" w14:textId="77777777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</w:p>
    <w:p w14:paraId="5639ADA3" w14:textId="7F64D813" w:rsidR="00EE1585" w:rsidRDefault="00EE1585" w:rsidP="00A256F6">
      <w:pPr>
        <w:jc w:val="center"/>
        <w:rPr>
          <w:rFonts w:cs="Cordia New"/>
          <w:b/>
          <w:bCs/>
          <w:sz w:val="36"/>
          <w:szCs w:val="36"/>
        </w:rPr>
      </w:pPr>
      <w:r w:rsidRPr="00EE1585">
        <w:rPr>
          <w:rFonts w:cs="Cordia New" w:hint="cs"/>
          <w:b/>
          <w:bCs/>
          <w:sz w:val="36"/>
          <w:szCs w:val="36"/>
          <w:cs/>
        </w:rPr>
        <w:t>ประโยค ๑๐ ภารกิจที่ต้องทำต่อ</w:t>
      </w:r>
    </w:p>
    <w:p w14:paraId="5AC246FD" w14:textId="3D9C48D3" w:rsidR="00EE1585" w:rsidRDefault="00EE1585" w:rsidP="00A256F6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 w:hint="cs"/>
          <w:b/>
          <w:bCs/>
          <w:sz w:val="36"/>
          <w:szCs w:val="36"/>
          <w:cs/>
        </w:rPr>
        <w:t>โอวาทหลวงพ่อธัมมชโย</w:t>
      </w:r>
    </w:p>
    <w:p w14:paraId="53463FA6" w14:textId="620C923D" w:rsidR="00EE1585" w:rsidRPr="00EE1585" w:rsidRDefault="00EE1585" w:rsidP="00A256F6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 w:hint="cs"/>
          <w:b/>
          <w:bCs/>
          <w:sz w:val="36"/>
          <w:szCs w:val="36"/>
          <w:cs/>
        </w:rPr>
        <w:t>วันเสาร์ที่ ๒๔ กรกฎาคม พ.ศ. ๒๕๔๗</w:t>
      </w:r>
    </w:p>
    <w:p w14:paraId="62DF4CD3" w14:textId="13088F7C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หลวงพ่อปลื้มปีติใจมาก  ที่วันนี้ลูกได้รับการอุปสมบทในพระบรมราชูปถัมภ์*  จากพระบาทสมเด็จพระเจ้าอยู่หัวฯ  ซึ่งถือเป็นเกียรติยศเกียรติศักดิ์ต่อตัวเอง  ต่อวงศ์ตระกูล ต่อวัดพระธรรมกาย และต่อพุทธบริษัททั้ง  ๔</w:t>
      </w:r>
    </w:p>
    <w:p w14:paraId="2B931864" w14:textId="79A3D42D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วันนี้  เป็นวันที่ลูกได้ประสบความสำเร็จในชีวิต ของการเป็นนักบวชในระดับหนึ่ง  ที่ได้ใช้ความเพียรพยายาม</w:t>
      </w:r>
      <w:r w:rsidR="002C291C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 xml:space="preserve"> ในการศึกษาเล่าเรียนพระธรรมวินัยของพระสัมมาสัมพุทธเจ้า  ซึ่งเก็บเอาไว้เป็นภาษาบาลีได้สำเร็จ </w:t>
      </w:r>
      <w:r w:rsidR="002C291C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>จนกระทั่งได้เป็นนาคหลวง  ซึ่งถือว่าได้ยากมาก  เพราะมีการกำหนดอายุ คือ ให้โอกาสศึกษาเล่าเรียนได้ตั้งแต่เป็นสามเณรเรื่อยไปจนอายุไม่เกิน ๒๓ ปี  จึงจะเป็นสามเณรนาคหลวงได้  ซึ่งลูกก็ได้ทำสิ่งนี้ได้สำเร็จแล้ว  ต้องถือว่าเป็นสิ่งที่น่าปลื้มปีติ น่าทึ่ง และน่าอัศจรรย์สำหรับวัดพระธรรมกาย</w:t>
      </w:r>
    </w:p>
    <w:p w14:paraId="451B70B8" w14:textId="7E181666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เพราะการเป็นภิกษุสามเณรในวัดพระธรรมกาย โดยเฉพาะสามเณ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>มีกิจวัตรและกิจกรรมม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>จะต้องรับบุญเพื่อให้เป็นทางมาแห่งบุญในทุก ๆ อย่าง  ควบคู่กับการศึกษาเล่าเรียน  ไม่ได้เรียนอย่างเดีย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>มีกิจวัตรและ กิจกรรมมาก  มากอย่างที่ลูกก็รู้อยู่นั่นแหละว่า  ไม่มีเวลาว่างเว้นจากการสร้างบารมีเลย  แต่ลูกก็บริหารเวลาเป็น  ทั้งกิจวัตรกิจกรรมและการศึกษาเล่าเรียนอย่างลงตัว  จนกระทั่งประสบความสำเร็จในการสอบได้เปรียญธรรม ๙ ประโยค และเป็นนาคหลวง  ตามเงื่อนไขที่ทางการคณะสงฆ์ ได้กำหนดเอาไว้</w:t>
      </w:r>
    </w:p>
    <w:p w14:paraId="48C02C1E" w14:textId="7FEF0814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lastRenderedPageBreak/>
        <w:t>แต่อย่างไรก็ตาม  แม้จบเปรียญธรรม ๙ ประโยค เป็นนาคหลวง  ได้รับเกียรติอันสูงสุด  ได้รับการอุปสมบท ในพระบรมราชูปถัมภ์  จากพระบาทสมเด็จพระเจ้าอยู่หัวฯ แล้วก็ตาม  ให้ลูกพึงระลึกเสมอว่า  นี่เป็นเพียงบันไดขั้นต้นเท่านั้น  ที่จะทำให้เราก้าวไปศึกษาความรู้ของพระสัมมาสัมพุทธเจ้ายิ่ง ๆ ขึ้นไป  เพราะนี่เป็นเพียงแค่ภาคทฤษฎี  หรือภาคปริยัติเท่านั้น  ยังมีสิ่งที่ลูกจะต้องทำอีก คือ ปฏิบัติ เพื่อให้เข้าไปถึงพระไตรปิฎกในตัว  จะได้นำความรู้ที่ได้ศึกษาเล่าเรียนทางปริยัติมานั้นมาปฏิบัติเพื่อสอนตัวเอง  ให้ถูกวัตถุประสงค์ของการมาบวช คือ การทำพระนิพพาน ให้แจ้ง</w:t>
      </w:r>
    </w:p>
    <w:p w14:paraId="0F695C9C" w14:textId="4503215F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นี่เป็นภารกิจอันยิ่งใหญ่ และเป็นภารกิจหลักของลูก  ซึ่งลูกจะต้องนึกเอาไว้เสมอ  อย่าเพิ่งลืมไป หรือไปคิดเอาเองว่า  เราเรียนจบความรู้ของพระสัมมาสัมพุทธเจ้า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 xml:space="preserve">แล้วก็หันเหไปศึกษาวิชาทางโลก  ซึ่งก็จะต้องทุ่มเวลาและทุกสิ่งไปเพื่อการนั้น  มันก็ผิดวัตถุประสงค์  ลูกอย่าเป็นอย่างนั้นนะลูกนะ  </w:t>
      </w:r>
    </w:p>
    <w:p w14:paraId="652DEC5B" w14:textId="77777777" w:rsidR="002C291C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ลูกคงจำได้ที่หลวงพ่อเคยบอกเอาไว้ว่า  เมื่อจบ เปรียญธรรม  ๙  ประโยค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 xml:space="preserve">ก็ให้เรียนเปรียญธรรมประโยค ๑๐  ประโยค ๙ หมายถึง พระไตรปิฎกในตู้  แต่ประโยค ๑๐ คือ พระไตรปิฎกในตัว  ซึ่งจะเป็นที่พึ่งที่ระลึกที่แท้จริงของลูกนั่นเอง  </w:t>
      </w:r>
    </w:p>
    <w:p w14:paraId="57FC0CC9" w14:textId="09DE89CB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ถ้าเรายังเข้าไม่ถึงพระไตรปิฎกในตัว  ชีวิตของเรายังไม่ปลอดภัย</w:t>
      </w:r>
      <w:r w:rsidR="002C291C">
        <w:rPr>
          <w:rFonts w:cs="Cordia New"/>
          <w:sz w:val="36"/>
          <w:szCs w:val="36"/>
        </w:rPr>
        <w:t xml:space="preserve"> </w:t>
      </w:r>
      <w:r w:rsidRPr="00EE1585">
        <w:rPr>
          <w:rFonts w:cs="Cordia New"/>
          <w:sz w:val="36"/>
          <w:szCs w:val="36"/>
          <w:cs/>
        </w:rPr>
        <w:t>สิ่งที่เราจะต้องศึกษาภายในนั้นยังมีอยู่อีกมากม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>ซึ่งยิ่งเรียนรู้ใจก็ยิ่งสว่างไสว  ยิ่งสะอาด  ยิ่งบริสุทธิ์  ยิ่งสูงส่ง ขึ้นไปเรื่อย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EE1585">
        <w:rPr>
          <w:rFonts w:cs="Cordia New"/>
          <w:sz w:val="36"/>
          <w:szCs w:val="36"/>
          <w:cs/>
        </w:rPr>
        <w:t xml:space="preserve">ซึ่งแตกต่างจากการศึกษาในทางโลก  ยิ่งเรียน ยิ่งมืด ยิ่งเรียนยิ่งมีความโลภ ความโกรธ ความหลง  ซึ่งทำให้ใจเศร้าหมอง  และก็มักจะพลัดไปในอบาย  เพราะฉะนั้นให้ลูกตั้งใจศึกษาเล่าเรียนธรรมะภายในให้ยิ่ง ๆ ขึ้นไป  </w:t>
      </w:r>
    </w:p>
    <w:p w14:paraId="6D532F89" w14:textId="77777777" w:rsidR="002C291C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ในยามนี้พระพุทธศาสนาต้องการผู้ที่มีหัวใจที่รักพระศาสนา  จะธำรงรักษาคำสอนของพระสัมมาสัมพุทธเจ้าเอาไว้  ให้อยู่คู่โลกกันต่อไป  ลูกอยู่ในวัยหนุ่มยังแข็งแรงอยู่ ความทรงจำยังดี  </w:t>
      </w:r>
      <w:r w:rsidRPr="00EE1585">
        <w:rPr>
          <w:rFonts w:cs="Cordia New"/>
          <w:sz w:val="36"/>
          <w:szCs w:val="36"/>
          <w:cs/>
        </w:rPr>
        <w:lastRenderedPageBreak/>
        <w:t xml:space="preserve">เครื่องกังวลก็มีน้อย  ลูกสามารถใช้สิ่งที่มีอยู่นี้ไปศึกษาคำสอนดั้งเดิมของพระสัมมาสัมพุทธเจ้าได้  ซึ่งตอนนี้กระจัดกระจายไปตามนิกายต่าง ๆ ทั่วโลก  เพราะ ว่ามีความเห็นที่แย้งกันอยู่  </w:t>
      </w:r>
    </w:p>
    <w:p w14:paraId="7B837094" w14:textId="6170311E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นักคิดก็ว่าไปทางหนึ่ง นักปฏิบัติก็ว่าไปทางหนึ่ง  แม้นักปฏิบัติด้วยกันที่ผลแห่งการปฏิบัติไม่เท่ากันก็ว่ากันไปคนละทิศละทาง  นิกายต่าง ๆ จึงเกิดขึ้นมากมาย  ทำให้ผู้ที่เกิดมาในภายหลังสับสน  แม้แต่บรรพชิตด้วยกันเองก็ยังสับสนว่า  จะยึดอะไรเป็นหลัก  เพราะมันมีข้อแย้งกันอยู่  ไม่รวมเป็นหนึ่งเดียวกัน  จึงไม่เกิดประสิทธิภาพและประสิทธิผลในการเผยแผ่ธรรมะของพระสัมมาสัมพุทธเจ้าไปยังชาวโลก  รวมทั้งตัวเองด้วย </w:t>
      </w:r>
    </w:p>
    <w:p w14:paraId="7C82DDBD" w14:textId="44B2755D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ความเห็นของหลวงพ่อ  จึงอยากให้ลูกทุ่มเทชีวิตจิตใจ ในการศึกษาคำสอนดั้งเดิมของพระสัมมาสัมพุทธเจ้า ควบคู่กับการปฏิบัติธรรมภายใน  เพื่อที่ว่าเราจะได้นำคำสอนดั้งเดิมนั้นมาเป็นเนติแบบแผนต่อพุทธบริษัท  ๔ ทั่วโลก ให้ปฏิบัติไปในทิศทางเดียวกัน  เหมือนกับย้อนยุคพุทธกาลอย่างนั้น  ก็จะเกิดประโยชน์อันยิ่งใหญ่ต่อตัวเราและชาวโลก</w:t>
      </w:r>
      <w:r w:rsidR="002C291C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 xml:space="preserve">นี่เป็นภารกิจที่ลูกจะต้องทำกันต่อไป  </w:t>
      </w:r>
    </w:p>
    <w:p w14:paraId="079617D6" w14:textId="77777777" w:rsidR="00A32BE9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วันนี้หลวงพ่อชื่นใจนะลูกนะ  สิ่งที่ลูกทำนี้ก็จะเป็นต้นแบบที่ดีให้กับน้อง ๆ ซึ่งกำลังศึกษาเล่าเรียนกันอยู่  ทั้งภายในวัดพระธรรมกาย ตามศูนย์สาขาต่าง ๆ ทั่วโลก  รวมทั้งน้อง ๆ เณร ที่อยู่ตามวัดวาอารามต่าง ๆ ทั่วประเทศ  เขาจะเกิดแรงบันดาลใจ  มีกำลังใจที่จะศึกษาเล่าเรียนพระธรรมวินัยของพระสัมมาสัมพุทธเจ้าอย่างเต็มกำลัง  จะไม่หันเหหรือเบี่ยงเบนจากวัตถุประสงค์ของการมาบวชในร่มเงาของพระพุทธศาสนาที่ใช้เวลาไปศึกษาเล่าเรียนในทางโลกควบคู่กับทางธรรม  ซึ่งมันก็ไม่ได้ดีทั้ง ๒ อย่าง  โลกก็จะเหลว ธรรมก็แหลก เหมือนแบกบอนนั่นแหละ คือ จะว่าเรียนเอาดีทางโลกมันก็ยังดีไม่จริง จะเอาดีในทางธรรม มันก็ยังไม่จริง  </w:t>
      </w:r>
    </w:p>
    <w:p w14:paraId="4381A527" w14:textId="241D1CEC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เพราะว่าเวลามันมีจำกัด  ชาติหนึ่งมันทำได้แค่อย่างเดียวเท่านั้น  จะทำ ๒ อย่าง นี่ยาก  ถ้าจะเอาดีกันก็ได้อย่างเดียว  ถ้าจะเป็นนักบวชที่ดี</w:t>
      </w:r>
      <w:r w:rsidR="00A32BE9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 xml:space="preserve">มันก็เป็นได้อย่างเดียว  จะต้องศึกษาพระธรรมวินัยของพระสัมมาสัมพุทธเจ้าเท่านั้น  </w:t>
      </w:r>
    </w:p>
    <w:p w14:paraId="5FA9AEFE" w14:textId="5F29FDA7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lastRenderedPageBreak/>
        <w:t>ธรรมะของพระพุทธองค์ที่ค้นพบ  สรุปหัวข้อได้ ๘๔</w:t>
      </w:r>
      <w:r w:rsidRPr="00EE1585">
        <w:rPr>
          <w:rFonts w:cs="Cordia New"/>
          <w:sz w:val="36"/>
          <w:szCs w:val="36"/>
        </w:rPr>
        <w:t>,</w:t>
      </w:r>
      <w:r w:rsidRPr="00EE1585">
        <w:rPr>
          <w:rFonts w:cs="Cordia New"/>
          <w:sz w:val="36"/>
          <w:szCs w:val="36"/>
          <w:cs/>
        </w:rPr>
        <w:t xml:space="preserve">๐๐๐ พระธรรมขันธ์  เราใช้เวลาเรียนกันวันละขันธ์ก็ยาวนานแล้ว  ถ้าวันละ ๑๐ พระธรรมขันธ์มันก็ยังยาวอยู่  แม้วันละ ๑๐๐ พระธรรมขันธ์ก็ยังยาวอีก  แค่นี้มันก็จะหมดเวลาของชีวิตแล้ว  ถ้าเราเจียดเวลาไปศึกษาทางโลก ซึ่งมัน ไม่เป็นประโยชน์ และไม่ถูกวัตถุประสงค์ของการบวช  เราจะ เอาดีในการเป็นนักบวชได้อย่างไร  </w:t>
      </w:r>
    </w:p>
    <w:p w14:paraId="0BAB40B6" w14:textId="7A936161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เมื่อเราไม่แจ่มแจ้งในคำสอนของพระสัมมาสัมพุทธเจ้า  แล้วญาติโยมจะได้ใครเป็นที่พึ่ง  เพราะญาติโยมเขาจะต้อง ใช้วันเวลาในการทำมาหากิน  ซึ่งการทำมาหากินนั้นมันก็ไม่ง่าย  มันมีปัญหาและแรงกดดันอยู่เสมอ  เขายิ้มได้เมื่อเข้าวัดเท่านั้น  แต่ออกจากวัดไปแล้วรอยยิ้มหายากใน ทางโลก  เพราะมีปัญหาและแรงกดดันจากการทำมาหากิน และการครองเรือน </w:t>
      </w:r>
    </w:p>
    <w:p w14:paraId="43DE31F3" w14:textId="46AAC489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ที่เขายิ้มได้ในวัด  เพราะเขาได้ยินคำสอนที่ดีจากพุทธบุต</w:t>
      </w:r>
      <w:r w:rsidR="00A32BE9">
        <w:rPr>
          <w:rFonts w:cs="Cordia New" w:hint="cs"/>
          <w:sz w:val="36"/>
          <w:szCs w:val="36"/>
          <w:cs/>
        </w:rPr>
        <w:t>ร</w:t>
      </w:r>
      <w:r w:rsidRPr="00EE1585">
        <w:rPr>
          <w:rFonts w:cs="Cordia New"/>
          <w:sz w:val="36"/>
          <w:szCs w:val="36"/>
          <w:cs/>
        </w:rPr>
        <w:t xml:space="preserve">ที่ได้ศึกษาเล่าเรียนกันมาอย่างดีแล้ว แจ่มแจ้งแล้ว  แม้ในระดับหนึ่งซึ่งยังไม่ได้เป็นพระอริยเจ้า  ก็จะทำให้รอยยิ้มปรากฏบนใบหน้าของเขาได้  เขาจะได้รับคำแนะนำที่ดีที่จะนำไปใช้ไปปฏิบัติต่อสู้กับชีวิตประจำวัน  ซึ่งมีเรื่องราวที่ทำให้เกิดความขุ่นมัวในใจตลอดเวลา </w:t>
      </w:r>
    </w:p>
    <w:p w14:paraId="3E2F1B15" w14:textId="2B4986AC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คำสอนเหล่านี้จะดีได้</w:t>
      </w:r>
      <w:r w:rsidR="00A32BE9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>ต่อเมื่อพุทธบุตรแจ่มแจ้ง</w:t>
      </w:r>
      <w:r w:rsidR="00A32BE9">
        <w:rPr>
          <w:rFonts w:cs="Cordia New" w:hint="cs"/>
          <w:sz w:val="36"/>
          <w:szCs w:val="36"/>
          <w:cs/>
        </w:rPr>
        <w:t xml:space="preserve"> </w:t>
      </w:r>
      <w:r w:rsidRPr="00EE1585">
        <w:rPr>
          <w:rFonts w:cs="Cordia New"/>
          <w:sz w:val="36"/>
          <w:szCs w:val="36"/>
          <w:cs/>
        </w:rPr>
        <w:t xml:space="preserve">พุทธบุตรจะแจ่มแจ้งได้ จะต้องให้เวลาต่อการศึกษาเล่าเรียนทั้งปริยัติปฏิบัติและปฏิเวธ  เมื่อเราเรียนทางทฤษฎีแล้ว  เราลงมือปฏิบัติ  มีประสบการณ์ภายในไม่ว่าระดับไหนก็ตาม  ล้วนเป็นประโยชน์ต่อญาติโยมทั้งสิ้น  ให้ลูกพึงระลึกเสมอว่า  โยมกำลังรอคอยคำเทศนาที่แจ่มแจ้ง  ที่ไพเราะทั้งเบื้องต้น ท่ามกลาง และเบื้องปลายจากลูก  เพื่อจะได้นำเอาไป ปฏิบัติในชีวิตประจำวัน  และก็จะได้ดำเนินชีวิตได้ถูกต้อง </w:t>
      </w:r>
    </w:p>
    <w:p w14:paraId="302ECC5F" w14:textId="24CB3C70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แต่คำสอนที่งดงามทั้งเบื้องต้น ท่ามกลาง และเบื้องปลายนี้  จะเกิดขึ้นได้ต่อเมื่อลูกต้องทุ่มเทชีวิตจิตใจเพื่อการศึกษาเล่าเรียนในพระธรรมวินัยอย่างเดียวเท่านั้น  ถ้าทำได้อย่างนี้ชีวิตของลูกก็จะสมบูรณ์  การบวชในคราวนี้ก็จะเป็นการบวชที่สมปรารถนา  แล้วเกียรติยศอันสูงส่งที่ได้รับการอุปสมบทในพระบรมราชูปถัมภ์  จากพระบาทสมเด็จพระเจ้าอยู่หัวฯ  ก็จะได้รับอย่างเต็มที่  </w:t>
      </w:r>
      <w:r w:rsidRPr="00EE1585">
        <w:rPr>
          <w:rFonts w:cs="Cordia New"/>
          <w:sz w:val="36"/>
          <w:szCs w:val="36"/>
          <w:cs/>
        </w:rPr>
        <w:lastRenderedPageBreak/>
        <w:t xml:space="preserve">และเมื่อลูกได้เจริญสมาธิภาวนาระลึกนึกถึงบุญ สั่งสมความดี  ก็จะได้มีอานุภาพในการที่จะถวายบุญนี้เป็นพระราชกุศลแด่สมเด็จบรมบพิตรผู้ทรงพระคุณอันประเสริฐ  </w:t>
      </w:r>
    </w:p>
    <w:p w14:paraId="0E6326E4" w14:textId="5288E40B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วันนี้เป็นวันสว่างของลูก  ให้รักษาความสว่างเอาไว้ให้ได้ตลอดเวลา  พระอาทิตย์สว่างในเวลากลางวัน  พระจันทร์สว่างในเวลากลางคืน  แต่ลูกทุกรูปจะต้องสว่างทั้งกลางวันและกลางคืนนะลูกนะ  </w:t>
      </w:r>
    </w:p>
    <w:p w14:paraId="6555C3A9" w14:textId="77777777" w:rsidR="00A32BE9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หลวงพ่อก็ขออนุโมทนาสาธุการ  และขออำนวยพร  ขออานุภาพแห่งบุญ บารมี รัศมี กำลัง ฤทธิ์ อำนาจ สิทธิ เฉียบขาดของพระสัมมาสัมพุทธเจ้าทุก ๆ พระองค์  นับอสงไขยพระองค์ไม่ถ้วนในอายตนนิพพาน บารมีธรรมของพระปัจเจกพุทธเจ้า และพระอรหันตเจ้าทั้งหลาย  บารมีธรรมของมหาปูชนียาจารย์ทุกท่าน  ตลอดจนกระทั่งทานบารมี ศีลบารมี เนกขัมมะ ปัญญา วิริยะ ขันติ สัจจะ อธิษฐาน เมตตา อุเบกขาบารมี  ที่ได้สั่งสมอบรมมาตั้งแต่ปฐมชาติที่ได้เกิดมาเป็นมนุษย์  สร้างบารมีเรื่อยมานับภพนับชาติไม่ถ้วน มาจนกระทั่งถึงปัจจุบันนี้  จงมารวมอยู่ในศูนย์กลางกายฐานที่ ๗ ของลูก  </w:t>
      </w:r>
    </w:p>
    <w:p w14:paraId="51E053E1" w14:textId="77777777" w:rsidR="00A32BE9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 xml:space="preserve">ให้กลั่นกาย วาจา ใจ ธาตุธรรม เห็น จำ คิด รู้  ให้สะอาด ให้บริสุทธิ์ ให้หลุดพ้นจากบาปอกุศลทั้งปวง  ให้ลูกเป็นเนื้อนาบุญที่แท้จริง  เป็นอายุของพระศาสนา  ให้ได้สร้างบารมีได้ตลอดรอดฝั่ง  อย่าได้มีอุปสรรคอันใดเกิดขึ้นมาขัดขวางในหนทางแห่งการสร้างบารมี  ให้ได้เข้าถึงวิชชาธรรมกาย  ให้ได้ทำวิชชา จะศึกษาเล่าเรียนพระธรรมวินัยของพระสัมมาสัมพุทธเจ้า ให้แตกฉานทั้งปริยัติ ปฏิบัติ ปฏิเวธ  </w:t>
      </w:r>
    </w:p>
    <w:p w14:paraId="0CD7AC28" w14:textId="0AE36D2F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EE1585">
        <w:rPr>
          <w:rFonts w:cs="Cordia New"/>
          <w:sz w:val="36"/>
          <w:szCs w:val="36"/>
          <w:cs/>
        </w:rPr>
        <w:t>จะเทศนาก็ให้ไพเราะทั้ง เบื้องต้น ท่ามกลาง และเบื้องปลาย  บริสุทธิ์บริบูรณ์ทั้งอรรถ และพยัญชนะ  ใครได้ยินได้ฟังธรรมก็ให้ได้บรรลุธรรมกาย  ความปรารถนาอันใดก็ตามที่ลูกได้ตั้งใจเอาไว้อย่างดีแล้ว  เป็นไปเพื่อการสร้างบารมี  ขอความปรารถนานี้  จงเป็นผลสำเร็จ  จงเป็นผลสำเร็จ  จงเป็นผลสำเร็จ  ด้วยอานุภาพแห่งพระธรรมกายของพระพุทธเจ้าทุก ๆ พระองค์  จงทุกประการเทอญ</w:t>
      </w:r>
    </w:p>
    <w:p w14:paraId="48F43E44" w14:textId="77777777" w:rsidR="00EE1585" w:rsidRPr="00EE1585" w:rsidRDefault="00EE1585" w:rsidP="00A256F6">
      <w:pPr>
        <w:ind w:firstLine="720"/>
        <w:jc w:val="thaiDistribute"/>
        <w:rPr>
          <w:rFonts w:cs="Cordia New"/>
          <w:sz w:val="36"/>
          <w:szCs w:val="36"/>
        </w:rPr>
      </w:pPr>
    </w:p>
    <w:p w14:paraId="4277AC90" w14:textId="5D059855" w:rsidR="00EE1585" w:rsidRPr="00E37DB5" w:rsidRDefault="00EE1585" w:rsidP="00A256F6">
      <w:pPr>
        <w:ind w:firstLine="720"/>
        <w:jc w:val="thaiDistribute"/>
        <w:rPr>
          <w:rFonts w:cs="Cordia New"/>
          <w:sz w:val="36"/>
          <w:szCs w:val="36"/>
          <w:cs/>
        </w:rPr>
      </w:pPr>
      <w:r w:rsidRPr="00EE1585">
        <w:rPr>
          <w:rFonts w:cs="Cordia New"/>
          <w:sz w:val="36"/>
          <w:szCs w:val="36"/>
          <w:cs/>
        </w:rPr>
        <w:t>* เรียบเรียงจากโอวาทพระราชภาวนาวิสุทธิ์  ก่อนการประกาศเปลี่ยนแปลงข้อกำหนด การพระราชทานฯ อุปสมบทแก่สามเณรเปรียญธรรม ๙ ประโยค</w:t>
      </w:r>
    </w:p>
    <w:p w14:paraId="68766ACD" w14:textId="6B4A6DC0" w:rsidR="00E37DB5" w:rsidRDefault="00E37DB5" w:rsidP="00A256F6">
      <w:pPr>
        <w:ind w:firstLine="720"/>
        <w:jc w:val="thaiDistribute"/>
        <w:rPr>
          <w:rFonts w:cs="Cordia New"/>
          <w:b/>
          <w:bCs/>
          <w:sz w:val="36"/>
          <w:szCs w:val="36"/>
        </w:rPr>
      </w:pPr>
    </w:p>
    <w:p w14:paraId="7BEB2B6E" w14:textId="1CC0630A" w:rsidR="00AC633E" w:rsidRPr="003A49E9" w:rsidRDefault="00AC633E" w:rsidP="003A49E9">
      <w:pPr>
        <w:ind w:firstLine="720"/>
        <w:jc w:val="center"/>
        <w:rPr>
          <w:rFonts w:cs="Cordia New"/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t>ภาคที่ ๑</w:t>
      </w:r>
    </w:p>
    <w:p w14:paraId="5C76AF57" w14:textId="65D67482" w:rsidR="001A0816" w:rsidRPr="003A49E9" w:rsidRDefault="001A0816" w:rsidP="003A49E9">
      <w:pPr>
        <w:ind w:firstLine="720"/>
        <w:jc w:val="center"/>
        <w:rPr>
          <w:rFonts w:cs="Cordia New"/>
          <w:b/>
          <w:bCs/>
          <w:color w:val="BF8F00" w:themeColor="accent4" w:themeShade="BF"/>
          <w:sz w:val="40"/>
          <w:szCs w:val="40"/>
          <w:cs/>
        </w:rPr>
      </w:pPr>
      <w:r w:rsidRPr="003A49E9"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t>คุณานันทะ ผู้กอบกู้พระพุทธศาสนาในศรีลังกา</w:t>
      </w:r>
    </w:p>
    <w:p w14:paraId="60F07FC9" w14:textId="671E964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กาะศรีลังกา  ครั้งหนึ่งพระพุทธศาสนาได้เจริญรุ่งเรืองต่อเนื่องมาเป็นเวลายาวน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นกระทั่งถึงยุคล่าอาณานิคม</w:t>
      </w:r>
      <w:r w:rsidR="00E37DB5">
        <w:rPr>
          <w:rStyle w:val="a5"/>
          <w:rFonts w:cs="Cordia New"/>
          <w:sz w:val="36"/>
          <w:szCs w:val="36"/>
          <w:cs/>
        </w:rPr>
        <w:footnoteReference w:id="1"/>
      </w:r>
      <w:r w:rsidRPr="00F46E7A">
        <w:rPr>
          <w:rFonts w:cs="Cordia New"/>
          <w:sz w:val="36"/>
          <w:szCs w:val="36"/>
          <w:cs/>
        </w:rPr>
        <w:t xml:space="preserve">  ประมาณปี พ.ศ. ๒๐๔๘ ถึง พ.ศ. ๒๔๙๑  ศรีลังกาถูกชาติตะวันตกหลายชาติ เช่น ฮอลันดา โปรตุเกส และอังกฤษ  ผลัดเปลี่ยนกันเข้ามารุกรานช่วงชิงทรัพยากร  เป็นเวลารวมกัน ๔๐๐ กว่าปี</w:t>
      </w:r>
    </w:p>
    <w:p w14:paraId="0563388F" w14:textId="63892EB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นอกจากศรีลังกาจะเสียเอกราชทางการเมืองการปกครอง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ผู้ครอบครองใหม่ก็ยังมุ่งจะทำลายล้างพระพุทธศาสนาให้หมดไปจากผืนแผ่นดินของเกาะแห่งนี้  </w:t>
      </w:r>
    </w:p>
    <w:p w14:paraId="4A7D8710" w14:textId="5A2707F3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พระพุทธศาสนาในศรีลังกาจึงตกอยู่ในยุคมื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ชาวพุทธถูกกดขี่ข่มเหงทั้งโดยทางตรงและทางอ้อ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ราวกับว่าถูกต้อนจนเกือบจะตกทะเล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ชาวพุทธรู้สึกสิ้นหวังท้อแท้ไปทุกหย่อมหญ้า </w:t>
      </w:r>
    </w:p>
    <w:p w14:paraId="5360B9DB" w14:textId="20D239D6" w:rsidR="00E37DB5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ตัวอย่าง</w:t>
      </w:r>
      <w:r w:rsidR="00A32BE9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การกดขี่ข่มเหง  เช่น  รัฐบาลสั่งห้ามชาวพุทธประชุมกันประกอบพิธีกรรมทางศาสนาโดยเด็ดขา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วันสำคัญทางพระพุทธศาสนาถูกยกเลิก  เช่น  วันวิสาขบูชา  ไม่ให้เป็นวันหยุดอีกต่อไป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ประกาศวันหยุดจากศาสนาของผู้ที่ครอบครองใหม่แท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รัฐก็สนับสนุนให้มีการเฉลิมฉลองของศาสนาอื่นกันอย่างเต็มที่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0690DB9A" w14:textId="3540F675" w:rsidR="00E37DB5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นอกจากนี้ตำแหน่งชั้นสูงในวงการราชการก็ถูกสงวนไว้ให้ศาสนิกของผู้ที่เข้ามาครอบครองใหม่เท่า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ำหรับชาวพุทธ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หากใครไม่ยอมเปลี่ยนศาสนา  ก็จะได้รับตำแหน่งชั้นล่าง ๆ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4CB344BB" w14:textId="7E45565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 xml:space="preserve">มีวัดร้างเพิ่มขึ้น ที่ดินและทรัพย์สินของวัดร้างถูกยึดไปเป็นของรัฐ  หรือของศาสนาอื่น </w:t>
      </w:r>
    </w:p>
    <w:p w14:paraId="7AB6A9FE" w14:textId="44FE9C48" w:rsidR="00E37DB5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พระภิกษุ</w:t>
      </w:r>
      <w:r w:rsidR="00E37DB5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จะถูกวัยรุ่นศาสนาอื่นแสดงอาการดูหมิ่น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ล้อเลียน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ในที่สาธารณะ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5E18C599" w14:textId="76BE547D" w:rsidR="00E37DB5" w:rsidRDefault="00E37DB5" w:rsidP="00A256F6">
      <w:pPr>
        <w:ind w:firstLine="720"/>
        <w:jc w:val="thaiDistribute"/>
        <w:rPr>
          <w:rFonts w:cs="Cordia New"/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ศ</w:t>
      </w:r>
      <w:r w:rsidR="00AC633E" w:rsidRPr="00F46E7A">
        <w:rPr>
          <w:rFonts w:cs="Cordia New"/>
          <w:sz w:val="36"/>
          <w:szCs w:val="36"/>
          <w:cs/>
        </w:rPr>
        <w:t>าสนิกอื่น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="00AC633E" w:rsidRPr="00F46E7A">
        <w:rPr>
          <w:rFonts w:cs="Cordia New"/>
          <w:sz w:val="36"/>
          <w:szCs w:val="36"/>
          <w:cs/>
        </w:rPr>
        <w:t>เขียนหนังสือบทความลงตีพิมพ์โจมตีพระพุทธศาสนาอย่างต่อเนื่อง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โดยได้รับการสนับสนุนจากรัฐบาลอย่างเต็มที่</w:t>
      </w:r>
      <w:r w:rsidR="00AC633E" w:rsidRPr="00F46E7A">
        <w:rPr>
          <w:rFonts w:cs="Cordia New" w:hint="cs"/>
          <w:sz w:val="36"/>
          <w:szCs w:val="36"/>
          <w:cs/>
        </w:rPr>
        <w:t xml:space="preserve"> </w:t>
      </w:r>
    </w:p>
    <w:p w14:paraId="5A95C7A2" w14:textId="09C88581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แต่กรุงศรีลังกายังไม่สิ้นคนดี  ในวันที่ ๙  กุมภาพันธ์ พ.ศ. ๒๓๖๖ คือ เมื่อประมาณ ๑๘๐ ปีที่ผ่านมา เด็กชายคนหนึ่ง ได้ถือกำเนิดขึ้นในครอบครัวของชาวสิงหล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เนื่องจากขณะนั้น ศรีลังกาอยู่ภายใต้การปกครองของอังกฤษ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เขาจึงได้ชื่อเป็นภาษาฝรั่งว่า  </w:t>
      </w: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ไมเคิล</w:t>
      </w:r>
      <w:r w:rsidRPr="007C7B62">
        <w:rPr>
          <w:rFonts w:cs="Cordia New"/>
          <w:color w:val="4472C4" w:themeColor="accent1"/>
          <w:sz w:val="36"/>
          <w:szCs w:val="36"/>
          <w:cs/>
        </w:rPr>
        <w:t xml:space="preserve"> </w:t>
      </w:r>
    </w:p>
    <w:p w14:paraId="63C168BB" w14:textId="77777777" w:rsidR="00E37DB5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วัยเด็ก  หนูน้อยไมเคิล  มีนิสัยที่ดี  คือ  เป็นผู้ใฝ่รู้ ใฝ่ศึกษา  กล้าแสดงความคิดเห็น  มีความทรงจำเป็นเยี่ยม และเปี่ยมไปด้วยวาทศิลป์  ไหวพริบ  และปฏิภาณ</w:t>
      </w:r>
      <w:r w:rsidRPr="00F46E7A">
        <w:rPr>
          <w:rFonts w:cs="Cordia New" w:hint="cs"/>
          <w:sz w:val="36"/>
          <w:szCs w:val="36"/>
          <w:cs/>
        </w:rPr>
        <w:t xml:space="preserve"> </w:t>
      </w:r>
    </w:p>
    <w:p w14:paraId="267AFBE4" w14:textId="7F798F8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หนูน้อยไมเคิลอายุได้  ๑๒  ป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ได้พบการเปลี่ยนแปลงครั้งใหญ่ในชีวิต  เขาได้ไปเที่ยวงานวัดบนภูเขาแห่งหนึ่ง ที่วัดกุมารมหาวิหา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อยู่บนเกาะโดดันดุว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ขตอำเภอกอลล์  ได้ช่วยงานวัด</w:t>
      </w:r>
      <w:r w:rsidR="00E37DB5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เป็นอาสาสมัครอยู่ในงานบุญจึงรู้สึกอิ่มเอิบเบิกบานอยู่ในเขตบุญสถานแห่งนี้เป็นอย่างม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ก็ได้ตัดสินใจขอบวชเป็นสามเณรที่วัด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และได้รับนามว่า  </w:t>
      </w: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ุณานันทะ</w:t>
      </w:r>
      <w:r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เป็นชื่อที่ชาวศรีลังการู้จักกันด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ท่านเป็นบุคคลสำคัญท่านหนึ่งในประวัติศาสตร์พระพุทธศาสนามาถึงทุกวันนี้ </w:t>
      </w:r>
    </w:p>
    <w:p w14:paraId="571E1000" w14:textId="758564A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วันบรรพชาของสามเณรคุณานัน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ได้เทศน์โปรดญาติโยมในทันที  คือ  บวชวันนั้นก็เทศน์วันนั้นเลย การเทศน์กัณฑ์แรกในชีวิตของท่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มีผู้ฟังเป็นพัน ๆ คน เนื้อหาการเทศนากล่าวถึง</w:t>
      </w:r>
      <w:r w:rsidR="00E12D7E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พระพุทธประวัติ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ทศน์เป็นเวลานานถึง  ๓  ยาม  (ยามหนึ่ง  มี ๔ ชั่วโมง  ๓ ยาม รวมเท่ากับ ๑๒ ชั่วโมง)  โดยที่ผู้ฟังไม่รู้สึกอยากกลับบ้านเลย  ทั้งที่เป็นการเทศน์โต้รุ่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ู้คน</w:t>
      </w:r>
      <w:r w:rsidR="00E12D7E">
        <w:rPr>
          <w:rFonts w:cs="Cordia New" w:hint="cs"/>
          <w:sz w:val="36"/>
          <w:szCs w:val="36"/>
          <w:cs/>
        </w:rPr>
        <w:t>จึง</w:t>
      </w:r>
      <w:r w:rsidRPr="00F46E7A">
        <w:rPr>
          <w:rFonts w:cs="Cordia New"/>
          <w:sz w:val="36"/>
          <w:szCs w:val="36"/>
          <w:cs/>
        </w:rPr>
        <w:t>ร่ำลือถึงความสามารถ  และความสง่างามของสามเณรไปทั่วประเทศ</w:t>
      </w:r>
    </w:p>
    <w:p w14:paraId="3758B65A" w14:textId="6B33C5A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แต่ทว่า  สามเณรน้อยวัย  ๑๒  ขวบ  หลังจากบรรพชาแล้ว  หาได้หลงใหลในคำสรรเสริญเยินยอแต่อย่างใ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ที่น่าแปลกว่า  แม้สามเณรเป็นเด็กวัยวิ่งเล่นก็ตาม  ท่านกลับมีคุณสมบัติพิเศษหลายประการด้วยกัน  คือ</w:t>
      </w:r>
    </w:p>
    <w:p w14:paraId="6158792E" w14:textId="197400E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รักการฝึกฝนอบรมและปรับปรุงตนเองเป็นอย่างม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ฝึกแสดงธรรมอย่างสม่ำเสมอ  จนเกิดความเชี่ยวชาญยิ่งขึ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ั้งสอนตนเองได้ว่า  จะต้องรับภาระงานพระพุทธศาสนาอันยิ่งใหญ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อีกทั้งได้พัฒนาพื้นฐานทางด้านวิชาการ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ื่อเตรียมรับมือกับภารกิจที่สำคัญและท้าทายยิ่งในอนาคต</w:t>
      </w:r>
    </w:p>
    <w:p w14:paraId="5FE1D556" w14:textId="0BEBFDB6" w:rsidR="00E12D7E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สามเณรคุณานันทะอายุได้  ๒๑  ป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ได้อุปสมบทที่วัดทีปทุตตาราม  ในเมืองโคลัมโบ  ซึ่งเป็นศูนย์กลางในการเผยแผ่ของศาสนานั้น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01A721EE" w14:textId="77777777" w:rsidR="00E12D7E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พระภิกษุคุณานันทะ</w:t>
      </w:r>
      <w:r w:rsidR="00E12D7E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 xml:space="preserve">มีบุคลิกที่ไม่เหมือนกับชาวพุทธทั่วไป  </w:t>
      </w:r>
    </w:p>
    <w:p w14:paraId="1A2DB56D" w14:textId="1253D02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ชาวพุทธทั่วไปนั้น  เมื่อถูกรุกรานอย่างไม่เป็นธรรมจากศาสนา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่วนใหญ่มักจะอยู่นิ่งเฉย  พร้อมใจกันวางอุเบกขา  ไม่กล้าเผชิญหน้า  หรือโต้ตอบกันตรง ๆ กับฝ่ายที่มารุกร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ด้แต่แผ่เมตตาให้แก่ผู้มารุกรานแต่เพียงอย่างเดียว  โดยไม่ได้ปรับปรุงสิ่งใด ๆ ให้ดีขึ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และพากันดูดาย  ไม่กระตือรือร้นที่จะร่วมมือกัน ขจัดภัยพาลของพระพุทธศาสนา </w:t>
      </w:r>
    </w:p>
    <w:p w14:paraId="6695D6A9" w14:textId="4915E52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ผลจากการที่ท่านเป็นสามเณรที่ด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รักการฝึกฝนตนเองอย่างยิ่งยว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รักและหวงแหนพระพุทธศาสนาตั้งแต่เยาว์วัย  เมื่อได้อุปสมบทเป็นพระภิกษุแล้ว  ก็ทำให้ท่านคุณานันทะเป็นพระภิกษุที่ดี  มีศีลาจารวัตรงดงามน่าเลื่อมใส</w:t>
      </w:r>
    </w:p>
    <w:p w14:paraId="1D58F6DA" w14:textId="7FCCB134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ต่อไปนี้เป็นเรื่องราวสำคัญที่เปลี่ยนแปลงชีวิตของชาวพุทธในศรีลังก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เป็นประวัติศาสตร์ของ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นื่องจากสถานการณ์ขณะนั้น  ศาสนาอื่นที่เข้ามาครอบครองศรีลังก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ด้ข่มเหงพุทธศาสนิกชนอย่างต่อเนื่อง จนใคร ๆ ต่างสรุป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อีกไม่นานพระพุทธศาสนาคงจะต้องหมดไปจากเกาะศรีลังก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ม้แต่นักเขียนชื่อดังสมัยนั้น  คือ เจมส์ เดอ อัลวิส  ได้บันทึก</w:t>
      </w:r>
      <w:r w:rsidRPr="00F46E7A">
        <w:rPr>
          <w:rFonts w:cs="Cordia New"/>
          <w:sz w:val="36"/>
          <w:szCs w:val="36"/>
          <w:cs/>
        </w:rPr>
        <w:lastRenderedPageBreak/>
        <w:t>ไว้ในปี พ.ศ. ๒๓๙๓ ว่า  พระพุทธศาสนาจะต้องสูญสิ้นไปจากศรีลังกาก่อนสิ้นสุดคริสตศตวรรษที่  ๑๙  นี้อย่างแน่นอน  (ก่อนปี พ.ศ. ๒๔๔๓)</w:t>
      </w:r>
    </w:p>
    <w:p w14:paraId="7902BA6C" w14:textId="0BFEEFA9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ครั้นเมื่อท่านคุณานันทะได้ประกาศตนว่า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จะกอบกู้และปกป้อง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จากการรุกรานของศาสนาอื่น </w:t>
      </w:r>
      <w:r w:rsidR="007C7B6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โดยใช้ปัญญาเป็นอาวุธ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ทำให้เกิดการประลองปัญญา โต้วาทะกันขึ้นเป็นจำนวนถึง  ๕  ครั้ง  ในช่วงเวลา  ๙  ปี  ดังนี้</w:t>
      </w:r>
    </w:p>
    <w:p w14:paraId="78B6A808" w14:textId="4E3CDEB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รั้งที่  ๑</w:t>
      </w:r>
      <w:r w:rsidR="00A256F6"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ดือนกุมภาพันธ์  พุทธศักราช  ๒๔๐๘  ผลที่เกิดขึ้น คือ ชาวพุทธที่เคยท้อแท้  หมดหวั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่างเริ่มมีความหวังในการกอบกู้พระพุทธศาสนาขึ้นมาบ้าง  และมีความเชื่อมั่นในสิ่งที่ท่านคุณานันทะได้กระทำตลอดมา</w:t>
      </w:r>
    </w:p>
    <w:p w14:paraId="12594334" w14:textId="4A6AFBA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รั้งที่  ๒</w:t>
      </w:r>
      <w:r w:rsidR="00A256F6"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ดือนสิงหาคม  พุทธศักราช  ๒๔๐๘  ผลที่เกิดขึ้น  คือ  ผู้ฟังทั้ง  ๒  ศาสนา  มีจำนวนเพิ่มขึ้น  เกิดความตื่นตัว  และสนใจเข้าฟังการโต้วาทธรรมอย่างกว้างขวาง</w:t>
      </w:r>
    </w:p>
    <w:p w14:paraId="0573E4F5" w14:textId="3170D0C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รั้งที่  ๓</w:t>
      </w:r>
      <w:r w:rsidR="00A256F6"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ดือนกุมภาพันธ์  พุทธศักราช  ๒๔๐๙  ผลที่เกิดขึ้น  คือ  ศาสนาอื่นเข็ดขยา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ม่กล้ามาตอแยท่านคุณานันทะเป็นเวลานานถึง  ๕  ป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ารย่ำยีพระพุทธศาสนา ในที่สาธารณะก็หมดไป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ม้ว่าการโจมตีทั่วไปจะยังไม่หมดก็ตาม</w:t>
      </w:r>
    </w:p>
    <w:p w14:paraId="4A232DEC" w14:textId="35951B1E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รั้งที่  ๔</w:t>
      </w:r>
      <w:r w:rsidR="00A256F6"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ดือนมกราคม  พุทธศักราช  ๒๔๑๔  ผลที่เกิดขึ้น  คือ  ผู้แทนศาสนาอื่นเข็ดหลาบในการโต้วาทธรรม กลับไปปรับปรุงกระบวนทัพใหม่</w:t>
      </w:r>
    </w:p>
    <w:p w14:paraId="42A582F0" w14:textId="2D14FDA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7C7B62">
        <w:rPr>
          <w:rFonts w:cs="Cordia New"/>
          <w:b/>
          <w:bCs/>
          <w:color w:val="4472C4" w:themeColor="accent1"/>
          <w:sz w:val="36"/>
          <w:szCs w:val="36"/>
          <w:cs/>
        </w:rPr>
        <w:t>ครั้งที่  ๕</w:t>
      </w:r>
      <w:r w:rsidR="00A256F6" w:rsidRPr="007C7B62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ดือนสิงหาคม  พุทธศักราช  ๒๔๑๖  เป็น การโต้วาทธรรมครั้งที่สำคัญและยิ่งใหญ่ที่สุ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มีผลกระทบต่อความเป็นความตายของศาสนาทั้งสองมากที่สุด เกิดจากการที่ศาสนาอื่นได้กล่าวจ้วงจาบย่ำยีพระพุทธศาสนา ท่านคุณานันทะจึงกล่าวเชิญมาโต้วาทธรรมกัน  ณ  เมือง ปานะดุระ  โดยแบ่งเวลาสนทนาเป็น  ๒  วัน  รวม  ๔  รอบ ผลที่เกิดขึ้น  คือ  ฝ่ายศาสนาอื่นพ่ายแพ้ราบคาบ  ไม่กล้ามาเผชิญหน้ากับท่านอีกต่อไป  และยังมีผลต่อเนื่องที่ยิ่งใหญ่  คือ</w:t>
      </w:r>
    </w:p>
    <w:p w14:paraId="629D009C" w14:textId="77777777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 xml:space="preserve">๑. มีการตีพิมพ์ และแปลบทโต้วาทะเป็นภาษาอังกฤษ โดยหนังสือพิมพ์รายวัน  </w:t>
      </w:r>
      <w:r w:rsidRPr="00F46E7A">
        <w:rPr>
          <w:sz w:val="36"/>
          <w:szCs w:val="36"/>
        </w:rPr>
        <w:t xml:space="preserve">Times  of  Ceylon  </w:t>
      </w:r>
      <w:r w:rsidRPr="00F46E7A">
        <w:rPr>
          <w:rFonts w:cs="Cordia New"/>
          <w:sz w:val="36"/>
          <w:szCs w:val="36"/>
          <w:cs/>
        </w:rPr>
        <w:t>และภาษาอื่น ๆ อีกหลายภาษา</w:t>
      </w:r>
    </w:p>
    <w:p w14:paraId="3C2D4F31" w14:textId="497DCAE7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๒. ชาวอเมริกันคนหนึ่ง  ชื่อ  เฮนรี สตีล โอลกอตต์ (</w:t>
      </w:r>
      <w:r w:rsidRPr="00F46E7A">
        <w:rPr>
          <w:sz w:val="36"/>
          <w:szCs w:val="36"/>
        </w:rPr>
        <w:t xml:space="preserve">Henry  Steel  Olcott)  </w:t>
      </w:r>
      <w:r w:rsidRPr="00F46E7A">
        <w:rPr>
          <w:rFonts w:cs="Cordia New"/>
          <w:sz w:val="36"/>
          <w:szCs w:val="36"/>
          <w:cs/>
        </w:rPr>
        <w:t>ได้ไปอ่านพบเข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ต่อมาได้มีบทบาทในการผลักดันการแก้กฎหมายต่าง ๆ  เช่น  ให้ อังกฤษยกเลิกกฎหมายห้ามชาวพุทธประกอบพิธีกรรม ในวันสำคัญทางศาสนาของต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ดังนั้น  ชาวพุทธจึงกลับมาทำพิธีเฉลิมฉลองวันวิสาขบูชาได้เป็นครั้งแรกในปี พ.ศ. ๒๔๒๘  หลังจากว่างเว้นมายาวนาน</w:t>
      </w:r>
    </w:p>
    <w:p w14:paraId="3143E192" w14:textId="3F91EEA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๓. ศาสนิกอื่นที่มาร่วมฟังการโต้วาทะในครั้ง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บางคนถึงกับเสื่อมศรัทธาจากศาสนาของต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หันมานับถือพระพุทธศาสนาด้วยความสมัครใจ</w:t>
      </w:r>
    </w:p>
    <w:p w14:paraId="14315E8E" w14:textId="77777777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๔. การข่มเหง  เบียดเบียน  ทำลายชาวพุทธก็หมดไป</w:t>
      </w:r>
    </w:p>
    <w:p w14:paraId="4505301F" w14:textId="0667BA23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ตลอดชีวิตของพระคุณานันทเถร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ไปเพื่อความอยู่เป็นสุขของพุทธศาสนิกชนทั้งประเทศไม่ให้ตกอยู่ในอำนาจของความอยุติธรรมจากศาสนา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นถึงกับมีผู้เขียนพรรณนาโวหารไว้เป็นภาษาสิงหลว่า</w:t>
      </w:r>
    </w:p>
    <w:p w14:paraId="7313FA7D" w14:textId="099D810F" w:rsidR="00AC633E" w:rsidRPr="008A7D36" w:rsidRDefault="004D2FB4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8A7D36">
        <w:rPr>
          <w:rFonts w:hint="cs"/>
          <w:color w:val="4472C4" w:themeColor="accent1"/>
          <w:sz w:val="40"/>
          <w:szCs w:val="40"/>
          <w:cs/>
        </w:rPr>
        <w:t>“</w:t>
      </w:r>
      <w:r w:rsidR="00AC633E" w:rsidRPr="008A7D36">
        <w:rPr>
          <w:rFonts w:cs="Cordia New"/>
          <w:color w:val="4472C4" w:themeColor="accent1"/>
          <w:sz w:val="40"/>
          <w:szCs w:val="40"/>
          <w:cs/>
        </w:rPr>
        <w:t>ท่านคุณานันทะ</w:t>
      </w:r>
      <w:r w:rsidR="00A256F6" w:rsidRPr="008A7D36">
        <w:rPr>
          <w:rFonts w:cs="Cordia New"/>
          <w:color w:val="4472C4" w:themeColor="accent1"/>
          <w:sz w:val="40"/>
          <w:szCs w:val="40"/>
          <w:cs/>
        </w:rPr>
        <w:t xml:space="preserve">  </w:t>
      </w:r>
      <w:r w:rsidR="00AC633E" w:rsidRPr="008A7D36">
        <w:rPr>
          <w:rFonts w:cs="Cordia New"/>
          <w:color w:val="4472C4" w:themeColor="accent1"/>
          <w:sz w:val="40"/>
          <w:szCs w:val="40"/>
          <w:cs/>
        </w:rPr>
        <w:t>ทำให้พวกศาสนาอื่นหวาดผวา  เหมือนนักย่องเบาเห็นพระจันทร์เต็มดวงลอยเด่นขึ้นมา  ฉะนั้น”</w:t>
      </w:r>
    </w:p>
    <w:p w14:paraId="607D7675" w14:textId="7E3DE279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หมายความ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E12D7E">
        <w:rPr>
          <w:rFonts w:cs="Cordia New" w:hint="cs"/>
          <w:sz w:val="36"/>
          <w:szCs w:val="36"/>
          <w:cs/>
        </w:rPr>
        <w:t>ปกติ</w:t>
      </w:r>
      <w:r w:rsidRPr="00F46E7A">
        <w:rPr>
          <w:rFonts w:cs="Cordia New"/>
          <w:sz w:val="36"/>
          <w:szCs w:val="36"/>
          <w:cs/>
        </w:rPr>
        <w:t>นักย่องเบาชอบความมืด  ยิ่งมืดยิ่งชอบ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ะได้ย่องเบา</w:t>
      </w:r>
      <w:r w:rsidR="00E12D7E">
        <w:rPr>
          <w:rFonts w:cs="Cordia New" w:hint="cs"/>
          <w:sz w:val="36"/>
          <w:szCs w:val="36"/>
          <w:cs/>
        </w:rPr>
        <w:t>ขโมยทรัพย์ของผู้อื่น</w:t>
      </w:r>
      <w:r w:rsidRPr="00F46E7A">
        <w:rPr>
          <w:rFonts w:cs="Cordia New"/>
          <w:sz w:val="36"/>
          <w:szCs w:val="36"/>
          <w:cs/>
        </w:rPr>
        <w:t>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นักย่องเบาจะกลัวแสงสว่า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ฉะนั้นเมื่อพระจันทร์เต็มดวงขึ้นมาก็จะ</w:t>
      </w:r>
      <w:r w:rsidR="00E12D7E">
        <w:rPr>
          <w:rFonts w:cs="Cordia New" w:hint="cs"/>
          <w:sz w:val="36"/>
          <w:szCs w:val="36"/>
          <w:cs/>
        </w:rPr>
        <w:t>หวาด</w:t>
      </w:r>
      <w:r w:rsidRPr="00F46E7A">
        <w:rPr>
          <w:rFonts w:cs="Cordia New"/>
          <w:sz w:val="36"/>
          <w:szCs w:val="36"/>
          <w:cs/>
        </w:rPr>
        <w:t>กลัว</w:t>
      </w:r>
      <w:r w:rsidR="00E12D7E">
        <w:rPr>
          <w:rFonts w:cs="Cordia New" w:hint="cs"/>
          <w:sz w:val="36"/>
          <w:szCs w:val="36"/>
          <w:cs/>
        </w:rPr>
        <w:t xml:space="preserve"> เพราะเกรงว่า</w:t>
      </w:r>
      <w:r w:rsidRPr="00F46E7A">
        <w:rPr>
          <w:rFonts w:cs="Cordia New"/>
          <w:sz w:val="36"/>
          <w:szCs w:val="36"/>
          <w:cs/>
        </w:rPr>
        <w:t>เจ้าของทรัพย์</w:t>
      </w:r>
      <w:r w:rsidR="00795312">
        <w:rPr>
          <w:rFonts w:cs="Cordia New" w:hint="cs"/>
          <w:sz w:val="36"/>
          <w:szCs w:val="36"/>
          <w:cs/>
        </w:rPr>
        <w:t>จะ</w:t>
      </w:r>
      <w:r w:rsidRPr="00F46E7A">
        <w:rPr>
          <w:rFonts w:cs="Cordia New"/>
          <w:sz w:val="36"/>
          <w:szCs w:val="36"/>
          <w:cs/>
        </w:rPr>
        <w:t>เห็น</w:t>
      </w:r>
    </w:p>
    <w:p w14:paraId="483659D2" w14:textId="52AD2C00" w:rsidR="00AC633E" w:rsidRPr="004D2FB4" w:rsidRDefault="00AC633E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4D2FB4">
        <w:rPr>
          <w:rFonts w:cs="Cordia New"/>
          <w:color w:val="4472C4" w:themeColor="accent1"/>
          <w:sz w:val="40"/>
          <w:szCs w:val="40"/>
          <w:cs/>
        </w:rPr>
        <w:t>เพราะเหตุที่ท่านทำงานพระพุทธศาสนาแบบเอาชีวิตเป็นเดิมพัน</w:t>
      </w:r>
      <w:r w:rsidR="00A256F6" w:rsidRPr="004D2FB4">
        <w:rPr>
          <w:rFonts w:cs="Cordia New"/>
          <w:color w:val="4472C4" w:themeColor="accent1"/>
          <w:sz w:val="40"/>
          <w:szCs w:val="40"/>
          <w:cs/>
        </w:rPr>
        <w:t xml:space="preserve">  </w:t>
      </w:r>
      <w:r w:rsidRPr="004D2FB4">
        <w:rPr>
          <w:rFonts w:cs="Cordia New"/>
          <w:color w:val="4472C4" w:themeColor="accent1"/>
          <w:sz w:val="40"/>
          <w:szCs w:val="40"/>
          <w:cs/>
        </w:rPr>
        <w:t>ทำงานหนักโดยไม่หยุดหย่อนเลยจึงอาพาธอยู่เนือง ๆ</w:t>
      </w:r>
      <w:r w:rsidR="00A256F6" w:rsidRPr="004D2FB4">
        <w:rPr>
          <w:rFonts w:cs="Cordia New"/>
          <w:color w:val="4472C4" w:themeColor="accent1"/>
          <w:sz w:val="40"/>
          <w:szCs w:val="40"/>
          <w:cs/>
        </w:rPr>
        <w:t xml:space="preserve">  </w:t>
      </w:r>
      <w:r w:rsidRPr="004D2FB4">
        <w:rPr>
          <w:rFonts w:cs="Cordia New"/>
          <w:color w:val="4472C4" w:themeColor="accent1"/>
          <w:sz w:val="40"/>
          <w:szCs w:val="40"/>
          <w:cs/>
        </w:rPr>
        <w:t>แม้แพทย์ที่เก่งที่สุดขอให้ท่านวางมือจากการงาน</w:t>
      </w:r>
      <w:r w:rsidRPr="004D2FB4">
        <w:rPr>
          <w:rFonts w:cs="Cordia New"/>
          <w:color w:val="4472C4" w:themeColor="accent1"/>
          <w:sz w:val="40"/>
          <w:szCs w:val="40"/>
          <w:cs/>
        </w:rPr>
        <w:lastRenderedPageBreak/>
        <w:t>เสียบ้าง</w:t>
      </w:r>
      <w:r w:rsidR="00A256F6" w:rsidRPr="004D2FB4">
        <w:rPr>
          <w:rFonts w:cs="Cordia New"/>
          <w:color w:val="4472C4" w:themeColor="accent1"/>
          <w:sz w:val="40"/>
          <w:szCs w:val="40"/>
          <w:cs/>
        </w:rPr>
        <w:t xml:space="preserve">  </w:t>
      </w:r>
      <w:r w:rsidRPr="004D2FB4">
        <w:rPr>
          <w:rFonts w:cs="Cordia New"/>
          <w:color w:val="4472C4" w:themeColor="accent1"/>
          <w:sz w:val="40"/>
          <w:szCs w:val="40"/>
          <w:cs/>
        </w:rPr>
        <w:t>แต่ท่านก็ไม่ได้ทำตามคำแนะนำของแพทย์  เพราะเห็นความสำคัญของงานพระพุทธศาสนามากกว่า</w:t>
      </w:r>
    </w:p>
    <w:p w14:paraId="682095AB" w14:textId="70FA73A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จนกระทั่งวันที่  ๒๑  กันยายน  พ.ศ. ๒๔๓๓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จึง ได้มรณภาพไปด้วยอาการสงบ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หมือนดวงอาทิตย์ยามเที่ยงวันพลันดับลง  ด้วยสิริอายุได้  ๖๗  ปี  นับเป็น  ๖๗  ปี ที่ทรงคุณค่าอย่างยิ่งต่อพระพุทธศาสนาและอนุชนตราบจนถึงทุกวันนี้</w:t>
      </w:r>
    </w:p>
    <w:p w14:paraId="451AACCB" w14:textId="53FF36A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เมื่อท่านมรณภาพแล้ว  ได้มีการสร้างอนุสาวรีย์ของท่านขึ้นที่วัดทีปทุตตาราม เมืองโคลัมโบ เพื่อเป็นเครื่องระลึกถึงคุณความดีของท่าน </w:t>
      </w:r>
    </w:p>
    <w:p w14:paraId="2B63C243" w14:textId="09FFA134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พระคุณานันทเถระ  ผู้เป็นมหาปราชญ์  แม่ทัพกองทัพธรรมที่รบชนะศึกด้วยปัญญา  ชีวิตของท่าน  เป็นชีวิตของสมณ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ู้อุทิศตนเพื่อกอบกู้พระพุทธศาสนาอย่างแท้จริง</w:t>
      </w:r>
    </w:p>
    <w:p w14:paraId="3B9CA6D5" w14:textId="77777777" w:rsidR="004D2FB4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ดังนั้น  เมื่อท่านเอาชีวิตเข้าปกป้องและรักษาพระพุทธศาสนา ให้ดำรงคงอยู่มาถึงปัจจุบันนี้  จึงเป็นหน้าที่ของพุทธบริษัท ๔  ที่จะต้องเอาท่านเป็นแบบอย่าง  โดยเฉพาะอย่างยิ่ง  </w:t>
      </w:r>
    </w:p>
    <w:p w14:paraId="6A910624" w14:textId="77777777" w:rsidR="004D2FB4" w:rsidRDefault="00795312" w:rsidP="00A256F6">
      <w:pPr>
        <w:ind w:firstLine="720"/>
        <w:jc w:val="thaiDistribute"/>
        <w:rPr>
          <w:rFonts w:cs="Cordia New"/>
          <w:color w:val="4472C4" w:themeColor="accent1"/>
          <w:sz w:val="40"/>
          <w:szCs w:val="40"/>
        </w:rPr>
      </w:pPr>
      <w:r w:rsidRPr="004D2FB4">
        <w:rPr>
          <w:rFonts w:cs="Cordia New" w:hint="cs"/>
          <w:color w:val="4472C4" w:themeColor="accent1"/>
          <w:sz w:val="40"/>
          <w:szCs w:val="40"/>
          <w:cs/>
        </w:rPr>
        <w:t>“</w:t>
      </w:r>
      <w:r w:rsidR="00AC633E" w:rsidRPr="004D2FB4">
        <w:rPr>
          <w:rFonts w:cs="Cordia New"/>
          <w:color w:val="4472C4" w:themeColor="accent1"/>
          <w:sz w:val="40"/>
          <w:szCs w:val="40"/>
          <w:cs/>
        </w:rPr>
        <w:t>พุทธบุตรต้องเป็นหนึ่งเดียวกัน  เหมือนดวงตะวันที่มีดวงเดียว</w:t>
      </w:r>
      <w:r w:rsidRPr="004D2FB4">
        <w:rPr>
          <w:rFonts w:cs="Cordia New" w:hint="cs"/>
          <w:color w:val="4472C4" w:themeColor="accent1"/>
          <w:sz w:val="40"/>
          <w:szCs w:val="40"/>
          <w:cs/>
        </w:rPr>
        <w:t>”</w:t>
      </w:r>
      <w:r w:rsidR="00AC633E" w:rsidRPr="004D2FB4">
        <w:rPr>
          <w:rFonts w:cs="Cordia New"/>
          <w:color w:val="4472C4" w:themeColor="accent1"/>
          <w:sz w:val="40"/>
          <w:szCs w:val="40"/>
          <w:cs/>
        </w:rPr>
        <w:t xml:space="preserve"> </w:t>
      </w:r>
    </w:p>
    <w:p w14:paraId="2D204800" w14:textId="58A5729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การที่จะบำเพ็ญสมณธรรม ตั้งใจฝึกฝนอบรมตนเอง และประพฤติปฏิบัติธรรม  แล้วเป็นน้ำหนึ่งใจเดียวกันในการช่วยกันเผยแผ่พระพุทธศาสนาไปให้กว้างไกลทั่วโลก  ร่วมมือร่วมใจสืบทอดอายุพระพุทธศาสนาให้ยืนยาวนานตลอดไปโดยเอาชีวิตเป็นเดิมพัน  ดังเช่น พระคุณานันทเถระ ผู้ดำรงชีวิตตามพุทธดำรัสที่ว่า</w:t>
      </w:r>
    </w:p>
    <w:p w14:paraId="4A7702AA" w14:textId="20D4B799" w:rsidR="00AC633E" w:rsidRPr="004D2FB4" w:rsidRDefault="004D2FB4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4D2FB4">
        <w:rPr>
          <w:rFonts w:hint="cs"/>
          <w:color w:val="4472C4" w:themeColor="accent1"/>
          <w:sz w:val="40"/>
          <w:szCs w:val="40"/>
          <w:cs/>
        </w:rPr>
        <w:t>“</w:t>
      </w:r>
      <w:r w:rsidR="00AC633E" w:rsidRPr="004D2FB4">
        <w:rPr>
          <w:rFonts w:cs="Cordia New"/>
          <w:color w:val="4472C4" w:themeColor="accent1"/>
          <w:sz w:val="40"/>
          <w:szCs w:val="40"/>
          <w:cs/>
        </w:rPr>
        <w:t xml:space="preserve">ชีวิตแม้เป็นอยู่ถึงร้อยปี  แต่มีความเกียจคร้าน  มีความเพียรเลว  หาประเสริฐไม่  </w:t>
      </w:r>
    </w:p>
    <w:p w14:paraId="52AE055B" w14:textId="77777777" w:rsidR="00AC633E" w:rsidRPr="004D2FB4" w:rsidRDefault="00AC633E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4D2FB4">
        <w:rPr>
          <w:rFonts w:cs="Cordia New"/>
          <w:color w:val="4472C4" w:themeColor="accent1"/>
          <w:sz w:val="40"/>
          <w:szCs w:val="40"/>
          <w:cs/>
        </w:rPr>
        <w:t>บุคคลแม้มีชีวิตอยู่เพียงวันเดียว  แต่มีความเพียรมั่น  ชีวิตนั้นย่อมประเสริฐกว่า”</w:t>
      </w:r>
    </w:p>
    <w:p w14:paraId="7910467A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006CAF09" w14:textId="77777777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กติกาการโต้วาทะ</w:t>
      </w:r>
    </w:p>
    <w:p w14:paraId="6483915B" w14:textId="1B943B7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ในการโต้วาทะ</w:t>
      </w:r>
      <w:r w:rsidR="00795312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ครั้งที่  ๕  ซึ่งถือเป็นครั้งสำคัญที่สุด ก่อนที่ทั้งสองฝ่ายจะเริ่มโต้วาทะกั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มีความจำเป็นจะต้องร่างกติกาขึ้นมาก่อน  เพื่อให้เกิดความสงบเรียบร้อย  เนื่องจากมีศาสนิกของทั้งสองศาสนามาร่วมฟังกันอย่างท่วมท้น ล้นหลาม  ซึ่งกติกาข้อหลัก ๆ  มีดังนี้</w:t>
      </w:r>
    </w:p>
    <w:p w14:paraId="266C4CE4" w14:textId="5A60580E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๑. การโต้วาทะกันให้กระทำด้วยวาจาต่อหน้าสาธารณชน  ไม่ให้เขียนแล้วนำมาอ่าน</w:t>
      </w:r>
    </w:p>
    <w:p w14:paraId="23CE9D4C" w14:textId="1C4D4DB7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๒. ทั้งสองฝ่ายต้องส่งร่างเนื้อหาล่วงหน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้อมลงลายมือชื่อรับรอ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ื่อแสดงจุดยืนที่ชัดเจนในเนื้อหาสาระ และไม่มีการเบี่ยงเบนจากหลักธรรมในศาสนาของตนในภายหลัง</w:t>
      </w:r>
    </w:p>
    <w:p w14:paraId="4875379D" w14:textId="4FCFF2E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๓. ต้องมีหลักฐานอ้างอิงที่มาของเนื้อหา  จะยกมา ลอย ๆ ไม่ได้ </w:t>
      </w:r>
    </w:p>
    <w:p w14:paraId="6A907BA9" w14:textId="77777777" w:rsidR="007C2721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เมื่อรับทราบกติกาแล้ว  ทั้งสองฝ่ายต้องลงนามรับรองกติการ่วมกันก่อนวันโต้วาทะประมาณ  ๑  เดือน  </w:t>
      </w:r>
    </w:p>
    <w:p w14:paraId="5CC7A96C" w14:textId="0D45F7D8" w:rsidR="007C2721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กำหนดการ โต้วาทะ คือ วันที่  ๒๖  และ  ๒๘  เดือนสิงหาคม  พุทธศักราช ๒๔๑๖ </w:t>
      </w:r>
      <w:r w:rsidR="007C2721">
        <w:rPr>
          <w:rFonts w:cs="Cordia New" w:hint="cs"/>
          <w:sz w:val="36"/>
          <w:szCs w:val="36"/>
          <w:cs/>
        </w:rPr>
        <w:t>เวลา</w:t>
      </w:r>
      <w:r w:rsidRPr="00F46E7A">
        <w:rPr>
          <w:rFonts w:cs="Cordia New"/>
          <w:sz w:val="36"/>
          <w:szCs w:val="36"/>
          <w:cs/>
        </w:rPr>
        <w:t xml:space="preserve">  ๘.๐๐ น. ถึง  ๑๐.๐๐ น.  ช่วงบ่าย  ๑๕.๐๐ น. ถึง  ๑๗.๐๐ น.  ให้แต่ละฝ่าย พูดได้ครั้งละ  ๑  ชั่วโมงต่อ  ๑  รอบ</w:t>
      </w:r>
    </w:p>
    <w:p w14:paraId="53E3550E" w14:textId="1EC7BA8E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โดยพื้นฐานแล้ว  ทั้งสองฝ่ายนอกจากจะมีความรู้ในศาสนาของตนเองเป็นอย่างดีแล้ว ยังมีความรู้ในคัมภีร์ของอีกฝ่ายหนึ่งพอสมควร  ทำให้การโต้วาทะครั้งนี้  เผ็ดร้อนถึงพริกถึงขิงยิ่งนัก</w:t>
      </w:r>
    </w:p>
    <w:p w14:paraId="5342DDD1" w14:textId="1317EBB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ประเด็นที่ทั้งสองฝ่ายนำมาหักล้างกันในครั้งนั้น  นับว่าเป็นสิ่งที่มีประโยชน์อย่างยิ่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ม่แต่เฉพาะสำหรับชาวพุทธเท่า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เป็นความรู้ที่สำคัญต่อมวลมนุษย์ทุก ๆ คน  ไม่ว่าบุคคลนั้นจะนับถือศาสนาใดก็ตาม</w:t>
      </w:r>
    </w:p>
    <w:p w14:paraId="47446BB3" w14:textId="031766D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ต่อไปนี้เป็นตัวอย่างหัวข้ออภิปรายบางประเด็น  ที่ยกมาพอสังเขป</w:t>
      </w:r>
    </w:p>
    <w:p w14:paraId="26E48486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27BCE1FF" w14:textId="50D0FB8E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เนื้อหาการโต้วาทะ</w:t>
      </w:r>
      <w:r w:rsidRPr="003A49E9"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ครั้งที่ ๕</w:t>
      </w:r>
    </w:p>
    <w:p w14:paraId="1436BAE6" w14:textId="77777777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lastRenderedPageBreak/>
        <w:t>หัวข้ออภิปราย  :  พระเวสสันดรกับการบริจาคบุตรธิดาและภรรยา</w:t>
      </w:r>
    </w:p>
    <w:p w14:paraId="12ACB311" w14:textId="2E3C0F41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ฝ่ายตรงข้ามกับท่านคุณานัน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ด้เปิดประเด็นว่า การที่พระเวสสันดรทรงบริจาคพระชาย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โอรส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พระธิดา  ให้เป็นทาน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การกระทำที่โหดร้ายมาก ธรรมดาแล้วภรรยาถือได้ว่าเป็นอันหนึ่งอันเดียวกับสาม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ลูกเปรียบประดุจสร้อยทองคล้องใจของพ่อแม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การทอดทิ้งบุตรภรรยานั้นสมควรได้รับการตำหนิติเตียน  </w:t>
      </w:r>
      <w:r w:rsidR="004D2FB4">
        <w:rPr>
          <w:rFonts w:cs="Cordia New" w:hint="cs"/>
          <w:sz w:val="36"/>
          <w:szCs w:val="36"/>
          <w:cs/>
        </w:rPr>
        <w:t>ได้รับ</w:t>
      </w:r>
      <w:r w:rsidRPr="00F46E7A">
        <w:rPr>
          <w:rFonts w:cs="Cordia New"/>
          <w:sz w:val="36"/>
          <w:szCs w:val="36"/>
          <w:cs/>
        </w:rPr>
        <w:t>การประณามจากสังคม  และยังเป็นสิ่งที่ผิดกฎหมายอีกด้ว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นี่คือข้อหาที่อีกศาสนาหนึ่งกล่าว</w:t>
      </w:r>
    </w:p>
    <w:p w14:paraId="01AFBB5F" w14:textId="77777777" w:rsidR="007C2721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่าน</w:t>
      </w:r>
      <w:r w:rsidR="007C2721">
        <w:rPr>
          <w:rFonts w:cs="Cordia New" w:hint="cs"/>
          <w:sz w:val="36"/>
          <w:szCs w:val="36"/>
          <w:cs/>
        </w:rPr>
        <w:t>คุณานันทะ</w:t>
      </w:r>
      <w:r w:rsidRPr="00F46E7A">
        <w:rPr>
          <w:rFonts w:cs="Cordia New"/>
          <w:sz w:val="36"/>
          <w:szCs w:val="36"/>
          <w:cs/>
        </w:rPr>
        <w:t xml:space="preserve">ได้ชี้แจงประเด็นนี้อย่างสุขุม  ลุ่มลึก  นุ่มนวลว่า </w:t>
      </w:r>
    </w:p>
    <w:p w14:paraId="065E5EC8" w14:textId="5ECF2219" w:rsidR="00AC633E" w:rsidRPr="00F46E7A" w:rsidRDefault="007C2721" w:rsidP="00A256F6">
      <w:pPr>
        <w:ind w:firstLine="720"/>
        <w:jc w:val="thaiDistribute"/>
        <w:rPr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“</w:t>
      </w:r>
      <w:r w:rsidR="00AC633E" w:rsidRPr="00F46E7A">
        <w:rPr>
          <w:rFonts w:cs="Cordia New"/>
          <w:sz w:val="36"/>
          <w:szCs w:val="36"/>
          <w:cs/>
        </w:rPr>
        <w:t>การบำเพ็ญบารมี</w:t>
      </w:r>
      <w:r>
        <w:rPr>
          <w:rFonts w:cs="Cordia New" w:hint="cs"/>
          <w:sz w:val="36"/>
          <w:szCs w:val="36"/>
          <w:cs/>
        </w:rPr>
        <w:t xml:space="preserve"> </w:t>
      </w:r>
      <w:r w:rsidR="00AC633E" w:rsidRPr="00F46E7A">
        <w:rPr>
          <w:rFonts w:cs="Cordia New"/>
          <w:sz w:val="36"/>
          <w:szCs w:val="36"/>
          <w:cs/>
        </w:rPr>
        <w:t>เพื่อที่จะบรรลุอนุตรสัมมาสัมโพธิญาณได้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พระองค์จะต้องเอาชนะความโลภและความยึดมั่นถือมั่นของพระองค์ให้ได้  การบริจาคพระโอรสและพระธิดาในครั้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แท้จริงแล้วกลับได้ประโยชน์ คือ แทนที่พระโอรสและพระธิดาจะต้องทนลำบากอยู่ในป่าในเขากับพระราชบิดา  แต่ว่าไม่นานนัก  ก็จะได้กลับไปอยู่กับพระอัยยิกา คือ ปู่ ในพระราชวังตามเดิม ส่วนพระนางมัทรีนั้นเมื่อท้าวสักกเทวราชรับบริจาคไปแล้ว  ก็ถวายคืนแก่พระเวสสันดร  ณ  ที่นั้นนั่นเอง  ไม่ได้ หวังจะนำไปเป็นภรรยาจริง ๆ</w:t>
      </w:r>
    </w:p>
    <w:p w14:paraId="6D66DCB2" w14:textId="66A68D1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อีกประการหนึ่ง  เราต้องดูว่า  ตอนสุดท้ายท่านได้เป็นพระสัมมาสัมพุทธเจ้า  หมดกิเลสอาสว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นางมัทรีก็มาเป็นพระนางพิมพ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ได้รับประโยชน์จากการบรรลุอนุตรสัมมาสัมโพธิญาณ  เป็นพระอรหันตเถร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ราหุล ก็</w:t>
      </w:r>
      <w:r w:rsidR="007C2721">
        <w:rPr>
          <w:rFonts w:cs="Cordia New" w:hint="cs"/>
          <w:sz w:val="36"/>
          <w:szCs w:val="36"/>
          <w:cs/>
        </w:rPr>
        <w:t>บรรลุ</w:t>
      </w:r>
      <w:r w:rsidRPr="00F46E7A">
        <w:rPr>
          <w:rFonts w:cs="Cordia New"/>
          <w:sz w:val="36"/>
          <w:szCs w:val="36"/>
          <w:cs/>
        </w:rPr>
        <w:t>เป็นพระอรหันต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ุบลวรรณาเถรีก็เป็นพระอรหันตเถรี หมาย</w:t>
      </w:r>
      <w:r w:rsidR="004D2FB4">
        <w:rPr>
          <w:rFonts w:cs="Cordia New" w:hint="cs"/>
          <w:sz w:val="36"/>
          <w:szCs w:val="36"/>
          <w:cs/>
        </w:rPr>
        <w:t>ความ</w:t>
      </w:r>
      <w:r w:rsidRPr="00F46E7A">
        <w:rPr>
          <w:rFonts w:cs="Cordia New"/>
          <w:sz w:val="36"/>
          <w:szCs w:val="36"/>
          <w:cs/>
        </w:rPr>
        <w:t xml:space="preserve">ว่า  </w:t>
      </w:r>
      <w:r w:rsidR="0062398C">
        <w:rPr>
          <w:rFonts w:cs="Cordia New" w:hint="cs"/>
          <w:sz w:val="36"/>
          <w:szCs w:val="36"/>
          <w:cs/>
        </w:rPr>
        <w:t xml:space="preserve">ในที่สุด </w:t>
      </w:r>
      <w:r w:rsidRPr="00F46E7A">
        <w:rPr>
          <w:rFonts w:cs="Cordia New"/>
          <w:sz w:val="36"/>
          <w:szCs w:val="36"/>
          <w:cs/>
        </w:rPr>
        <w:t>ภพชาติสุดท้าย</w:t>
      </w:r>
      <w:r w:rsidR="004D2FB4">
        <w:rPr>
          <w:rFonts w:cs="Cordia New" w:hint="cs"/>
          <w:sz w:val="36"/>
          <w:szCs w:val="36"/>
          <w:cs/>
        </w:rPr>
        <w:t xml:space="preserve"> </w:t>
      </w:r>
      <w:r w:rsidR="0062398C">
        <w:rPr>
          <w:rFonts w:cs="Cordia New" w:hint="cs"/>
          <w:sz w:val="36"/>
          <w:szCs w:val="36"/>
          <w:cs/>
        </w:rPr>
        <w:t>ทุกคนต่าง</w:t>
      </w:r>
      <w:r w:rsidRPr="00F46E7A">
        <w:rPr>
          <w:rFonts w:cs="Cordia New"/>
          <w:sz w:val="36"/>
          <w:szCs w:val="36"/>
          <w:cs/>
        </w:rPr>
        <w:t>ได้รับประโยชน์ ส่วน</w:t>
      </w:r>
      <w:r w:rsidR="004D2FB4">
        <w:rPr>
          <w:rFonts w:cs="Cordia New" w:hint="cs"/>
          <w:sz w:val="36"/>
          <w:szCs w:val="36"/>
          <w:cs/>
        </w:rPr>
        <w:t>ใน</w:t>
      </w:r>
      <w:r w:rsidRPr="00F46E7A">
        <w:rPr>
          <w:rFonts w:cs="Cordia New"/>
          <w:sz w:val="36"/>
          <w:szCs w:val="36"/>
          <w:cs/>
        </w:rPr>
        <w:t>ระหว่างการสร้างบารมีจะทำอย่างไรนั้น  ถือว่าเป็นวิธีการ แต่ตอนสุดท้ายทุกคนบรรลุเป้าหมายปลายทางของชีวิต  คือ ได้บรรลุมรรคผลนิพพาน</w:t>
      </w:r>
    </w:p>
    <w:p w14:paraId="1E2D81CA" w14:textId="1E8004B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อย่าลืมว่า ในชาติที่เกิดเป็นพระเวสสันดรนั้น ท่านมุ่งพระโพธิญาณ ซึ่งประโยชน์ใหญ่จะเกิดขึ้นกับพระองค์และชาวโลก รวมทั้งเทวดาอีกมากมายนับไม่ถ้วน ท่านจึงตัดสินใจเดินไปที่สระ</w:t>
      </w:r>
      <w:r w:rsidRPr="00F46E7A">
        <w:rPr>
          <w:rFonts w:cs="Cordia New"/>
          <w:sz w:val="36"/>
          <w:szCs w:val="36"/>
          <w:cs/>
        </w:rPr>
        <w:lastRenderedPageBreak/>
        <w:t>บัว  ซึ่งขณะนั้นกัณหาและชาลีแอบซ่อนอยู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ท่านพูดโดยไม่ได้ขู่เข็ญลูกทั้งสองเล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พูดด้วยจิตที่เป็นกุศลว่า</w:t>
      </w:r>
    </w:p>
    <w:p w14:paraId="52D8F63A" w14:textId="7E039EF4" w:rsidR="00AC633E" w:rsidRPr="00F46E7A" w:rsidRDefault="003A49E9" w:rsidP="00A256F6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“</w:t>
      </w:r>
      <w:r w:rsidR="00AC633E" w:rsidRPr="00F46E7A">
        <w:rPr>
          <w:rFonts w:cs="Cordia New"/>
          <w:sz w:val="36"/>
          <w:szCs w:val="36"/>
          <w:cs/>
        </w:rPr>
        <w:t>ลูกกัณหา  ชาลี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ช่วยมาเป็นสำเภาทองให้พ่อสักหน่อยเถิด  เพื่อที่พ่อจะได้ข้ามไปถึงฝั่งพระนิพพาน  ถึงตรงนั้นแล้วพ่อจะได้มาทำประโยชน์อันยิ่งใหญ่ให้แก่มนุษย์และเทวดา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ลูกทั้งสองก็จะได้ประโยชน์อันนี้ด้วย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เรามาสร้างบารมีร่วมกันเถิด</w:t>
      </w:r>
    </w:p>
    <w:p w14:paraId="511D8ECC" w14:textId="77777777" w:rsidR="004D2FB4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พ่อจะทำหน้าที่ของผู้ให้  ลูกก็ทำหน้าที่ของลูก  ให้ร่วมบุญกับพ่อ คือ เป็นผู้ให้เช่นเดียวกัน  ให้เขาเอาตัวของลูกไป เขาจะเอาไปทำอะไรก็แล้วแต่  ไปรับใช้เขานะ  เพราะว่าเราไม่ใช่ว่าไม่เคยสร้างบารมีกันมาอย่างนี้  เราให้กันมาตั้งมากมายแล้ว  ให้อีกสักครั้งทำไมจะไม่ได้  </w:t>
      </w:r>
    </w:p>
    <w:p w14:paraId="3B0EBCF9" w14:textId="442813EE" w:rsidR="007C5C27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และอีกประการหนึ่ง ทางที่จะไปนั้นผ่านเมืองที่ปู่ของเจ้าอยู่  พ่อจะตั้งค่าตัวเอาไว้  สำหรับ</w:t>
      </w:r>
      <w:r w:rsidR="007C5C27">
        <w:rPr>
          <w:rFonts w:cs="Cordia New" w:hint="cs"/>
          <w:sz w:val="36"/>
          <w:szCs w:val="36"/>
          <w:cs/>
        </w:rPr>
        <w:t>เป็นค่าไถ่ตัว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7C5C27">
        <w:rPr>
          <w:rFonts w:cs="Cordia New" w:hint="cs"/>
          <w:sz w:val="36"/>
          <w:szCs w:val="36"/>
          <w:cs/>
        </w:rPr>
        <w:t>ชูชก</w:t>
      </w:r>
      <w:r w:rsidRPr="00F46E7A">
        <w:rPr>
          <w:rFonts w:cs="Cordia New"/>
          <w:sz w:val="36"/>
          <w:szCs w:val="36"/>
          <w:cs/>
        </w:rPr>
        <w:t>เขาขาดแคลนเงิน  เขาไม่มีเงินไปจ้างใครให้มาเป็นลูกจ้าง  เขาถึงมาขอลูก  แต่จริง ๆ แล้วเขาต้องการเงิน  เขาไม่ต้องการลูกหรอก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69EE935F" w14:textId="00E5DBDD" w:rsidR="00AC633E" w:rsidRPr="00F46E7A" w:rsidRDefault="007C5C27" w:rsidP="007C5C27">
      <w:pPr>
        <w:ind w:firstLine="720"/>
        <w:jc w:val="thaiDistribute"/>
        <w:rPr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ถึง</w:t>
      </w:r>
      <w:r w:rsidR="00AC633E" w:rsidRPr="00F46E7A">
        <w:rPr>
          <w:rFonts w:cs="Cordia New"/>
          <w:sz w:val="36"/>
          <w:szCs w:val="36"/>
          <w:cs/>
        </w:rPr>
        <w:t>ลูกอยู่ในป่ากับพ่อ</w:t>
      </w:r>
      <w:r>
        <w:rPr>
          <w:rFonts w:cs="Cordia New" w:hint="cs"/>
          <w:sz w:val="36"/>
          <w:szCs w:val="36"/>
          <w:cs/>
        </w:rPr>
        <w:t xml:space="preserve"> </w:t>
      </w:r>
      <w:r w:rsidR="00AC633E" w:rsidRPr="00F46E7A">
        <w:rPr>
          <w:rFonts w:cs="Cordia New"/>
          <w:sz w:val="36"/>
          <w:szCs w:val="36"/>
          <w:cs/>
        </w:rPr>
        <w:t>ถึงจะอบอุ่นแต่</w:t>
      </w:r>
      <w:r w:rsidR="0062398C">
        <w:rPr>
          <w:rFonts w:cs="Cordia New" w:hint="cs"/>
          <w:sz w:val="36"/>
          <w:szCs w:val="36"/>
          <w:cs/>
        </w:rPr>
        <w:t>ก็</w:t>
      </w:r>
      <w:r w:rsidR="00AC633E" w:rsidRPr="00F46E7A">
        <w:rPr>
          <w:rFonts w:cs="Cordia New"/>
          <w:sz w:val="36"/>
          <w:szCs w:val="36"/>
          <w:cs/>
        </w:rPr>
        <w:t>ลำบาก  ไปอยู่กับปู่ดีกว่า</w:t>
      </w:r>
      <w:r w:rsidR="0062398C">
        <w:rPr>
          <w:rFonts w:cs="Cordia New" w:hint="cs"/>
          <w:sz w:val="36"/>
          <w:szCs w:val="36"/>
          <w:cs/>
        </w:rPr>
        <w:t xml:space="preserve"> </w:t>
      </w:r>
      <w:r w:rsidR="00AC633E" w:rsidRPr="00F46E7A">
        <w:rPr>
          <w:rFonts w:cs="Cordia New"/>
          <w:sz w:val="36"/>
          <w:szCs w:val="36"/>
          <w:cs/>
        </w:rPr>
        <w:t>และจะได้มีโอกาสกราบทูลเสด็จปู่ให้ทราบว่า  ตอนนี้พ่อเป็นอย่างไร  เมื่อปู่เข้าใจก็จะได้ประชุมชาวเมืองเขาว่า  ให้โอกาสพ่อกลับเมืองได้  ลูกก็เหมือนเป็นทูตด้วย  เพราะฉะนั้น ไปเถิดนะลูกนะ”</w:t>
      </w:r>
    </w:p>
    <w:p w14:paraId="0098A07F" w14:textId="2A50B38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่านพูดอย่างนี้</w:t>
      </w:r>
      <w:r w:rsidR="007C5C27">
        <w:rPr>
          <w:rFonts w:cs="Cordia New" w:hint="cs"/>
          <w:sz w:val="36"/>
          <w:szCs w:val="36"/>
          <w:cs/>
        </w:rPr>
        <w:t>กับกัณหาชาลี</w:t>
      </w:r>
      <w:r w:rsidRPr="00F46E7A">
        <w:rPr>
          <w:rFonts w:cs="Cordia New"/>
          <w:sz w:val="36"/>
          <w:szCs w:val="36"/>
          <w:cs/>
        </w:rPr>
        <w:t xml:space="preserve">  ไม่ได้ขู่เข็ญเลย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7C5C27">
        <w:rPr>
          <w:rFonts w:cs="Cordia New" w:hint="cs"/>
          <w:sz w:val="36"/>
          <w:szCs w:val="36"/>
          <w:cs/>
        </w:rPr>
        <w:t>เมื่อ</w:t>
      </w:r>
      <w:r w:rsidRPr="00F46E7A">
        <w:rPr>
          <w:rFonts w:cs="Cordia New"/>
          <w:sz w:val="36"/>
          <w:szCs w:val="36"/>
          <w:cs/>
        </w:rPr>
        <w:t>ลูกทั้งสองได้ฟังแล้วกลับรู้สึกปลื้มใจว่า  เราจะได้เป็นสำเภาทองเพื่อไปกราบทูลปู่ให้ทราบ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จะได้หารือกับชาวเมืองที่ขับไล่พ่อออกมา  ชาวเมืองสงสารก็จะได้รับพ่อกลับไป ดังนั้น จึงเป็นคำพูดที่ไม่โหดร้ายเลย</w:t>
      </w:r>
    </w:p>
    <w:p w14:paraId="7A51DAB6" w14:textId="750541B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ส่วนพระนางมัทรีก็เช่นเดียวกั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พูดยกใจ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“ถ้าหากเราอยู่ร่วมกัน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เราก็จะลำบากกันไปทุกชาติ เหมือนชาติที่ผ่านมาเราก็ลำบาก  </w:t>
      </w:r>
      <w:r w:rsidR="0062398C">
        <w:rPr>
          <w:rFonts w:cs="Cordia New" w:hint="cs"/>
          <w:sz w:val="36"/>
          <w:szCs w:val="36"/>
          <w:cs/>
        </w:rPr>
        <w:t>เรา</w:t>
      </w:r>
      <w:r w:rsidRPr="00F46E7A">
        <w:rPr>
          <w:rFonts w:cs="Cordia New"/>
          <w:sz w:val="36"/>
          <w:szCs w:val="36"/>
          <w:cs/>
        </w:rPr>
        <w:t xml:space="preserve">ไปพระนิพพานกันเถิด </w:t>
      </w:r>
      <w:r w:rsidR="0062398C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เมื่อจะไปมันก็ต้องสั่งสมบุญกันมาก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นี้เป็นโอกาสสุดท้าย ที่เราจะได้สร้างบารมีกันขนาด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ราร่วมบุญกันเถิดน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ห้โอกาสกับพี่  เพื่อที่จะได้สร้างบารมีให้บรรลุอนุตรสัมมาสัมโพธิญาณ  สองเราจะได้บุญด้วยกัน  พอถึงตรงนั้นเราจะได้บรรลุไปพร้อม ๆ กัน”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พูดคุยแต่ในสิ่งที่ดี ๆ  เช่นนี้</w:t>
      </w:r>
    </w:p>
    <w:p w14:paraId="31406943" w14:textId="221FD8F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พระนางมัทรีเองก็เข้าใจและชื่นอกชื่นใจ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ัวจะได้เป็นสำเภาทองอีกเหมือนกั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ความจริงแล้วพระอินทร์ก็ไม่ได้รับพระนางไปเป็นภรรย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นที่สุดก็ส่งพระนางคืนพระเวสสันด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ฉะ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เวสสันดรท่านไม่ได้บังคับพระนางมัทรีกัณหาและชาลีเล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ั้งไม่ได้เป็นการโหดร้าย แต่เป็นความสมัครใจกันทั้งครอบครั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เพราะท่านพูดให้เข้าใจด้วยเหตุด้วยผล </w:t>
      </w:r>
    </w:p>
    <w:p w14:paraId="0F12F8FF" w14:textId="7FD49352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อีกประการหนึ่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ารบริจาคบุตรภรรยาเป็นธรรมเนียมของบรมโพธิสัตว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ผู้ที่จะตรัสรู้อนุตรสัมมาสัมโพธิญาณ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หากผูกพันต่อสิ่งใดแม้เพียงนิดเดีย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จะไปสู่อายตนนิพพานไม่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ำพระนิพพานให้แจ้งไม่ได้  เพราะฉะนั้นใจจะต้องไม่ผูกพันกับสิ่งใดเล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จะบรรลุ มรรคผลนิพพานได้</w:t>
      </w:r>
    </w:p>
    <w:p w14:paraId="0EDB1B9E" w14:textId="30534A43" w:rsidR="0062398C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ประเด็นที่ทั้งสองฝ่าย  นำมากล่าวหักล้างกันนั้น  นับเป็นสิ่งที่มีประโยชน์อย่างยิ่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ม่ได้เป็นประโยชน์เฉพาะสำหรับชาวพุทธเท่านั้น แต่เป็นความรู้ที่สำคัญต่อมนุษย์ทุก ๆ ค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ม่ว่าคนๆ นั้นจะนับถือศาสนาใดก็ตาม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65E71751" w14:textId="7BAE569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อย่าลืมว่า</w:t>
      </w:r>
      <w:r w:rsidR="0062398C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พระพุทธศาสนาไม่ได้มีไว้สำหรับแข่งกับศาสนา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มีไว้สำหรับสอนชาวโลกในเรื่องความจริงของชีวิต  โดยเฉพาะเรื่องกฎแห่งกรรม  ซึ่งไม่มีสอนในศาสนาใด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อนเพื่อบำบัด ทุกข์บำรุงสุขอย่างแท้จริ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ั้งแต่ฆราวาสจนกระทั่งถึงผู้ปรารถนาจะทำพระนิพพานให้แจ้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อนหมดทุกระดับ  สอนทุก ๆ คนในโลกนี้</w:t>
      </w:r>
    </w:p>
    <w:p w14:paraId="6D765F9B" w14:textId="65B8438E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รารักษาพระพุทธศาสนาไว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ไม่ใช่เพื่อจะแข่งกับศาสนา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คู่แข่งที่แท้จริงของเรา  คือ  เวลา</w:t>
      </w:r>
      <w:r w:rsidR="007C5C27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และศัตรูที่แท้จริง  คือ  พญามาร  ที่ส่งกิเลสอาสวะมาบังคับบัญชามนุษย์  ดังนั้น ศาสนาอื่น หรือใคร ๆ  ก็ไม่ใช่ศัตรู  ไม่ใช่คู่แข่ง  ที่ท่านคุณานันทะโต้วาทะนั้นด้วย  ท่านก็พูดด้วยจิตที่ประกอบไปด้วยความเมตต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หมือนหมอรักษาไข้คนป่ว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มีอาการเพ้อด้วยพิษไข้อย่างไ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รักษากันไปตามอาการอย่างนั้น</w:t>
      </w:r>
    </w:p>
    <w:p w14:paraId="713EADB3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0C9A978E" w14:textId="77777777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หัวข้ออภิปราย  :  พระสัพพัญญุตญาณไม่มีจริง</w:t>
      </w:r>
    </w:p>
    <w:p w14:paraId="25113E95" w14:textId="77777777" w:rsidR="009F766F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 xml:space="preserve">ฝ่ายตรงข้ามกับท่านคุณานันทะ  ได้ยกประเด็นว่า </w:t>
      </w:r>
    </w:p>
    <w:p w14:paraId="21B4C8E0" w14:textId="1503DEBF" w:rsidR="00AC633E" w:rsidRPr="009F766F" w:rsidRDefault="009F766F" w:rsidP="00A256F6">
      <w:pPr>
        <w:ind w:firstLine="720"/>
        <w:jc w:val="thaiDistribute"/>
        <w:rPr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“</w:t>
      </w:r>
      <w:r w:rsidR="00AC633E" w:rsidRPr="009F766F">
        <w:rPr>
          <w:rFonts w:cs="Cordia New"/>
          <w:sz w:val="36"/>
          <w:szCs w:val="36"/>
          <w:cs/>
        </w:rPr>
        <w:t>พระสัพพัญญุตญาณไม่มีจริง  และพระพุทธเจ้าไม่มีทิพยญาณ โดยยกหลักฐานจากพระไตรปิฎกที่ปรากฏในคัมภีร์ มหาวรรคว่า</w:t>
      </w:r>
      <w:r w:rsidRPr="009F766F">
        <w:rPr>
          <w:rStyle w:val="a5"/>
          <w:rFonts w:cs="Cordia New"/>
          <w:sz w:val="36"/>
          <w:szCs w:val="36"/>
          <w:cs/>
        </w:rPr>
        <w:footnoteReference w:id="2"/>
      </w:r>
      <w:r w:rsidR="00AC633E" w:rsidRPr="009F766F">
        <w:rPr>
          <w:rFonts w:cs="Cordia New"/>
          <w:sz w:val="36"/>
          <w:szCs w:val="36"/>
          <w:cs/>
        </w:rPr>
        <w:t xml:space="preserve"> หลังจากตรัสรู้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9F766F">
        <w:rPr>
          <w:rFonts w:cs="Cordia New"/>
          <w:sz w:val="36"/>
          <w:szCs w:val="36"/>
          <w:cs/>
        </w:rPr>
        <w:t>พระสัมมาสัมพุทธเจ้าทรงท้อพระทัยที่จะแสดงธรรม</w:t>
      </w:r>
    </w:p>
    <w:p w14:paraId="2F8B0C3F" w14:textId="11518890" w:rsidR="00AC633E" w:rsidRPr="009F766F" w:rsidRDefault="00AC633E" w:rsidP="00A256F6">
      <w:pPr>
        <w:ind w:firstLine="720"/>
        <w:jc w:val="thaiDistribute"/>
        <w:rPr>
          <w:sz w:val="36"/>
          <w:szCs w:val="36"/>
        </w:rPr>
      </w:pPr>
      <w:r w:rsidRPr="009F766F">
        <w:rPr>
          <w:rFonts w:cs="Cordia New"/>
          <w:sz w:val="36"/>
          <w:szCs w:val="36"/>
          <w:cs/>
        </w:rPr>
        <w:t>เนื่องจากธรรมะเป็นเรื่องลึกซึ้ง  ยากที่ใคร ๆ จะเข้าใจตาม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จนกระทั่งพรหมมากราบอาราธนา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คนที่สามารถฟังธรรมของพระองค์แล้วตรองตามได้นั้น</w:t>
      </w:r>
      <w:r w:rsidR="009F766F" w:rsidRPr="009F766F">
        <w:rPr>
          <w:rFonts w:cs="Cordia New" w:hint="cs"/>
          <w:sz w:val="36"/>
          <w:szCs w:val="36"/>
          <w:cs/>
        </w:rPr>
        <w:t xml:space="preserve"> </w:t>
      </w:r>
      <w:r w:rsidRPr="009F766F">
        <w:rPr>
          <w:rFonts w:cs="Cordia New"/>
          <w:sz w:val="36"/>
          <w:szCs w:val="36"/>
          <w:cs/>
        </w:rPr>
        <w:t>มีอยู่  จึงทำให้พระองค์มีกำลังใจที่จะแสดงธรรม</w:t>
      </w:r>
    </w:p>
    <w:p w14:paraId="0461A2AF" w14:textId="7C525BC7" w:rsidR="00AC633E" w:rsidRPr="009F766F" w:rsidRDefault="00AC633E" w:rsidP="00A256F6">
      <w:pPr>
        <w:ind w:firstLine="720"/>
        <w:jc w:val="thaiDistribute"/>
        <w:rPr>
          <w:sz w:val="36"/>
          <w:szCs w:val="36"/>
        </w:rPr>
      </w:pPr>
      <w:r w:rsidRPr="009F766F">
        <w:rPr>
          <w:rFonts w:cs="Cordia New"/>
          <w:sz w:val="36"/>
          <w:szCs w:val="36"/>
          <w:cs/>
        </w:rPr>
        <w:t>ต่อมาเทวดามากราบทูลพระองค์ว่า ท่านอาฬารดาบสและอุทกดาบสได้สิ้นบุญไปแล้วทั้งคู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ทั้งหมดนี้หมายความ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พระองค์ไม่มีทิพยญาณแต่อย่างใ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และแม้ว่าพระสัพพัญญุตญาณที่พระองค์ทรงมีนั้น</w:t>
      </w:r>
      <w:r w:rsidR="009F766F" w:rsidRPr="009F766F">
        <w:rPr>
          <w:rFonts w:cs="Cordia New" w:hint="cs"/>
          <w:sz w:val="36"/>
          <w:szCs w:val="36"/>
          <w:cs/>
        </w:rPr>
        <w:t xml:space="preserve"> </w:t>
      </w:r>
      <w:r w:rsidRPr="009F766F">
        <w:rPr>
          <w:rFonts w:cs="Cordia New"/>
          <w:sz w:val="36"/>
          <w:szCs w:val="36"/>
          <w:cs/>
        </w:rPr>
        <w:t>มีสภาพตื้นเขินเพียงเท่านี้ไซร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9F766F">
        <w:rPr>
          <w:rFonts w:cs="Cordia New"/>
          <w:sz w:val="36"/>
          <w:szCs w:val="36"/>
          <w:cs/>
        </w:rPr>
        <w:t>ใคร ๆ ก็มีสัพพัญญุตญาณกันได้ทุกคน</w:t>
      </w:r>
      <w:r w:rsidR="009F766F">
        <w:rPr>
          <w:rFonts w:cs="Cordia New" w:hint="cs"/>
          <w:sz w:val="36"/>
          <w:szCs w:val="36"/>
          <w:cs/>
        </w:rPr>
        <w:t>”</w:t>
      </w:r>
    </w:p>
    <w:p w14:paraId="0AEB46E7" w14:textId="77777777" w:rsidR="009F766F" w:rsidRPr="009F766F" w:rsidRDefault="00AC633E" w:rsidP="00A256F6">
      <w:pPr>
        <w:ind w:firstLine="720"/>
        <w:jc w:val="thaiDistribute"/>
        <w:rPr>
          <w:rFonts w:cs="Cordia New"/>
          <w:b/>
          <w:bCs/>
          <w:sz w:val="36"/>
          <w:szCs w:val="36"/>
        </w:rPr>
      </w:pPr>
      <w:r w:rsidRPr="009F766F">
        <w:rPr>
          <w:rFonts w:cs="Cordia New"/>
          <w:b/>
          <w:bCs/>
          <w:sz w:val="36"/>
          <w:szCs w:val="36"/>
          <w:cs/>
        </w:rPr>
        <w:t xml:space="preserve">ท่านคุณานันทะได้กล่าวโต้ประเด็นนี้กลับไปว่า  </w:t>
      </w:r>
    </w:p>
    <w:p w14:paraId="3AECC45E" w14:textId="77777777" w:rsidR="007C5C27" w:rsidRDefault="009F766F" w:rsidP="00A256F6">
      <w:pPr>
        <w:ind w:firstLine="720"/>
        <w:jc w:val="thaiDistribute"/>
        <w:rPr>
          <w:rFonts w:cs="Cordia New"/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“</w:t>
      </w:r>
      <w:r w:rsidR="00AC633E" w:rsidRPr="00F46E7A">
        <w:rPr>
          <w:rFonts w:cs="Cordia New"/>
          <w:sz w:val="36"/>
          <w:szCs w:val="36"/>
          <w:cs/>
        </w:rPr>
        <w:t xml:space="preserve">เรื่องนี้ ท่านเคยชี้แจงและได้ตีพิมพ์ในเอกสารไปแล้ว  ท่านจึงทบทวน ขึ้นอีกครั้งหนึ่งว่า  คำว่า </w:t>
      </w:r>
      <w:r w:rsidR="00AC633E" w:rsidRPr="007C5C27">
        <w:rPr>
          <w:rFonts w:cs="Cordia New"/>
          <w:b/>
          <w:bCs/>
          <w:color w:val="4472C4" w:themeColor="accent1"/>
          <w:sz w:val="36"/>
          <w:szCs w:val="36"/>
          <w:cs/>
        </w:rPr>
        <w:t xml:space="preserve">“พระสัพพัญญุตญาณ” </w:t>
      </w:r>
      <w:r w:rsidR="00AC633E" w:rsidRPr="00F46E7A">
        <w:rPr>
          <w:rFonts w:cs="Cordia New"/>
          <w:sz w:val="36"/>
          <w:szCs w:val="36"/>
          <w:cs/>
        </w:rPr>
        <w:t>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 xml:space="preserve">ไม่ได้ หมายความว่า  พระพุทธเจ้าทรงมีญาณหยั่งรู้ทุกสิ่งอยู่ตลอดเวลา  แต่ว่าจะเป็นไปตามพุทธประสงค์  </w:t>
      </w:r>
    </w:p>
    <w:p w14:paraId="3F51BB1E" w14:textId="77777777" w:rsidR="007C5C27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หมายความว่า  หากพระองค์ทรงสอดข่ายพุทธญาณ  เพื่อหยั่งทราบเรื่องราว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พระองค์ก็จะทรงทราบสิ่งที่ทรงมุ่งประสงค์ได้  เปรียบเสมือนคนเราที่มีดวงตาอยู่  แต่ถ้าไม่ได้ลืมตาขึ้นดู  ก็ย่อมมองไม่เห็นสิ่งต่าง ๆ เป็นธรรมดา  </w:t>
      </w:r>
    </w:p>
    <w:p w14:paraId="30AAC63A" w14:textId="3D844ABC" w:rsidR="00AC633E" w:rsidRPr="007C5C27" w:rsidRDefault="00AC633E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F46E7A">
        <w:rPr>
          <w:rFonts w:cs="Cordia New"/>
          <w:sz w:val="36"/>
          <w:szCs w:val="36"/>
          <w:cs/>
        </w:rPr>
        <w:t>ในกรณีนี้</w:t>
      </w:r>
      <w:r w:rsidR="007C5C27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เราไม่อาจจะตำหนิเขาได้ว่า  เขาไม่มีตา  หรือว่าตามองไม่เห็น  ดวงตานั้นมีอยู่ เมื่อเราอยากดูก็ลืมตาดูจึงจะเห็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ก็เห็นได้ทีละอย่า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พระสัมมาสัมพุทธ เจ้าตรัสไว้เองว่า  </w:t>
      </w:r>
      <w:r w:rsidRPr="007C5C27">
        <w:rPr>
          <w:rFonts w:cs="Cordia New"/>
          <w:color w:val="4472C4" w:themeColor="accent1"/>
          <w:sz w:val="40"/>
          <w:szCs w:val="40"/>
          <w:cs/>
        </w:rPr>
        <w:lastRenderedPageBreak/>
        <w:t>พระองค์ไม่ได้เป็นพระ สัพพัญญูตลอดเวลา  แต่ว่าเมื่อปรารถนา อยากจะดูตอนไหนก็จะเห็นตอนนั้น</w:t>
      </w:r>
    </w:p>
    <w:p w14:paraId="228370D2" w14:textId="29F6F894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ตรัสรู้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สัมมาสัมพุทธเจ้าทรงมีเพียง พุทธดำริที่จะหาผู้ที่จะไปแสดงธรรมโปร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ว่ายังไม่ได้ทรงเล็งดูด้วยทิพยญาณ  ซึ่งเทวดาก็ทราบถึงพุทธดำริ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มากราบทูลอาราธ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มื่อพระองค์ทรงเล็งด้วยทิพยญาณ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ทรงหยั่งรู้ภพภูมิที่ดาบสทั้งสองไปเกิด  ซึ่งตรงนี้เทวดาไม่รู้ว่า ท่านทั้งสองไปเป็นอรูปพรหม</w:t>
      </w:r>
      <w:r w:rsidR="009F766F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 xml:space="preserve">อยู่ในอรูปภพแล้ว </w:t>
      </w:r>
    </w:p>
    <w:p w14:paraId="5B3DC868" w14:textId="77777777" w:rsidR="003313E3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ส่วนประเด็นเรื่องทรงท้อพระทัย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วามจริงแล้ว ความท้อพระทัยไม่มีในพระสัมมาสัมพุทธเจ้า  เพราะพระองค์มีกำลังใจเต็มเปี่ยมในการโปรดสรรพสัตว์ทั้งหล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ียงแต่เวลานั้นพระองค์กำลังอยู่ในดำริ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มื่อตรวจตราดูธรรมะที่พระองค์ได้ตรัสรู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พบว่าเป็นสิ่งที่ลึกซึ้งยากที่จะสอนใครให้เข้าใจ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สัตว์โลกมีความอยาก  อยากได้  อยากมี อยากเป็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ุ้นกับความอยาก  ไม่มีการหยุ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ปพูดเรื่องการหยุด</w:t>
      </w:r>
      <w:r w:rsidR="009F766F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ให้กับคนที่มีความอย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ยากที่จะเข้าใจได้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278BE249" w14:textId="262B03CE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ั้งหมดนี้พระองค์กำลังอยู่ในขั้นรำพึงเท่านั้น  มิได้ทรงท้อพระทัยที่จะแสดงธรรม</w:t>
      </w:r>
      <w:r w:rsidR="009F766F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จนพรหมต้องมากราบอาราธ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เป็นธรรมเนียมว่า  พรหมจะต้องมาอาราธนา  พรหมก็ปฏิบัติตามธรรมเนียม  และไม่ว่าพระพุทธเจ้ากี่พระองค์ลงมาตรัสรู้ก็ตาม ท่านก็จะดำริ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พรหมก็มาตามธรรมเนียมอย่างนี้</w:t>
      </w:r>
    </w:p>
    <w:p w14:paraId="3C74D4A0" w14:textId="6C3E1E10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อุปมาเหมือนกับพิธีถวายสังฆท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ี่ต้องมีพิธีกรมาทำหน้าที่ดำเนินพิธีกรร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เจ้าภาพจึงค่อยกล่าวคำถวายสังฆทานแด่คณะสงฆ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หากไม่มีพิธีกรก็คงถวายสังฆทานได้</w:t>
      </w:r>
      <w:r w:rsidR="003313E3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 xml:space="preserve"> แต่นี้เป็นธรรมเนียมที่พิธีกรจะต้องมาทำหน้าที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หมก็เปรียบเหมือนพิธีกรนั่นเอง</w:t>
      </w:r>
    </w:p>
    <w:p w14:paraId="690DCA40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5114E811" w14:textId="77777777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หัวข้ออภิปราย  :  การเข้าถึงพระรัตนตรัยว่าเป็นที่พึ่ง เป็นสิ่งโง่เขลา</w:t>
      </w:r>
    </w:p>
    <w:p w14:paraId="26B65470" w14:textId="77777777" w:rsidR="00B602B5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ประเด็นนี้  ผู้บรรยายฝ่ายตรงข้ามของท่านคุณานันทะ ได้กล่าวว่า  </w:t>
      </w:r>
    </w:p>
    <w:p w14:paraId="5688057D" w14:textId="7FB6E684" w:rsidR="00E31904" w:rsidRPr="00B602B5" w:rsidRDefault="00AC633E" w:rsidP="00A256F6">
      <w:pPr>
        <w:ind w:firstLine="720"/>
        <w:jc w:val="thaiDistribute"/>
        <w:rPr>
          <w:rFonts w:cs="Cordia New"/>
          <w:color w:val="2E74B5" w:themeColor="accent5" w:themeShade="BF"/>
          <w:sz w:val="36"/>
          <w:szCs w:val="36"/>
        </w:rPr>
      </w:pPr>
      <w:r w:rsidRPr="00B602B5">
        <w:rPr>
          <w:rFonts w:cs="Cordia New"/>
          <w:color w:val="2E74B5" w:themeColor="accent5" w:themeShade="BF"/>
          <w:sz w:val="36"/>
          <w:szCs w:val="36"/>
          <w:cs/>
        </w:rPr>
        <w:lastRenderedPageBreak/>
        <w:t>พระรัตนตรัยไม่มีความพิเศษอะไรเลย  การเข้าถึงพระรัตนตรัยว่าเป็นที่พึ่งนั้น  เป็นสิ่งโง่เขลา</w:t>
      </w:r>
      <w:r w:rsidR="00E31904" w:rsidRPr="00B602B5">
        <w:rPr>
          <w:rFonts w:cs="Cordia New" w:hint="cs"/>
          <w:color w:val="2E74B5" w:themeColor="accent5" w:themeShade="BF"/>
          <w:sz w:val="36"/>
          <w:szCs w:val="36"/>
          <w:cs/>
        </w:rPr>
        <w:t xml:space="preserve"> </w:t>
      </w:r>
    </w:p>
    <w:p w14:paraId="2A556DC2" w14:textId="77777777" w:rsidR="007D7193" w:rsidRPr="00B602B5" w:rsidRDefault="00AC633E" w:rsidP="00A256F6">
      <w:pPr>
        <w:ind w:firstLine="720"/>
        <w:jc w:val="thaiDistribute"/>
        <w:rPr>
          <w:rFonts w:cs="Cordia New"/>
          <w:color w:val="2E74B5" w:themeColor="accent5" w:themeShade="BF"/>
          <w:sz w:val="36"/>
          <w:szCs w:val="36"/>
        </w:rPr>
      </w:pPr>
      <w:r w:rsidRPr="00B602B5">
        <w:rPr>
          <w:rFonts w:cs="Cordia New"/>
          <w:color w:val="2E74B5" w:themeColor="accent5" w:themeShade="BF"/>
          <w:sz w:val="36"/>
          <w:szCs w:val="36"/>
          <w:cs/>
        </w:rPr>
        <w:t xml:space="preserve">การถึงพระพุทธเจ้าที่ปรินิพพานไปแล้วว่าเป็นที่พึ่ง ถือเป็นเรื่องไร้ประโยชน์  </w:t>
      </w:r>
    </w:p>
    <w:p w14:paraId="6D331651" w14:textId="70D8056F" w:rsidR="00AC633E" w:rsidRPr="00B602B5" w:rsidRDefault="00AC633E" w:rsidP="00A256F6">
      <w:pPr>
        <w:ind w:firstLine="720"/>
        <w:jc w:val="thaiDistribute"/>
        <w:rPr>
          <w:color w:val="2E74B5" w:themeColor="accent5" w:themeShade="BF"/>
          <w:sz w:val="36"/>
          <w:szCs w:val="36"/>
        </w:rPr>
      </w:pPr>
      <w:r w:rsidRPr="00B602B5">
        <w:rPr>
          <w:rFonts w:cs="Cordia New"/>
          <w:color w:val="2E74B5" w:themeColor="accent5" w:themeShade="BF"/>
          <w:sz w:val="36"/>
          <w:szCs w:val="36"/>
          <w:cs/>
        </w:rPr>
        <w:t>แสงอาทิตย์ย่อมปรากฏไม่ได้หาก ปราศจากดวงอาทิตย์  ฉันใด  พระพุทธองค์เมื่อปรินิพพาน  พระองค์ได้สูญสิ้นไปแล้ว  ที่พึ่งคือพระพุทธเจ้าจะมีได้อย่างไร ฉันนั้น</w:t>
      </w:r>
    </w:p>
    <w:p w14:paraId="5BEC0BD3" w14:textId="110D4AD6" w:rsidR="00AC633E" w:rsidRPr="00B602B5" w:rsidRDefault="00AC633E" w:rsidP="00A256F6">
      <w:pPr>
        <w:ind w:firstLine="720"/>
        <w:jc w:val="thaiDistribute"/>
        <w:rPr>
          <w:color w:val="2E74B5" w:themeColor="accent5" w:themeShade="BF"/>
          <w:sz w:val="36"/>
          <w:szCs w:val="36"/>
        </w:rPr>
      </w:pPr>
      <w:r w:rsidRPr="00B602B5">
        <w:rPr>
          <w:rFonts w:cs="Cordia New"/>
          <w:color w:val="2E74B5" w:themeColor="accent5" w:themeShade="BF"/>
          <w:sz w:val="36"/>
          <w:szCs w:val="36"/>
          <w:cs/>
        </w:rPr>
        <w:t>พระธรรม  คือ  หนังสือที่มีผู้เขียน  เขียนกันขึ้นมา  หนังสือเหล่านั้นต่างหากที่ต้องมีท่านเป็นที่พึ่ง  พวกท่านต้องดูแลรักษา เก็บเอาไว้ไม่ให้สูญหาย</w:t>
      </w:r>
      <w:r w:rsidR="007D7193" w:rsidRPr="00B602B5">
        <w:rPr>
          <w:rFonts w:cs="Cordia New" w:hint="cs"/>
          <w:color w:val="2E74B5" w:themeColor="accent5" w:themeShade="BF"/>
          <w:sz w:val="36"/>
          <w:szCs w:val="36"/>
          <w:cs/>
        </w:rPr>
        <w:t xml:space="preserve"> </w:t>
      </w:r>
      <w:r w:rsidRPr="00B602B5">
        <w:rPr>
          <w:rFonts w:cs="Cordia New"/>
          <w:color w:val="2E74B5" w:themeColor="accent5" w:themeShade="BF"/>
          <w:sz w:val="36"/>
          <w:szCs w:val="36"/>
          <w:cs/>
        </w:rPr>
        <w:t>หรือถูกทำลาย</w:t>
      </w:r>
      <w:r w:rsidR="00A256F6">
        <w:rPr>
          <w:rFonts w:cs="Cordia New"/>
          <w:color w:val="2E74B5" w:themeColor="accent5" w:themeShade="BF"/>
          <w:sz w:val="36"/>
          <w:szCs w:val="36"/>
          <w:cs/>
        </w:rPr>
        <w:t xml:space="preserve">  </w:t>
      </w:r>
      <w:r w:rsidRPr="00B602B5">
        <w:rPr>
          <w:rFonts w:cs="Cordia New"/>
          <w:color w:val="2E74B5" w:themeColor="accent5" w:themeShade="BF"/>
          <w:sz w:val="36"/>
          <w:szCs w:val="36"/>
          <w:cs/>
        </w:rPr>
        <w:t>ท่านจะพึ่งพิงหนังสือได้อย่างไร  มีแต่หนังสือต่างหากต้องพึ่งมนุษย์เพื่อให้ดูแลรักษา</w:t>
      </w:r>
    </w:p>
    <w:p w14:paraId="098E74CC" w14:textId="6037C7B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B602B5">
        <w:rPr>
          <w:rFonts w:cs="Cordia New"/>
          <w:color w:val="2E74B5" w:themeColor="accent5" w:themeShade="BF"/>
          <w:sz w:val="36"/>
          <w:szCs w:val="36"/>
          <w:cs/>
        </w:rPr>
        <w:t>ส่วนการยึดถือพระสงฆ์นั้น  พระสงฆ์ผู้เป็นคนบาป</w:t>
      </w:r>
      <w:r w:rsidR="003313E3">
        <w:rPr>
          <w:rFonts w:cs="Cordia New" w:hint="cs"/>
          <w:color w:val="2E74B5" w:themeColor="accent5" w:themeShade="BF"/>
          <w:sz w:val="36"/>
          <w:szCs w:val="36"/>
          <w:cs/>
        </w:rPr>
        <w:t xml:space="preserve"> </w:t>
      </w:r>
      <w:r w:rsidRPr="00B602B5">
        <w:rPr>
          <w:rFonts w:cs="Cordia New"/>
          <w:color w:val="2E74B5" w:themeColor="accent5" w:themeShade="BF"/>
          <w:sz w:val="36"/>
          <w:szCs w:val="36"/>
          <w:cs/>
        </w:rPr>
        <w:t>หนาแน่นไปด้วยกิเลส เช่น ความโลภ ความโกรธ ความหลง  และยังถือตัวว่า</w:t>
      </w:r>
      <w:r w:rsidR="003313E3">
        <w:rPr>
          <w:rFonts w:cs="Cordia New" w:hint="cs"/>
          <w:color w:val="2E74B5" w:themeColor="accent5" w:themeShade="BF"/>
          <w:sz w:val="36"/>
          <w:szCs w:val="36"/>
          <w:cs/>
        </w:rPr>
        <w:t xml:space="preserve"> </w:t>
      </w:r>
      <w:r w:rsidRPr="00B602B5">
        <w:rPr>
          <w:rFonts w:cs="Cordia New"/>
          <w:color w:val="2E74B5" w:themeColor="accent5" w:themeShade="BF"/>
          <w:sz w:val="36"/>
          <w:szCs w:val="36"/>
          <w:cs/>
        </w:rPr>
        <w:t>เป็นสรณะที่พึ่ง  สิ่งเหล่านี้ล้วนเป็นความโง่เขลา  งมงาย  นับเป็นการยึดถือคนตาบอดให้เป็นผู้นำทางโดยแท้</w:t>
      </w:r>
    </w:p>
    <w:p w14:paraId="3923731A" w14:textId="7DCDBB37" w:rsidR="00AC633E" w:rsidRPr="00F46E7A" w:rsidRDefault="007D7193" w:rsidP="00A256F6">
      <w:pPr>
        <w:ind w:firstLine="720"/>
        <w:jc w:val="thaiDistribute"/>
        <w:rPr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การที่</w:t>
      </w:r>
      <w:r w:rsidR="00AC633E" w:rsidRPr="00F46E7A">
        <w:rPr>
          <w:rFonts w:cs="Cordia New"/>
          <w:sz w:val="36"/>
          <w:szCs w:val="36"/>
          <w:cs/>
        </w:rPr>
        <w:t>ฝ่ายตรงข้ามกล่าวเช่นนี้ก็เพื่อจะพูดให้ท่านคุณานันทะโกรธ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เป็นการสอบอารมณ์ เพราะท่านเป็นพระสงฆ์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เมื่อโดนสอบอารมณ์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ท่านก็ไม่โกรธ ไม่มีความขุ่นมัวเลย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เพราะความขุ่นมัวจะเอาไปใช้โต้วาทะไม่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="00AC633E" w:rsidRPr="00F46E7A">
        <w:rPr>
          <w:rFonts w:cs="Cordia New"/>
          <w:sz w:val="36"/>
          <w:szCs w:val="36"/>
          <w:cs/>
        </w:rPr>
        <w:t>ต้องสู้กันด้วยปัญญา  ไม่ใช่สู้กันด้วยกิเลส</w:t>
      </w:r>
    </w:p>
    <w:p w14:paraId="200380BE" w14:textId="7EFEFED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เบื้องต้น  ท่านคุณานันทะได้ชี้แจงเรื่องที่ฝ่ายตรงข้าม อ้างว่า  พระพุทธเจ้าปรินิพพานไปแล้ว  ไม่สามารถเป็นที่พึ่งได้ ท่านได้แสดงเรื่อง</w:t>
      </w:r>
      <w:r w:rsidR="00F22E3C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 xml:space="preserve">นิพพาน  ๓  ประเภท ได้แก่ </w:t>
      </w:r>
    </w:p>
    <w:p w14:paraId="416EB9C3" w14:textId="2182A5B0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22E3C">
        <w:rPr>
          <w:rFonts w:cs="Cordia New"/>
          <w:b/>
          <w:bCs/>
          <w:color w:val="4472C4" w:themeColor="accent1"/>
          <w:sz w:val="36"/>
          <w:szCs w:val="36"/>
          <w:cs/>
        </w:rPr>
        <w:t>๑. กิเลสนิพพาน</w:t>
      </w:r>
      <w:r w:rsidRPr="00F22E3C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ือ  การดับกิเลสตัณหาของพระองค์ในวันตรัสรู้  ถือเป็นนิพพานอย่างหนึ่ง</w:t>
      </w:r>
    </w:p>
    <w:p w14:paraId="4FD94548" w14:textId="2705FFD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22E3C">
        <w:rPr>
          <w:rFonts w:cs="Cordia New"/>
          <w:b/>
          <w:bCs/>
          <w:color w:val="4472C4" w:themeColor="accent1"/>
          <w:sz w:val="36"/>
          <w:szCs w:val="36"/>
          <w:cs/>
        </w:rPr>
        <w:t>๒. ขันธนิพพาน</w:t>
      </w:r>
      <w:r w:rsidRPr="00F22E3C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ือ  การดับเบญจขันธ์สู่อนุปาทิเสสนิพพาน  เมื่อทรงมีพระชนมายุ ๘๐ พรรษา ณ เมืองกุสินารา</w:t>
      </w:r>
    </w:p>
    <w:p w14:paraId="5D43B405" w14:textId="77777777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22E3C">
        <w:rPr>
          <w:rFonts w:cs="Cordia New"/>
          <w:b/>
          <w:bCs/>
          <w:color w:val="4472C4" w:themeColor="accent1"/>
          <w:sz w:val="36"/>
          <w:szCs w:val="36"/>
          <w:cs/>
        </w:rPr>
        <w:t>๓. ธาตุนิพพาน</w:t>
      </w:r>
      <w:r w:rsidRPr="00F22E3C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คือ  พระบรมสารีริกธาตุสูญสิ้นไป </w:t>
      </w:r>
    </w:p>
    <w:p w14:paraId="095E0DFE" w14:textId="49C301C4" w:rsidR="00AC633E" w:rsidRPr="0082133D" w:rsidRDefault="00AC633E" w:rsidP="00A256F6">
      <w:pPr>
        <w:ind w:firstLine="720"/>
        <w:jc w:val="thaiDistribute"/>
        <w:rPr>
          <w:sz w:val="36"/>
          <w:szCs w:val="36"/>
        </w:rPr>
      </w:pPr>
      <w:r w:rsidRPr="0082133D">
        <w:rPr>
          <w:rFonts w:cs="Cordia New"/>
          <w:sz w:val="36"/>
          <w:szCs w:val="36"/>
          <w:cs/>
        </w:rPr>
        <w:lastRenderedPageBreak/>
        <w:t>พระสัมมาสัมพุทธเจ้า แม้จะดับขันธปรินิพพานไปแล้ว แต่ก็เป็นการดับของกิเลสและขันธ์</w:t>
      </w:r>
      <w:r w:rsidR="00A256F6" w:rsidRPr="0082133D">
        <w:rPr>
          <w:rFonts w:cs="Cordia New"/>
          <w:sz w:val="36"/>
          <w:szCs w:val="36"/>
          <w:cs/>
        </w:rPr>
        <w:t xml:space="preserve">  </w:t>
      </w:r>
      <w:r w:rsidRPr="0082133D">
        <w:rPr>
          <w:rFonts w:cs="Cordia New"/>
          <w:sz w:val="36"/>
          <w:szCs w:val="36"/>
          <w:cs/>
        </w:rPr>
        <w:t>ส่วนพระบรมสารีริกธาตุนั้นยังทรงดำรงอยู่</w:t>
      </w:r>
      <w:r w:rsidR="00A256F6" w:rsidRPr="0082133D">
        <w:rPr>
          <w:rFonts w:cs="Cordia New"/>
          <w:sz w:val="36"/>
          <w:szCs w:val="36"/>
          <w:cs/>
        </w:rPr>
        <w:t xml:space="preserve">  </w:t>
      </w:r>
      <w:r w:rsidRPr="0082133D">
        <w:rPr>
          <w:rFonts w:cs="Cordia New"/>
          <w:sz w:val="36"/>
          <w:szCs w:val="36"/>
          <w:cs/>
        </w:rPr>
        <w:t>เสมือนเป็นตัวแทนของพระองค์</w:t>
      </w:r>
    </w:p>
    <w:p w14:paraId="784B8B82" w14:textId="524D1AFF" w:rsidR="00AC633E" w:rsidRPr="0082133D" w:rsidRDefault="00AC633E" w:rsidP="00A256F6">
      <w:pPr>
        <w:ind w:firstLine="720"/>
        <w:jc w:val="thaiDistribute"/>
        <w:rPr>
          <w:sz w:val="36"/>
          <w:szCs w:val="36"/>
        </w:rPr>
      </w:pPr>
      <w:r w:rsidRPr="0082133D">
        <w:rPr>
          <w:rFonts w:cs="Cordia New"/>
          <w:sz w:val="36"/>
          <w:szCs w:val="36"/>
          <w:cs/>
        </w:rPr>
        <w:t>ถ้าหากว่า</w:t>
      </w:r>
      <w:r w:rsidR="00A256F6" w:rsidRPr="0082133D">
        <w:rPr>
          <w:rFonts w:cs="Cordia New"/>
          <w:sz w:val="36"/>
          <w:szCs w:val="36"/>
          <w:cs/>
        </w:rPr>
        <w:t xml:space="preserve">  </w:t>
      </w:r>
      <w:r w:rsidRPr="0082133D">
        <w:rPr>
          <w:rFonts w:cs="Cordia New"/>
          <w:sz w:val="36"/>
          <w:szCs w:val="36"/>
          <w:cs/>
        </w:rPr>
        <w:t>ศาสดาของศาสนาใดได้ถึงแก่กรรมลง  ศาสนานั้นหมดคุณค่า  พึ่งพามิได้</w:t>
      </w:r>
      <w:r w:rsidR="00A256F6" w:rsidRPr="0082133D">
        <w:rPr>
          <w:rFonts w:cs="Cordia New"/>
          <w:sz w:val="36"/>
          <w:szCs w:val="36"/>
          <w:cs/>
        </w:rPr>
        <w:t xml:space="preserve">  </w:t>
      </w:r>
      <w:r w:rsidRPr="0082133D">
        <w:rPr>
          <w:rFonts w:cs="Cordia New"/>
          <w:sz w:val="36"/>
          <w:szCs w:val="36"/>
          <w:cs/>
        </w:rPr>
        <w:t>ก็หมายความว่า ทุก ๆ ศาสนาขณะนี้  มีศาสดาที่ไร้ความหมาย  ไม่ควรระลึกถึงเลยอย่างนั้นหรือ</w:t>
      </w:r>
    </w:p>
    <w:p w14:paraId="0533E9F3" w14:textId="0A205C3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82133D">
        <w:rPr>
          <w:rFonts w:cs="Cordia New"/>
          <w:sz w:val="36"/>
          <w:szCs w:val="36"/>
          <w:cs/>
        </w:rPr>
        <w:t>นอกจากนี้ยังกล่าวว่า  พระพุทธองค์ทรงดับขันธปรินิพพาน  ดับสูญไปแล้ว  เป็นที่พึ่งไม่ได้นั้น  เป็นคำกล่าวของผู้ไม่รู้  บุคคลใดก็ตาม</w:t>
      </w:r>
      <w:r w:rsidR="00B602B5" w:rsidRPr="0082133D">
        <w:rPr>
          <w:rFonts w:cs="Cordia New" w:hint="cs"/>
          <w:sz w:val="36"/>
          <w:szCs w:val="36"/>
          <w:cs/>
        </w:rPr>
        <w:t xml:space="preserve"> </w:t>
      </w:r>
      <w:r w:rsidRPr="0082133D">
        <w:rPr>
          <w:rFonts w:cs="Cordia New"/>
          <w:sz w:val="36"/>
          <w:szCs w:val="36"/>
          <w:cs/>
        </w:rPr>
        <w:t>หากได้ปฏิบัติสมาธิอย่างถูกวิธี มีความเพียรสม่ำเสมอไม่ขาดสาย จะเข้าถึงพระสัมมาสัมพุทธเจ้านับพระองค์ไม่ถ้วน  และสามารถถึงท่านว่า เป็นที่พึ่งอย่างแท้จริง ดังมีพยานบุคคลมากมาย นับตั้งแต่สมัยพุทธกาลจนถึงปัจจุบันนี้</w:t>
      </w:r>
    </w:p>
    <w:p w14:paraId="33A2BC29" w14:textId="0051A4C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ส่วนพระธรร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นเบื้องต้น  พระธรรมอาจจะเป็นหนังสือตามที่ผู้พูดต่างศาสนาเข้าใจ  แต่พระธรรมสำหรับชาวพุทธแล้ว หมายถึง คำสอนที่มีเอาไว้ให้ปฏิบัติ  บุคคลที่ปฏิบัติตามพระธรรม คือ ปฏิบัติตามคำสอนของพระสัมมาสัมพุทธเจ้า  พระธรรมย่อมคุ้มครองผู้ประพฤติธรรมนั้น  สามารถเป็นที่พึ่งอันแท้จริง</w:t>
      </w:r>
    </w:p>
    <w:p w14:paraId="4B4F24BC" w14:textId="0E83DE79" w:rsidR="0014283B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14283B">
        <w:rPr>
          <w:rFonts w:cs="Cordia New"/>
          <w:sz w:val="36"/>
          <w:szCs w:val="36"/>
          <w:cs/>
        </w:rPr>
        <w:t>อีกประการหนึ่ง  การถึงพระธรรมเป็น</w:t>
      </w:r>
      <w:r w:rsidR="00F22E3C">
        <w:rPr>
          <w:rFonts w:cs="Cordia New" w:hint="cs"/>
          <w:sz w:val="36"/>
          <w:szCs w:val="36"/>
          <w:cs/>
        </w:rPr>
        <w:t>ที่</w:t>
      </w:r>
      <w:r w:rsidRPr="0014283B">
        <w:rPr>
          <w:rFonts w:cs="Cordia New"/>
          <w:sz w:val="36"/>
          <w:szCs w:val="36"/>
          <w:cs/>
        </w:rPr>
        <w:t>พึ่งนั้น  หมายเอาโลกุตตรธรรม ๙ ประการ (มรรค ๔  ผล ๔ นิพพาน ๑)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14283B">
        <w:rPr>
          <w:rFonts w:cs="Cordia New"/>
          <w:sz w:val="36"/>
          <w:szCs w:val="36"/>
          <w:cs/>
        </w:rPr>
        <w:t xml:space="preserve">เป็นที่สุด  มิได้มีความหมายตื้นเขินดังที่ผู้พูดจากศาสนาอื่นเข้าใจ  </w:t>
      </w:r>
    </w:p>
    <w:p w14:paraId="0519432B" w14:textId="36412274" w:rsidR="00AC633E" w:rsidRPr="0014283B" w:rsidRDefault="00AC633E" w:rsidP="00A256F6">
      <w:pPr>
        <w:ind w:firstLine="720"/>
        <w:jc w:val="thaiDistribute"/>
        <w:rPr>
          <w:sz w:val="36"/>
          <w:szCs w:val="36"/>
        </w:rPr>
      </w:pPr>
      <w:r w:rsidRPr="0014283B">
        <w:rPr>
          <w:rFonts w:cs="Cordia New"/>
          <w:sz w:val="36"/>
          <w:szCs w:val="36"/>
          <w:cs/>
        </w:rPr>
        <w:t>พระธรรมไม่ใช่เป็นแค่หนังสือหรือตัวหนังสือ  แต่เป็นความรู้ในนั้น</w:t>
      </w:r>
      <w:r w:rsidR="00F547E6" w:rsidRPr="0014283B">
        <w:rPr>
          <w:rFonts w:cs="Cordia New" w:hint="cs"/>
          <w:sz w:val="36"/>
          <w:szCs w:val="36"/>
          <w:cs/>
        </w:rPr>
        <w:t xml:space="preserve"> </w:t>
      </w:r>
      <w:r w:rsidRPr="0014283B">
        <w:rPr>
          <w:rFonts w:cs="Cordia New"/>
          <w:sz w:val="36"/>
          <w:szCs w:val="36"/>
          <w:cs/>
        </w:rPr>
        <w:t>ที่ทำให้ผู้ที่ได้ศึกษา  ได้ปฏิบัติ  เกิดประสบการณ์ภายใน  ได้เข้าถึงธรรมอย่างที่พระสัมมาสัมพุทธเจ้าได้ทรงเข้าถึงนั่นเอง  พระธรรมจึงเป็นที่พึ่งภายในที่แท้จริงของบุคคลนั้น</w:t>
      </w:r>
    </w:p>
    <w:p w14:paraId="46F06BF7" w14:textId="77777777" w:rsidR="00F22E3C" w:rsidRDefault="00AC633E" w:rsidP="00A256F6">
      <w:pPr>
        <w:ind w:firstLine="720"/>
        <w:jc w:val="thaiDistribute"/>
        <w:rPr>
          <w:rFonts w:cs="Cordia New"/>
          <w:sz w:val="36"/>
          <w:szCs w:val="36"/>
          <w:cs/>
        </w:rPr>
      </w:pPr>
      <w:r w:rsidRPr="0014283B">
        <w:rPr>
          <w:rFonts w:cs="Cordia New"/>
          <w:sz w:val="36"/>
          <w:szCs w:val="36"/>
          <w:cs/>
        </w:rPr>
        <w:t>ส่วนพระสงฆ์ใน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14283B">
        <w:rPr>
          <w:rFonts w:cs="Cordia New"/>
          <w:sz w:val="36"/>
          <w:szCs w:val="36"/>
          <w:cs/>
        </w:rPr>
        <w:t>มีองค์ประกอบสมบูรณ์อยู่ในตัวแล้ว  กล่าวคือ  มีพระพุทธเจ้าผู้ทรงค้นพบพระธรร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14283B">
        <w:rPr>
          <w:rFonts w:cs="Cordia New"/>
          <w:sz w:val="36"/>
          <w:szCs w:val="36"/>
          <w:cs/>
        </w:rPr>
        <w:t>และมีพระสงฆ์เป็นผู้สืบทอดพระธรรมอย่างไม่ขาดส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14283B">
        <w:rPr>
          <w:rFonts w:cs="Cordia New"/>
          <w:sz w:val="36"/>
          <w:szCs w:val="36"/>
          <w:cs/>
        </w:rPr>
        <w:t>แต่ผู้พูดจากศาสนาอื่น  นอกจากเป็นผู้ที่มองโลกผิดไปจากความเป็นจริงแล้ว  ยังมองโลกในแง่ร้ายอีกด้วย</w:t>
      </w:r>
      <w:r w:rsidR="00F22E3C">
        <w:rPr>
          <w:sz w:val="36"/>
          <w:szCs w:val="36"/>
        </w:rPr>
        <w:t xml:space="preserve"> </w:t>
      </w:r>
      <w:r w:rsidRPr="00F46E7A">
        <w:rPr>
          <w:rFonts w:cs="Cordia New"/>
          <w:sz w:val="36"/>
          <w:szCs w:val="36"/>
          <w:cs/>
        </w:rPr>
        <w:t>ท่านคุณานันทะยังกล่าวเสริมอีกว่า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6F593F86" w14:textId="106ABCA6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พระสงฆ์ในพระพุทธศาสนา  มี ๒ ประเภท  คือ  อริยสงฆ์  และสมมติสงฆ์ </w:t>
      </w:r>
    </w:p>
    <w:p w14:paraId="4DE6ECCB" w14:textId="73FA70A4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การเห็นสมณะ  คือ  พระสงฆ์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มุ่งหมายเอาพระอริยสงฆ์เป็นหลัก ซึ่งเป็นเนื้อนาบุญที่แท้จริง คำว่า </w:t>
      </w:r>
      <w:r w:rsidRPr="00F22E3C">
        <w:rPr>
          <w:rFonts w:cs="Cordia New"/>
          <w:sz w:val="36"/>
          <w:szCs w:val="36"/>
          <w:cs/>
        </w:rPr>
        <w:t>เนื้อนาบุญ</w:t>
      </w:r>
      <w:r w:rsidR="00A256F6" w:rsidRPr="00F22E3C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สิ่งที่ไม่มีในศาสนาของผู้พูดและแม้ศาสนา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นขณะที่สมมติสงฆ์แม้ยังไม่หมดกิเลส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กำลังทำกิเลสให้เบาบางลง</w:t>
      </w:r>
    </w:p>
    <w:p w14:paraId="2F16FDFD" w14:textId="1C64E70C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พราะฉะ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สงฆ์จึงเป็นที่พึ่งในฐานะที่เป็นทั้งเนื้อนาบุญ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เป็นแหล่งแห่งความรู้ของพระสัมมาสัมพุทธเจ้าด้วย</w:t>
      </w:r>
    </w:p>
    <w:p w14:paraId="201AAF60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3AC6AEE5" w14:textId="77777777" w:rsidR="00AC633E" w:rsidRPr="003A49E9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หัวข้ออภิปราย  :  การปรินิพพานของพระสัมมาสัมพุทธเจ้า</w:t>
      </w:r>
    </w:p>
    <w:p w14:paraId="1689D297" w14:textId="77777777" w:rsidR="0082133D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ฝ่ายตรงข้ามท่านคุณานัน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ได้อภิปรายโจมตีว่า  พระพุทธเจ้าทรงปรินิพพานเยี่ยงคนอนาถ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โดยมีเนื้อหาการบรรยายว่า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733069CB" w14:textId="1B513C7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การปรินิพพานของพระสัมมาสัมพุทธเจ้านั้น  พระองค์ทรงอาพาธเป็นโรคท้องร่วงอย่างหนัก  หลังจากเสวยเนื้อสุกรอ่อนที่ดาบสจุนทะทำมาถว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บังเกิดทุกขเวทนาอย่างรุนแรง</w:t>
      </w:r>
    </w:p>
    <w:p w14:paraId="23579273" w14:textId="7D31CA86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ระหว่างทางไปเมืองกุสินารา  ทรงเป็นลมและล้มลงหลายครั้ง  แล้วต้องทรงดื่มน้ำจากแม่น้ำสายเล็ก ๆ สายหนึ่ง ทั้งนี้ทั้งนั้น ไม่ปรากฏเลยว่า พระองค์ได้ทรงใช้อิทธิฤทธิ์ใด ๆ  ทั้งไม่ปรากฏเลยว่า  มีเหล่าพรหมหรือเทวดาลงมาถวายการดูแลแต่อย่างใด  จึงเห็นได้ชัดว่า  เรื่อง พุทธานุภาพเป็นถ้อยคำที่เชื่อถือไม่ได้  จะหลอกลวงได้ก็แต่คนโง่เขลาเท่านั้น  ในที่สุดก็ทรงปรินิพพานเช่นเดียวกันกับคนอนาถาคนหนึ่งเท่านั้น  นี้เป็นสิ่งที่ฝ่ายตรงข้ามกล่าวโจมตี</w:t>
      </w:r>
    </w:p>
    <w:p w14:paraId="69D8DE28" w14:textId="77777777" w:rsidR="0014135F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่านคุณานันทะฟังแล้วก็ไม่ได้แสดงความหงุดหงิดอะไร ใจท่านเบิกบาน</w:t>
      </w:r>
      <w:r w:rsidR="0014135F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 xml:space="preserve">มองดูคู่สนทนาเหมือนผู้ใหญ่มองเด็กอย่างนั้น  แล้วก็ชี้แจงว่า  </w:t>
      </w:r>
    </w:p>
    <w:p w14:paraId="719A096F" w14:textId="4F0765CA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พระพุทธองค์ทรงปรินิพพานตามที่พระองค์ทรงกำหนดเอาไว้ล่วงหน้าว่า อีก ๓ เดือน เราจะปรินิพพาน ที่เมืองกุสินารา คือ ทรงรู้ล่วงหน้าแล้ว  ไม่ใช่อาพาธอย่างกะทันหัน</w:t>
      </w:r>
    </w:p>
    <w:p w14:paraId="3D68E85A" w14:textId="4BA4A85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ท่านคุณานันทะกล่าวแก้ไขรายละเอียดที่ไม่รอบคอบของฝ่ายศาสนาอื่นว่า  นายจุนทะไม่ใช่ดาบส  ตามที่ฝ่ายตรงข้ามได้กล่าว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งค์ได้เสวยเนื้อสุกรอ่อนที่ดาบสจุนทะนำมาถว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ความจริงทางประวัติศาสตร์ได้บันทึกไว้ว่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นายจุนทะเป็นบุตรของนายช่างทอ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่วนสูกรมัทวะ</w:t>
      </w:r>
      <w:r w:rsidR="0014283B">
        <w:rPr>
          <w:rStyle w:val="a5"/>
          <w:rFonts w:cs="Cordia New"/>
          <w:sz w:val="36"/>
          <w:szCs w:val="36"/>
          <w:cs/>
        </w:rPr>
        <w:footnoteReference w:id="3"/>
      </w:r>
      <w:r w:rsidRPr="00F46E7A">
        <w:rPr>
          <w:rFonts w:cs="Cordia New"/>
          <w:sz w:val="36"/>
          <w:szCs w:val="36"/>
          <w:cs/>
        </w:rPr>
        <w:t xml:space="preserve">  หรือเนื้อสุกรอ่อน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กล่าวว่า  อาจจะเป็นเห็ดชนิดหนึ่งก็ได้</w:t>
      </w:r>
    </w:p>
    <w:p w14:paraId="7CA69670" w14:textId="2DF7DC50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การที่พระพุทธองค์ทรงปรินิพพานในวันนั้นก็เป็นไปตามพระพุทธกำหนด  เมื่อทรงปลงอายุสังขารแล้ว คือ ทรงมีพระประสงค์ที่จะปรินิพพานในวันนั้นอยู่แล้ว  วันเวลาสถานที่ที่จะเสด็จปรินิพพานนั้น  พระองค์ได้ทรงประกาศล่วงหน้าไว้แล้วถึง ๓ เดือน  ดังนั้น  ไม่ว่าจะทรงเสวยอะไรก็ตาม  หรือจะแสดงฤทธิ์หรือไม่ก็ตามก็จะต้องเสด็จดับขันธ์ในวันนั้นนั่นเอง</w:t>
      </w:r>
    </w:p>
    <w:p w14:paraId="1DE64D69" w14:textId="1EB9D331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วันนั้นพระองค์ต้องเสด็จดับขันธ์อยู่แล้ว  จะทรงแสดงอิทธิฤทธิ์เพื่ออะไ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หรือใครจะมาช่วยเหลืออย่างไรก็ต้องเสด็จดับขันธ์อยู่นั่นเอง  ดังนั้น  พระสัมมาสัมพุทธเจ้าจึงไม่ได้ทรง ปรินิพพานเพราะเสวยสูกรมัทวะ  ที่ถูกควรจะพูดเสียใหม่ว่า  พระสัมมาสัมพุทธเจ้าเสวยสูกรมัทวะในวันปรินิพพาน</w:t>
      </w:r>
    </w:p>
    <w:p w14:paraId="27347F66" w14:textId="3FCF9453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นอกจากนี้  ยังมีข้อสังเกตอีกอย่างหนึ่ง  ในชั่วโมงสุดท้ายก่อนที่จะเสด็จดับขันธ์นั้น  พระองค์ยังได้ตรัสถามเหล่าพระสาวกว่า  ใครสงสัยธรรมะข้อใดใน  ๘๔</w:t>
      </w:r>
      <w:r w:rsidRPr="00F46E7A">
        <w:rPr>
          <w:sz w:val="36"/>
          <w:szCs w:val="36"/>
        </w:rPr>
        <w:t>,</w:t>
      </w:r>
      <w:r w:rsidRPr="00F46E7A">
        <w:rPr>
          <w:rFonts w:cs="Cordia New"/>
          <w:sz w:val="36"/>
          <w:szCs w:val="36"/>
          <w:cs/>
        </w:rPr>
        <w:t>๐๐๐  พระธรรมขันธ์  ให้ถามได้ทั้งหมด  เราจะตอบทุกข้อ  แต่ก็ไม่มีใครสงสัย ไม่ใช่ว่าเกรงใจพระองค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เพราะว่าพระองค์ได้ทรงสั่งสอนจนกระทั่งเข้าใจธรรมะทั้งหมดอย่างแจ่มแจ้งแล้ว</w:t>
      </w:r>
    </w:p>
    <w:p w14:paraId="2408461F" w14:textId="618FF814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จนกระทั่งในช่วงสุดท้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มีผู้เข้าไปกราบทูลถาม  คือ  ท่านสุภัท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งค์ก็ยังทรงมีพระมหากรุณาตรัสสอนท่านสุภัททะจนได้บรรลุธรรมเป็นพระอรหันต์เป็นศิษย์คนสุดท้ายก่อนที่</w:t>
      </w:r>
      <w:r w:rsidRPr="00F46E7A">
        <w:rPr>
          <w:rFonts w:cs="Cordia New"/>
          <w:sz w:val="36"/>
          <w:szCs w:val="36"/>
          <w:cs/>
        </w:rPr>
        <w:lastRenderedPageBreak/>
        <w:t>พระองค์จะเสด็จดับขันธปรินิพพ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งค์ทรงเป็นบรมครูที่สง่างามยากที่จะมีครูคนใดในโลก  ที่สอนให้ศิษย์ได้บรรลุมรรคผลนิพพานอย่างพระสัมมาสัมพุทธเจ้า</w:t>
      </w:r>
    </w:p>
    <w:p w14:paraId="6C76D379" w14:textId="38856B9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ตรัสสอนท่านสุภัททะ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งค์ยังให้โอวาทสุดท้ายแก่เหล่าพุทธบริษัทให้ดำรงประโยชน์ตนและประโยชน์ท่าน  ให้ถึงพร้อมด้วยความไม่ประมาท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เป็นปัจฉิมโอวาทอันทรงคุณค่ามาถึงปัจจุบันนี้ </w:t>
      </w:r>
    </w:p>
    <w:p w14:paraId="259BBC59" w14:textId="1FB9780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ขณะสุดท้ายของพระชนม์ชีพ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อนุรุทธะผู้มีตาทิพย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ยังสอดส่องด้วยทิพยจักษุของท่า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ถึงการดับขันธปรินิพพานของพระพุทธองค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อยู่ในสายตาของผู้ที่เป็นเลิศในทางทิพยจักษุ  ซึ่งสามารถยืนยันได้ว่า  ขณะนี้พระองค์ทรงเข้าฌานต่าง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ข้าสมาบัติไม่ซ้ำสมาบัติไปเรื่อย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นกระทั่งถูกส่วนตกศูนย์เข้าสู่อายตนนิพพาน</w:t>
      </w:r>
    </w:p>
    <w:p w14:paraId="629571AE" w14:textId="4BBAF390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่านคุณานันทะได้กอบกู้พระพุทธศาสนาในศรีลังกาให้กลับคืนมาอีกครั้ง  นับเป็นเรื่องที่ไม่ธรรมดาเลย  อันที่จริงความคิดของท่านที่จะปกป้องพระพุทธศาสนามีมาตั้งแต่ในวัยเด็ก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คิดว่า  ท่านเป็นลูกพญานกอินทรีย์  ไม่ได้คิดว่าเป็นลูกเจี๊ยบ เหมือนเด็กทั่ว ๆ ไป เมื่อบวชเป็นสามเณร ตั้งแต่อายุ ๑๒ ขวบ  ท่านก็คิดใหญ่  เป็นผู้ใหญ่ในร่างเด็ก  ถึงแม้ตัวเล็กแต่ว่ามีพลังอย่างมหาศาลที่จะต่อสู้เพื่อปกป้องสิ่งที่ดีงามเอาไว้ให้เป็นประโยชน์ต่อมวลมนุษย์และเทวดาทั้งหลาย</w:t>
      </w:r>
    </w:p>
    <w:p w14:paraId="1A3707C4" w14:textId="55103A80" w:rsidR="00AC633E" w:rsidRPr="0014135F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14135F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สามเณรคือผู</w:t>
      </w:r>
      <w:r w:rsidR="00E31904" w:rsidRPr="0014135F">
        <w:rPr>
          <w:rFonts w:ascii="Cordia New" w:hAnsi="Cordia New" w:cs="Cordia New" w:hint="cs"/>
          <w:b/>
          <w:bCs/>
          <w:color w:val="BF8F00" w:themeColor="accent4" w:themeShade="BF"/>
          <w:sz w:val="40"/>
          <w:szCs w:val="40"/>
          <w:cs/>
        </w:rPr>
        <w:t>้</w:t>
      </w:r>
      <w:r w:rsidRPr="0014135F">
        <w:rPr>
          <w:rFonts w:ascii="Cordia New" w:hAnsi="Cordia New" w:cs="Cordia New" w:hint="cs"/>
          <w:b/>
          <w:bCs/>
          <w:color w:val="BF8F00" w:themeColor="accent4" w:themeShade="BF"/>
          <w:sz w:val="40"/>
          <w:szCs w:val="40"/>
          <w:cs/>
        </w:rPr>
        <w:t>ได</w:t>
      </w:r>
      <w:r w:rsidR="00E31904" w:rsidRPr="0014135F">
        <w:rPr>
          <w:rFonts w:ascii="Cordia New" w:hAnsi="Cordia New" w:cs="Cordia New" w:hint="cs"/>
          <w:b/>
          <w:bCs/>
          <w:color w:val="BF8F00" w:themeColor="accent4" w:themeShade="BF"/>
          <w:sz w:val="40"/>
          <w:szCs w:val="40"/>
          <w:cs/>
        </w:rPr>
        <w:t>้</w:t>
      </w:r>
      <w:r w:rsidRPr="0014135F">
        <w:rPr>
          <w:rFonts w:ascii="Cordia New" w:hAnsi="Cordia New" w:cs="Cordia New" w:hint="cs"/>
          <w:b/>
          <w:bCs/>
          <w:color w:val="BF8F00" w:themeColor="accent4" w:themeShade="BF"/>
          <w:sz w:val="40"/>
          <w:szCs w:val="40"/>
          <w:cs/>
        </w:rPr>
        <w:t>โอกาส</w:t>
      </w:r>
    </w:p>
    <w:p w14:paraId="4C319EBA" w14:textId="5FB73BD5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สามเณรเป็นผู้ได้โอกาส  ไม่ใช่ผู้ด้อยโอกาส  เมื่อบวชเป็นสามเณร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วรจะมีความคิดอย่างท่านคุณานันทะ  ผู้เป็นวีรบุรุษแห่งกองทัพธรรม  คือ  รักชีวิตการเป็นสามเณร  มีความรู้สึกหวงแหนพระพุทธศาสนา  ต้องปกป้องและรักษาคำสอนของพระสัมมาสัมพุทธเจ้าเอาไว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ห้เป็น ประโยชน์ต่อมวลมนุษย์และเทวดาให้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้องฝึกกันตั้งแต่เป็นสามเณร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ต่อไปเมื่อเป็นพระภิกษุแล้วก็จะต้องรับภารกิจอันยิ่งใหญ่ในการธำรงรักษาพระพุทธศาสนาสืบต่อไป</w:t>
      </w:r>
    </w:p>
    <w:p w14:paraId="26A32C13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5CDE9AF5" w14:textId="77777777" w:rsidR="00AC633E" w:rsidRPr="0014135F" w:rsidRDefault="00AC633E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14135F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บทฝึกของสามเณร</w:t>
      </w:r>
    </w:p>
    <w:p w14:paraId="45B5881F" w14:textId="1267B57E" w:rsidR="00824486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สามเณรต้องฝึกฝนตนเองให้ดี  เริ่มต้นง่าย ๆ  โดยฝึก เป็นนักคิด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สมมติว่า  ตั้งโจทย์เกี่ยวกับคำว่า  </w:t>
      </w:r>
      <w:r w:rsidRPr="0014135F">
        <w:rPr>
          <w:rFonts w:cs="Cordia New"/>
          <w:b/>
          <w:bCs/>
          <w:color w:val="4472C4" w:themeColor="accent1"/>
          <w:sz w:val="36"/>
          <w:szCs w:val="36"/>
          <w:cs/>
        </w:rPr>
        <w:t>“บุญ”</w:t>
      </w:r>
      <w:r w:rsidRPr="0014135F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สามเณรก็ลองสมมติตัวเองเป็นญาติโยมที่อยากทราบความหมายของคำว่า  บุญ  จากนั้นก็ตั้งคำถามขึ้นมาสักร้อยข้อ อย่าให้ซ้ำกัน  </w:t>
      </w:r>
    </w:p>
    <w:p w14:paraId="04D2D2EC" w14:textId="70839292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ช่น  บุญคืออะไร  อยู่ตรงไหน  มีวัตถุประสงค์อย่างไร  เป็นต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อาจจะแบ่งกลุ่มกันไปศึกษา  ระดมปัญญา แล้วก็รวบรวมคำถามเอาไว้</w:t>
      </w:r>
      <w:r w:rsidR="00E31904" w:rsidRPr="00F46E7A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แล้วสมมติว่า  เราเป็นสามเณรคุณานันทะ  จะตอบคำถามร้อยข้อที่ไม่ซ้ำกัน  เราจะตอบอย่างไ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ฝึกอย่างนี้ไปเรื่อย ๆ  อย่าไปเรียนแบบ ๑ บวก ๑ เป็น ๒  แต่ควรจะ เรียนว่า  ทำอย่างไรถึงจะได้ ๒  ถ้า ๑ บวก ๑ เป็น ๒  จะคิดได้ เพียงวิธีเดียว  แต่ถ้าคิดว่า  ทำอย่างไรจึงจะได้ ๒  จะมีวิธีคิดเป็นล้าน ๆ วิธี  เช่น  ๔ ลบ ๒</w:t>
      </w:r>
      <w:r w:rsidRPr="00F46E7A">
        <w:rPr>
          <w:sz w:val="36"/>
          <w:szCs w:val="36"/>
        </w:rPr>
        <w:t xml:space="preserve">,  </w:t>
      </w:r>
      <w:r w:rsidRPr="00F46E7A">
        <w:rPr>
          <w:rFonts w:cs="Cordia New"/>
          <w:sz w:val="36"/>
          <w:szCs w:val="36"/>
          <w:cs/>
        </w:rPr>
        <w:t>๕ ลบ ๓</w:t>
      </w:r>
      <w:r w:rsidRPr="00F46E7A">
        <w:rPr>
          <w:sz w:val="36"/>
          <w:szCs w:val="36"/>
        </w:rPr>
        <w:t xml:space="preserve">,  </w:t>
      </w:r>
      <w:r w:rsidRPr="00F46E7A">
        <w:rPr>
          <w:rFonts w:cs="Cordia New"/>
          <w:sz w:val="36"/>
          <w:szCs w:val="36"/>
          <w:cs/>
        </w:rPr>
        <w:t>๖ ลบ ๔  จนกระทั่ง ล้านสองลบหนึ่งล้าน  พันล้านสองลบพันล้าน  อย่างนี้เป็นต้น</w:t>
      </w:r>
    </w:p>
    <w:p w14:paraId="26F25FC8" w14:textId="01B11FA8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แล้วเรานำวิธีคิดอย่างนี้มาใช้กับหัวข้อธรรมะ  เรื่องบุญ  บาป  ทาน  ศีล  ภาว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ละหัวข้อ</w:t>
      </w:r>
      <w:r w:rsidR="00824486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เราตั้งคำถามสักร้อยคำถามที่ไม่ซ้ำกัน  แล้วรวบรวมคัดแต่คำถามที่น่าสนใจ  แล้วมาช่วยกันตอบ  ถ้าหากเราไม่รู้ เราก็ถามพระอาจารย์  ถามพระพี่เลี้ยง  หรือไปค้นคว้าในตำรับตำรา  เรียนอย่างนี้ถึงจะดี แล้วความคิดความอ่านจะกว้างขวา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ปัญญาเรามีอยู่ทุกคน แต่ว่าเอามาใช้ไม่เท่ากันทุกคน  ใช้มากก็มีปัญญามาก ใช้น้อยก็มีปัญญาน้อย</w:t>
      </w:r>
    </w:p>
    <w:p w14:paraId="3B515067" w14:textId="77777777" w:rsidR="00AC633E" w:rsidRPr="00F46E7A" w:rsidRDefault="00AC633E" w:rsidP="00A256F6">
      <w:pPr>
        <w:jc w:val="thaiDistribute"/>
        <w:rPr>
          <w:sz w:val="36"/>
          <w:szCs w:val="36"/>
        </w:rPr>
      </w:pPr>
    </w:p>
    <w:p w14:paraId="3986439A" w14:textId="77777777" w:rsidR="00AC633E" w:rsidRPr="0014135F" w:rsidRDefault="00AC633E" w:rsidP="00A256F6">
      <w:pPr>
        <w:jc w:val="thaiDistribute"/>
        <w:rPr>
          <w:b/>
          <w:bCs/>
          <w:color w:val="BF8F00" w:themeColor="accent4" w:themeShade="BF"/>
          <w:sz w:val="44"/>
          <w:szCs w:val="44"/>
        </w:rPr>
      </w:pPr>
      <w:r w:rsidRPr="0014135F">
        <w:rPr>
          <w:rFonts w:cs="Cordia New"/>
          <w:b/>
          <w:bCs/>
          <w:color w:val="BF8F00" w:themeColor="accent4" w:themeShade="BF"/>
          <w:sz w:val="44"/>
          <w:szCs w:val="44"/>
          <w:cs/>
        </w:rPr>
        <w:t>บทสรุป</w:t>
      </w:r>
    </w:p>
    <w:p w14:paraId="6C931FF3" w14:textId="77777777" w:rsidR="00352431" w:rsidRDefault="00AC633E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พราะฉะนั้น  การมาบวชตั้งแต่เป็นสามเณร  จึงไม่ใช่เป็นผู้ด้อยโอกาส  แต่เป็นผู้ได้โอกาส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เราได้ศึกษาตัวอย่างจากสามเณรคุณานันทะ  ซึ่งเป็นต้นแบบสำคัญ ดังนั้นถึงเวลาแล้วที่พุทธบริษัท ๔  ต้องตื่นตัวขึ้นมาเพื่อศึกษาคำสอนของพระสัมมาสัมพุทธเจ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รักษาและหวงแหนพระพุทธศาสนาที่บรรพบุรุษของเราเอาชีวิตเป็นเดิมพั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เมื่อรับมาแล้วก็รักษาด้วยชีวิต  สืบทอดมาจนถึงปัจจุบัน  และเพื่อลูกหลานของเราต่อไปในอนาคต  ตลอดจนชาวโลกทั้งหลาย </w:t>
      </w:r>
    </w:p>
    <w:p w14:paraId="14F6D14C" w14:textId="13E5A90D" w:rsidR="00AC633E" w:rsidRPr="00352431" w:rsidRDefault="00AC633E" w:rsidP="00A256F6">
      <w:pPr>
        <w:ind w:firstLine="720"/>
        <w:jc w:val="thaiDistribute"/>
        <w:rPr>
          <w:color w:val="4472C4" w:themeColor="accent1"/>
          <w:sz w:val="40"/>
          <w:szCs w:val="40"/>
        </w:rPr>
      </w:pPr>
      <w:r w:rsidRPr="00F46E7A">
        <w:rPr>
          <w:rFonts w:cs="Cordia New"/>
          <w:sz w:val="36"/>
          <w:szCs w:val="36"/>
          <w:cs/>
        </w:rPr>
        <w:lastRenderedPageBreak/>
        <w:t>เพราะคำสอนของพระสัมมาสัมพุทธเจ้าเป็นสิ่งประเสริฐสูงสุด  ไม่มีความรู้ใดที่จะเสมอเหมือ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คำสอนที่เต็มเปี่ยมไปด้วยเหตุด้วยผล  พิสูจน์ได้ทุกกาลเวลา  ถ้าเรารักเหตุผล  หรือเป็นคนมีเหตุผล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ราก็ต้องเชื่อเรื่องกฎแห่งกรรม  พระพุทธองค์ทรงสอนเรื่องกฎแห่งกรรม มรรคมีองค์ ๘ เป็นต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352431">
        <w:rPr>
          <w:rFonts w:cs="Cordia New"/>
          <w:color w:val="4472C4" w:themeColor="accent1"/>
          <w:sz w:val="40"/>
          <w:szCs w:val="40"/>
          <w:cs/>
        </w:rPr>
        <w:t>คำสอนใดที่ไม่มีมรรคมีองค์ ๘  คำสอนนั้นจะไม่มีพระอริยบุคคล  บุคคลผู้ประเสริฐ</w:t>
      </w:r>
      <w:r w:rsidR="00824486" w:rsidRPr="00352431">
        <w:rPr>
          <w:rStyle w:val="a5"/>
          <w:rFonts w:cs="Cordia New"/>
          <w:color w:val="4472C4" w:themeColor="accent1"/>
          <w:sz w:val="40"/>
          <w:szCs w:val="40"/>
          <w:cs/>
        </w:rPr>
        <w:footnoteReference w:id="4"/>
      </w:r>
      <w:r w:rsidR="00A256F6" w:rsidRPr="00352431">
        <w:rPr>
          <w:rFonts w:cs="Cordia New"/>
          <w:color w:val="4472C4" w:themeColor="accent1"/>
          <w:sz w:val="40"/>
          <w:szCs w:val="40"/>
          <w:cs/>
        </w:rPr>
        <w:t xml:space="preserve">  </w:t>
      </w:r>
      <w:r w:rsidRPr="00352431">
        <w:rPr>
          <w:rFonts w:cs="Cordia New"/>
          <w:color w:val="4472C4" w:themeColor="accent1"/>
          <w:sz w:val="40"/>
          <w:szCs w:val="40"/>
          <w:cs/>
        </w:rPr>
        <w:t>เหมือนเราไม่อาจจะหารอยเท้านกในอากาศได้  ฉันนั้น</w:t>
      </w:r>
    </w:p>
    <w:p w14:paraId="5BC7FF4A" w14:textId="0AA660ED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คำสอนของพระพุทธองค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ำให้ชาวโลกได้เข้าใจเรื่องราวของชีวิตได้เป็นอย่างดี  และดำเนินชีวิตได้ถูกต้องไม่ผิดพลาด และมีเป้าหมายปลายทาง คือ ทำพระนิพพานให้แจ้งได้</w:t>
      </w:r>
    </w:p>
    <w:p w14:paraId="229999F1" w14:textId="6941EBDB" w:rsidR="00AC633E" w:rsidRPr="00F46E7A" w:rsidRDefault="00AC633E" w:rsidP="00A256F6">
      <w:pPr>
        <w:ind w:firstLine="720"/>
        <w:jc w:val="thaiDistribute"/>
        <w:rPr>
          <w:sz w:val="36"/>
          <w:szCs w:val="36"/>
          <w:cs/>
        </w:rPr>
      </w:pPr>
      <w:r w:rsidRPr="00F46E7A">
        <w:rPr>
          <w:rFonts w:cs="Cordia New"/>
          <w:sz w:val="36"/>
          <w:szCs w:val="36"/>
          <w:cs/>
        </w:rPr>
        <w:t xml:space="preserve">คู่แข่งที่แท้จริงของเราก็คือ  </w:t>
      </w:r>
      <w:r w:rsidRPr="00352431">
        <w:rPr>
          <w:rFonts w:cs="Cordia New"/>
          <w:b/>
          <w:bCs/>
          <w:color w:val="4472C4" w:themeColor="accent1"/>
          <w:sz w:val="36"/>
          <w:szCs w:val="36"/>
          <w:cs/>
        </w:rPr>
        <w:t>“เวลา”</w:t>
      </w:r>
      <w:r w:rsidRPr="00352431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ราจะต้องทำงาน แข่งกับเวลา  เพื่อรักษาพระพุทธศาสนาเอาไว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ำสอนของพระสัมมาสัมพุทธเจ้ากว่าจะบังเกิดขึ้นม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้องใช้เวลายาว นานนับเป็นหลาย ๆ อสงไขย  พระองค์ต้องทุ่มเทชีวิตจิตใจ สร้างบารมีมานับภพนับชาติไม่ถ้ว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มาค้นพบในชาติ สุดท้ายเมื่อบารมีเต็มเปี่ยม</w:t>
      </w:r>
    </w:p>
    <w:p w14:paraId="79B38724" w14:textId="58FC4A0F" w:rsidR="00AC633E" w:rsidRPr="00F46E7A" w:rsidRDefault="00AC633E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ดังนั้น  ให้เราดำเนินชีวิตอย่างผู้เป็นต้นแบบ  รักษาพระพุทธศาสนา  เฉกเช่น  ท่านคุณานันทะ” ที่เอาชีวิตเป็นเดิมพันในการธำรงรักษาพระพุทธศาสนาเอาไว้ให้อยู่คู่โลก เพื่อประโยชน์สุขของมวลมนุษยชาติทั้งหลายและเทวดาทั้งปวง</w:t>
      </w:r>
    </w:p>
    <w:p w14:paraId="7754730D" w14:textId="77777777" w:rsidR="00AC633E" w:rsidRPr="00F46E7A" w:rsidRDefault="00AC633E" w:rsidP="00A256F6">
      <w:pPr>
        <w:pBdr>
          <w:bottom w:val="single" w:sz="6" w:space="1" w:color="auto"/>
        </w:pBdr>
        <w:jc w:val="thaiDistribute"/>
        <w:rPr>
          <w:sz w:val="36"/>
          <w:szCs w:val="36"/>
        </w:rPr>
      </w:pPr>
    </w:p>
    <w:p w14:paraId="0EE9CFB4" w14:textId="766541CD" w:rsidR="00D30FA2" w:rsidRPr="00845606" w:rsidRDefault="00D30FA2" w:rsidP="00845606">
      <w:pPr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  <w:r w:rsidRPr="00845606">
        <w:rPr>
          <w:rFonts w:cs="Cordia New" w:hint="cs"/>
          <w:b/>
          <w:bCs/>
          <w:color w:val="BF8F00" w:themeColor="accent4" w:themeShade="BF"/>
          <w:sz w:val="44"/>
          <w:szCs w:val="44"/>
          <w:cs/>
        </w:rPr>
        <w:t>ภาคที่ ๒</w:t>
      </w:r>
    </w:p>
    <w:p w14:paraId="244140F2" w14:textId="259A5707" w:rsidR="00D30FA2" w:rsidRPr="00845606" w:rsidRDefault="00D30FA2" w:rsidP="00845606">
      <w:pPr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  <w:r w:rsidRPr="00845606">
        <w:rPr>
          <w:rFonts w:cs="Cordia New" w:hint="cs"/>
          <w:b/>
          <w:bCs/>
          <w:color w:val="BF8F00" w:themeColor="accent4" w:themeShade="BF"/>
          <w:sz w:val="44"/>
          <w:szCs w:val="44"/>
          <w:cs/>
        </w:rPr>
        <w:t>ความเป็นมาของท่านคุณานันทเถระ</w:t>
      </w:r>
    </w:p>
    <w:p w14:paraId="08241F0F" w14:textId="28A38565" w:rsidR="00D30FA2" w:rsidRPr="00845606" w:rsidRDefault="00D30FA2" w:rsidP="00845606">
      <w:pPr>
        <w:jc w:val="center"/>
        <w:rPr>
          <w:rFonts w:cs="Cordia New"/>
          <w:b/>
          <w:bCs/>
          <w:color w:val="BF8F00" w:themeColor="accent4" w:themeShade="BF"/>
          <w:sz w:val="44"/>
          <w:szCs w:val="44"/>
        </w:rPr>
      </w:pPr>
      <w:r w:rsidRPr="00845606">
        <w:rPr>
          <w:rFonts w:cs="Cordia New" w:hint="cs"/>
          <w:b/>
          <w:bCs/>
          <w:color w:val="BF8F00" w:themeColor="accent4" w:themeShade="BF"/>
          <w:sz w:val="44"/>
          <w:szCs w:val="44"/>
          <w:cs/>
        </w:rPr>
        <w:t>(ภาคอรรถกโถจารย์)</w:t>
      </w:r>
    </w:p>
    <w:p w14:paraId="2CDBBDB0" w14:textId="6C86EAC7" w:rsidR="00E31904" w:rsidRPr="00845606" w:rsidRDefault="00E31904" w:rsidP="00845606">
      <w:pPr>
        <w:jc w:val="center"/>
        <w:rPr>
          <w:b/>
          <w:bCs/>
          <w:sz w:val="44"/>
          <w:szCs w:val="44"/>
        </w:rPr>
      </w:pPr>
      <w:r w:rsidRPr="00845606">
        <w:rPr>
          <w:rFonts w:cs="Cordia New"/>
          <w:b/>
          <w:bCs/>
          <w:color w:val="BF8F00" w:themeColor="accent4" w:themeShade="BF"/>
          <w:sz w:val="44"/>
          <w:szCs w:val="44"/>
          <w:cs/>
        </w:rPr>
        <w:t>กำเนิดพระโพธิสัตว์</w:t>
      </w:r>
    </w:p>
    <w:p w14:paraId="0508C46F" w14:textId="61B20C5F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มนุษย์และสัตว์โลกทั้งหลาย  ต่างต้องเวียนว่ายตายเกิดอยู่ในวัฏจักรของโลก  บา</w:t>
      </w:r>
      <w:r w:rsidR="00D30FA2" w:rsidRPr="00F46E7A">
        <w:rPr>
          <w:rFonts w:cs="Cordia New" w:hint="cs"/>
          <w:sz w:val="36"/>
          <w:szCs w:val="36"/>
          <w:cs/>
        </w:rPr>
        <w:t>ง</w:t>
      </w:r>
      <w:r w:rsidRPr="00F46E7A">
        <w:rPr>
          <w:rFonts w:cs="Cordia New"/>
          <w:sz w:val="36"/>
          <w:szCs w:val="36"/>
          <w:cs/>
        </w:rPr>
        <w:t>ชาติก็ได้เกิดเป็นมนุษย์  บางชาติก็ได้เกิดเป็นเทวดา  เป็นพรหม ฯลฯ  บางชาติพลาดพลั้ง ทำบาป ทำอกุศลกรรมเข้าก็ไปเกิดในทุคติภูมิ  เป็นสัตว์นรกบ้าง  เปรตบ้าง  อสุรกายบ้าง  สัตว์เดรัจฉานบ้าง  วนเวียนอยู่อย่างนี้จนนับภพนับชาติไม่ถ้วน</w:t>
      </w:r>
    </w:p>
    <w:p w14:paraId="3C649258" w14:textId="59D16C9B" w:rsidR="00E31904" w:rsidRPr="005056A5" w:rsidRDefault="00E31904" w:rsidP="00A256F6">
      <w:pPr>
        <w:ind w:firstLine="720"/>
        <w:jc w:val="thaiDistribute"/>
        <w:rPr>
          <w:sz w:val="36"/>
          <w:szCs w:val="36"/>
        </w:rPr>
      </w:pPr>
      <w:r w:rsidRPr="005056A5">
        <w:rPr>
          <w:rFonts w:cs="Cordia New"/>
          <w:sz w:val="36"/>
          <w:szCs w:val="36"/>
          <w:cs/>
        </w:rPr>
        <w:t>พระสัมมาสัมพุทธเจ้า ได้อุปมาให้ฟังว่า</w:t>
      </w:r>
      <w:r w:rsidR="002E3A72" w:rsidRPr="005056A5">
        <w:rPr>
          <w:rFonts w:cs="Cordia New" w:hint="cs"/>
          <w:sz w:val="36"/>
          <w:szCs w:val="36"/>
          <w:cs/>
        </w:rPr>
        <w:t xml:space="preserve"> </w:t>
      </w:r>
      <w:r w:rsidRPr="005056A5">
        <w:rPr>
          <w:rFonts w:cs="Cordia New"/>
          <w:sz w:val="36"/>
          <w:szCs w:val="36"/>
          <w:cs/>
        </w:rPr>
        <w:t>ในระหว่างที่เวียนว่ายตายเกิด  ต้องประสบแต่ความทุกข์  ทั้งทุกข์เพราะพลัดพรากจากของรัก  ประสบสิ่งที่ไม่ชอบใจ  และยังทุกข์เพราะเกิดแก่เจ็บตายอีกด้วย  น้ำตาที่ต้องรินไหลเพราะความทุกข์ของแต่ละคน  หากนำมารวมกันแล้วยังมากกว่าน้ำในมหาสมุทรทั้ง ๔  กระดูกของแต่ละคนเฉพาะในชาติที่เกิดเป็นมนุษย์</w:t>
      </w:r>
      <w:r w:rsidR="00A256F6" w:rsidRPr="005056A5">
        <w:rPr>
          <w:rFonts w:cs="Cordia New"/>
          <w:sz w:val="36"/>
          <w:szCs w:val="36"/>
          <w:cs/>
        </w:rPr>
        <w:t xml:space="preserve">  </w:t>
      </w:r>
      <w:r w:rsidRPr="005056A5">
        <w:rPr>
          <w:rFonts w:cs="Cordia New"/>
          <w:sz w:val="36"/>
          <w:szCs w:val="36"/>
          <w:cs/>
        </w:rPr>
        <w:t>หากนำมากองรวมกันยังสูงกว่าขุนเขาเสียอีก</w:t>
      </w:r>
      <w:r w:rsidR="00B34575" w:rsidRPr="005056A5">
        <w:rPr>
          <w:rStyle w:val="a5"/>
          <w:rFonts w:cs="Cordia New"/>
          <w:sz w:val="36"/>
          <w:szCs w:val="36"/>
          <w:cs/>
        </w:rPr>
        <w:footnoteReference w:id="5"/>
      </w:r>
    </w:p>
    <w:p w14:paraId="794F0066" w14:textId="3DCB6721" w:rsidR="00E31904" w:rsidRPr="005056A5" w:rsidRDefault="00E31904" w:rsidP="00A256F6">
      <w:pPr>
        <w:ind w:firstLine="720"/>
        <w:jc w:val="thaiDistribute"/>
        <w:rPr>
          <w:sz w:val="36"/>
          <w:szCs w:val="36"/>
        </w:rPr>
      </w:pPr>
      <w:r w:rsidRPr="005056A5">
        <w:rPr>
          <w:rFonts w:cs="Cordia New"/>
          <w:sz w:val="36"/>
          <w:szCs w:val="36"/>
          <w:cs/>
        </w:rPr>
        <w:t xml:space="preserve">สัตว์โลกทั้งหลายต้องประสบกับความทุกข์อย่างแสนสาหัส  เพราะการเวียนเกิดเวียนตายอย่างไม่มีที่สิ้นสุดนี้ และพร้อมกับภพชาติที่ผ่านไป  ก็สั่งสมความรู้และประสบการณ์เกี่ยวกับโลกและชีวิตไว้ชาติแล้วชาติเล่า </w:t>
      </w:r>
    </w:p>
    <w:p w14:paraId="66CF3F5D" w14:textId="52404E33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5056A5">
        <w:rPr>
          <w:rFonts w:cs="Cordia New"/>
          <w:sz w:val="36"/>
          <w:szCs w:val="36"/>
          <w:cs/>
        </w:rPr>
        <w:t>ในบรรดาสัตว์โลกทั้งหลายนั้น</w:t>
      </w:r>
      <w:r w:rsidRPr="00F46E7A">
        <w:rPr>
          <w:rFonts w:cs="Cordia New"/>
          <w:sz w:val="36"/>
          <w:szCs w:val="36"/>
          <w:cs/>
        </w:rPr>
        <w:t xml:space="preserve">  ย่อมมีสัตว์โลกผู้สั่งสมปัญญามาม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มื่อประสบเหตุการณ์สะดุดใจ  จึงพลันได้คิดว่า  “ที่แท้โลกก็คือคุกใบใหญ่นี่เอง  เราและสัตว์โลกต่างก็ถูกจับขังให้เวียนว่ายตายเกิดอยู่ในโลกนี้ไม่รู้จักจบสิ้น  เราจะต้องหาทางพาตัวเองออกไปจากคุกนี้ให้ได้”  และผู้มีปัญญาเหล่านี้  ยังมีความกรุณาต่อสัตว์โลกอีกด้วย  จึงได้ตั้งความปรารถนาว่า  “หากวันใดเราแหกคุกนี้ไป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ราจะไม่ไปคนเดียว  แต่จะขนคนไปให้หมดโลกทีเดียว”๑  จากนั้นก็เร่งทำความเพียรสั่งสมความดีเรื่อยไป  จึงได้เนมิตกนาม คือ นาม ตามคุณธรรมว่า พระโพธิสัตว์ แปลว่า สัตว์ผู้มุ่งการตรัสรู้เป็นพระสัมมาสัมพุทธเจ้า  เพื่อการหลุดพ้นจากทุกข์</w:t>
      </w:r>
    </w:p>
    <w:p w14:paraId="37BECBCC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2D9D1200" w14:textId="77777777" w:rsidR="00E31904" w:rsidRPr="003A49E9" w:rsidRDefault="00E31904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3A49E9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น้ำใจของพระโพธิสัตว์</w:t>
      </w:r>
    </w:p>
    <w:p w14:paraId="7DC84903" w14:textId="27ED0848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“หากแม้ว่าจักรวาลอันกว้างใหญ่สุดประมาณนี้  มีถ่านเพลิงร้อนสุมคุระอุเต็มไปหมด</w:t>
      </w:r>
    </w:p>
    <w:p w14:paraId="07A5EF14" w14:textId="4757119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หากแม้ว่าจักรวาลอันกว้างใหญ่สุดประมาณนี้  มีเปลวไฟลุกแดงเป็นพืดยาวเต็มไปหมด</w:t>
      </w:r>
    </w:p>
    <w:p w14:paraId="03D196D4" w14:textId="7715A55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หากแม้ว่าจักรวาลอันกว้างใหญ่สุดประมาณนี้  เต็มไปด้วยภูเขาเหล็กลุกเป็นไฟโพลงอยู่ไม่รู้ดับ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พื้นภูมิภาคตามระหว่างข้าง ๆ ซอกแห่งภูเขาเหล่านั้น เต็มไปด้วยน้ำทองแดงอันเดือดพลุ่งร้อนละลายไหลเหลวอยู่เต็ม  ผู้ใดที่มีใจองอาจเพื่อจะเดินฝ่าบุกไปโดยเท้าเปล่า ๆ  ไปจนสุดหมื่นจักรวาล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ู้นั้นแหละจึงควรที่จะปรารถนาเป็นพระโพธิสัตว์</w:t>
      </w:r>
    </w:p>
    <w:p w14:paraId="1A93FE36" w14:textId="643D062C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ผู้ที่ปรารถนาพระพุทธภูมิ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ย่อมบำเพ็ญธรรมหนักแน่นด้วยน้ำใจเด็ดเดี่ยว  มั่นคง  ไม่ว่าจะเสวยพระชาติ  ถือกำเนิดเป็นอะไรก็ตาม  ย่อมประกอบกุศลธรรมไม่ย่อหย่อน หรือเบื่อหน่ายเลย  แม้ใครจะคิดทดลองด้วยอุบายใด ๆ  เพื่อให้พระโพธิสัตว์เปลี่ยนใจจากการกระทำกุศลธรรม  ย่อมสำเร็จได้โดยยาก”</w:t>
      </w:r>
    </w:p>
    <w:p w14:paraId="3A8C2420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2D52B68B" w14:textId="77777777" w:rsidR="00E31904" w:rsidRPr="005056A5" w:rsidRDefault="00E31904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5056A5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อัธยาศัยพระโพธิสัตว์</w:t>
      </w:r>
    </w:p>
    <w:p w14:paraId="5931C0F2" w14:textId="5F74E4E5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๑. เนกขัมม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ที่จะบวช  รักเพศบรรพชิตเป็นยิ่งนัก</w:t>
      </w:r>
    </w:p>
    <w:p w14:paraId="64C3E492" w14:textId="227E0FBE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๒. วิเวก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อยู่ในที่เงียบสงัดวิเวกผู้เดียวยิ่งนัก</w:t>
      </w:r>
    </w:p>
    <w:p w14:paraId="4A249B04" w14:textId="592EAABD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๓. อโลภ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บริจาคทาน  และพอใจบุคคลผู้ไม่โลภ ไม่ตระหนี่เป็นยิ่งนัก</w:t>
      </w:r>
    </w:p>
    <w:p w14:paraId="795BCA75" w14:textId="6E58EFC5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๔. อโทส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ในความไม่โกรธ  เจริญเมตตาแก่สัตว์ทั้งปวงยิ่งนัก</w:t>
      </w:r>
    </w:p>
    <w:p w14:paraId="5172DAD2" w14:textId="64F353F9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๕. อโมห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ในการพิจารณาสิ่งที่เป็นคุณและโทษ  คบค้าสมาคมกับผู้มีสติปัญญายิ่งนัก</w:t>
      </w:r>
    </w:p>
    <w:p w14:paraId="3E418EEB" w14:textId="11EC75B6" w:rsidR="00E31904" w:rsidRPr="00F46E7A" w:rsidRDefault="00E31904" w:rsidP="00A256F6">
      <w:pPr>
        <w:jc w:val="thaiDistribute"/>
        <w:rPr>
          <w:sz w:val="36"/>
          <w:szCs w:val="36"/>
        </w:rPr>
      </w:pPr>
      <w:r w:rsidRPr="003A49E9">
        <w:rPr>
          <w:rFonts w:cs="Cordia New"/>
          <w:b/>
          <w:bCs/>
          <w:color w:val="4472C4" w:themeColor="accent1"/>
          <w:sz w:val="36"/>
          <w:szCs w:val="36"/>
          <w:cs/>
        </w:rPr>
        <w:t>๖. นิสสรฌัชฌาสัย</w:t>
      </w:r>
      <w:r w:rsidRPr="003A49E9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ใจที่จะยกตนออกจากภพ ไม่ยินดีในการเวียนว่ายตายเกิดในวัฏสงสาร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ต้องประสงค์พระนิพพานยิ่งนัก</w:t>
      </w:r>
    </w:p>
    <w:p w14:paraId="7414A509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570C380A" w14:textId="77777777" w:rsidR="00E31904" w:rsidRPr="005056A5" w:rsidRDefault="00E31904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5056A5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ประเภทของพระโพธิสัตว์</w:t>
      </w:r>
    </w:p>
    <w:p w14:paraId="0ACEB586" w14:textId="3F78A0B0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5056A5">
        <w:rPr>
          <w:rFonts w:cs="Cordia New"/>
          <w:b/>
          <w:bCs/>
          <w:color w:val="4472C4" w:themeColor="accent1"/>
          <w:sz w:val="36"/>
          <w:szCs w:val="36"/>
          <w:cs/>
        </w:rPr>
        <w:t>๑. อนิยตโพธิสัตว์</w:t>
      </w:r>
      <w:r w:rsidRPr="005056A5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ือ  พระโพธิสัตว์ที่ยังไม่ได้รับการพยากรณ์จากพระพุทธเจ้าองค์ก่อ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ยังไม่แน่ว่าจะได้เป็นพระพุทธเจ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เพียงแต่ตั้งใจจะสร้างบารมีเพื่อเป็นพระพุทธเจ้าเท่านั้น  ถึงแม้จะมีน้ำใจเด็ดเดี่ยว  ปรารถนามาเป็นเวลาช้านานหลายอสงไขยแล้วก็ตาม</w:t>
      </w:r>
    </w:p>
    <w:p w14:paraId="371679A5" w14:textId="54614242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5056A5">
        <w:rPr>
          <w:rFonts w:cs="Cordia New"/>
          <w:b/>
          <w:bCs/>
          <w:color w:val="4472C4" w:themeColor="accent1"/>
          <w:sz w:val="36"/>
          <w:szCs w:val="36"/>
          <w:cs/>
        </w:rPr>
        <w:t>๒. นิยตโพธิสัตว์</w:t>
      </w:r>
      <w:r w:rsidRPr="005056A5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ือ  พระโพธิสัตว์ที่ได้รับการพยากรณ์จากพระพุทธเจ้าองค์ก่อนแล้ว  ย่อมเที่ยงแท้แน่นอนว่าจะได้เป็นพระสัมมาสัมพุทธเจ้า  ซึ่งการจะได้รับพยากรณ์จากพระพุทธเจ้านั้นต้องประกอบด้วย  ธรรมสโมธาน  ๘  ประการ๑ ดังนี้  คือ</w:t>
      </w:r>
    </w:p>
    <w:p w14:paraId="74458FF8" w14:textId="77777777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๑. เกิดเป็นมนุษย์</w:t>
      </w:r>
    </w:p>
    <w:p w14:paraId="2BB125EA" w14:textId="77777777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๒. เกิดเป็นเพศชาย</w:t>
      </w:r>
    </w:p>
    <w:p w14:paraId="46084F8F" w14:textId="31B22A61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๓. มีอุปนิสัยแห่งพระอรหัตในขันธสันดานอย่างแก่กล้า</w:t>
      </w:r>
    </w:p>
    <w:p w14:paraId="47E0FAB7" w14:textId="099F161C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๔. ได้พบพระสัมมาสัมพุทธเจ้า  ได้บำเพ็ญกุศลใหญ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ตั้งความปรารถนาเฉพาะพระพักตร์ของพระบรมศาสดา</w:t>
      </w:r>
    </w:p>
    <w:p w14:paraId="1CFF0930" w14:textId="1B1089A8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๕. เป็นนักบวชใน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หรือภายนอกพระพุทธศาสนา  อย่างใดอย่างหนึ่ง</w:t>
      </w:r>
    </w:p>
    <w:p w14:paraId="7F102D95" w14:textId="77777777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๖. มีคุณวิเศษ คือ อภิญญา สมาบัติ  อันเชี่ยวชาญ เกินคนธรรมดาสามัญ</w:t>
      </w:r>
    </w:p>
    <w:p w14:paraId="2AB1A158" w14:textId="77777777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๗. ได้เคยบำเพ็ญมหาบริจาค  เคยเอาชีวิตเข้าแลก กับพระโพธิญาณมาก่อน</w:t>
      </w:r>
    </w:p>
    <w:p w14:paraId="7B877C51" w14:textId="15446381" w:rsidR="00E31904" w:rsidRPr="00F46E7A" w:rsidRDefault="00E31904" w:rsidP="00A256F6">
      <w:pPr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ab/>
        <w:t>๘. มีความรักและพอใจในพุทธภูมิเป็นกำลัง มิได้ย่นย่อต่ออุปสรรค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ม้จะให้ทนอยู่ในนรกอย่างทุกข์ ทรมานแสนสาหัสตลอด  ๔  อสงไขย แสนมหากัป  เพื่อแลก กับพระสัมมาสัมโพธิญาณ  ก็สมัครใจไม่หวาดหวั่น</w:t>
      </w:r>
    </w:p>
    <w:p w14:paraId="17B916FB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32B34FDC" w14:textId="5F9808C4" w:rsidR="00E31904" w:rsidRPr="007A15E4" w:rsidRDefault="003A49E9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lastRenderedPageBreak/>
        <w:t xml:space="preserve">ดุสิตบุรี </w:t>
      </w:r>
      <w:r w:rsidR="00E31904" w:rsidRPr="007A15E4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สถานที่ประชุมรวมของเหล่าพระโพธิสัตว์</w:t>
      </w:r>
    </w:p>
    <w:p w14:paraId="240B7900" w14:textId="6F7641B0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ระหว่างการบำเพ็ญบารมีของเหล่าพระโพธิสัตว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 เพื่อจะตรัสรู้เป็นพระสัมมาสัมพุทธเจ้านั้น  ท่านมีที่พักระหว่างทางอันเป็นสถานที่ประชุมรวมกัน  คือ  </w:t>
      </w:r>
      <w:r w:rsidRPr="007A15E4">
        <w:rPr>
          <w:rFonts w:cs="Cordia New"/>
          <w:b/>
          <w:bCs/>
          <w:color w:val="4472C4" w:themeColor="accent1"/>
          <w:sz w:val="36"/>
          <w:szCs w:val="36"/>
          <w:cs/>
        </w:rPr>
        <w:t>สวรรค์ชั้นดุสิต</w:t>
      </w:r>
      <w:r w:rsidRPr="007A15E4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หรือ ดุสิตบุรี๑ ซึ่งเป็นสวรรค์</w:t>
      </w:r>
      <w:r w:rsidR="00D30FA2" w:rsidRPr="00F46E7A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ชั้นที่  ๔  ในจำนวน  ๖  ชั้น</w:t>
      </w:r>
    </w:p>
    <w:p w14:paraId="672DB2D0" w14:textId="26C2E8C3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โครงสร้างของสวรรค์ชั้นดุสิต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มีวิมานของท้าวสันตดุสิต  ซึ่งเป็นผู้ปกครองภพ  อยู่ ณ ศูนย์กลางของสวรรค์ </w:t>
      </w:r>
      <w:r w:rsidR="007A15E4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บนสวรรค์แบ่งพื้นที่ออกเป็น  ๔  เขต  วนโดยรอบวิมานของ ท้าวสันตดุสิต๒  ดังนี้</w:t>
      </w:r>
    </w:p>
    <w:p w14:paraId="5F31D025" w14:textId="7777777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ขตที่ ๑  เป็นที่อยู่ของพระอริยเจ้า ได้แก่ พระโสดาบัน พระสกิทาคามี</w:t>
      </w:r>
    </w:p>
    <w:p w14:paraId="150AFB94" w14:textId="7777777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ขตที่ ๒  เป็นที่อยู่ของนิยตโพธิสัตว์</w:t>
      </w:r>
    </w:p>
    <w:p w14:paraId="616211F7" w14:textId="7777777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ขตที่ ๓  เป็นที่อยู่ของอนิยตโพธิสัตว์</w:t>
      </w:r>
    </w:p>
    <w:p w14:paraId="0A580939" w14:textId="77777777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ขตที่ ๔  เป็นที่อยู่ของผู้ที่สั่งสมบุญกุศลไว้มากโดยทั่วไป และมีกำลังบุญมากพอที่จะได้อยู่บนสวรรค์ชั้นดุสิตนี้</w:t>
      </w:r>
    </w:p>
    <w:p w14:paraId="6E669709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70BD3179" w14:textId="0B4B124F" w:rsidR="00E31904" w:rsidRPr="007A15E4" w:rsidRDefault="003A49E9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>
        <w:rPr>
          <w:rFonts w:cs="Cordia New" w:hint="cs"/>
          <w:b/>
          <w:bCs/>
          <w:color w:val="BF8F00" w:themeColor="accent4" w:themeShade="BF"/>
          <w:sz w:val="40"/>
          <w:szCs w:val="40"/>
          <w:cs/>
        </w:rPr>
        <w:t>ทำไมต้องดุสิตบุรี</w:t>
      </w:r>
    </w:p>
    <w:p w14:paraId="251FDCE1" w14:textId="42BF8AE3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สวรรค์ชั้นดุสิตมีความพิเศษ  คือ  เป็นที่อยู่ของเหล่าพระโพธิสัตว์ที่จะตรัสรู้เป็นพระสัมมาสัมพุทธเจ้าในอนาคตจำนวนมาก  และยังเป็นที่อยู่ของเหล่าเทพบุตรที่สร้างบารมีเพื่อความเป็นพระสาวกที่จะติดตามพระโพธิสัตว์ลงมาตรัสรู้ในอนาคต  ท่านเหล่านี้ล้วนตั้งความปรารถนาที่จะได้มาบังเกิดบนสวรรค์ชั้นดุสิต  ทั้งที่ความจริงแล้วท่านเหล่านี้มีกำลังบุญบารมีที่สั่งสมมามาก  ปรารถนาจะไปบังเกิดในสวรรค์ชั้นใดก็ได้  แต่ที่ท่านเลือกสวรรค์ชั้นนี้  มีเหตุ  ๓  ประการ  คือ</w:t>
      </w:r>
    </w:p>
    <w:p w14:paraId="52696932" w14:textId="6128F8A0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๑. อายุทิพย์ของเทวดาบนสวรรค์ชั้นดุสิตนี้ไม่มากเกินไป  และไม่น้อยเกินไป  พอเหมาะพอดีสำหรับการเสวยทิพยสมบัติ  จากนั้นก็จะต้องจุติลงมาสร้างบารมีต่อ</w:t>
      </w:r>
    </w:p>
    <w:p w14:paraId="30F58B9E" w14:textId="2000F3BE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๒. พระโพธิสัตว์สามารถจุติลงมาเกิดได้ตามที่ใจปรารถนา  หมายความว่า  โดยปกติแล้วเทวดาจะมีเหตุแห่งการจุติได้หลายประการ  เช่น  หมดบุญ  หมดอายุขัย  จุติเพราะความโกรธ  เป็นต้น  แต่พระโพธิสัตว์ทั้งหลายในสวรรค์ชั้นดุสิตนี้  เมื่อจะจุติลงมาสร้างบารมี  หรือจะมาบังเกิดเป็นพระสัมมาสัมพุทธเจ้า  ก็จะนั่งทำสมาธิแล้วอธิษฐานจิตก็สามารถดับวูบลงมาเกิดได้  สิ่งนี้เป็นสิ่งที่อยู่เหนือกฎเกณฑ์ธรรมชาติ</w:t>
      </w:r>
    </w:p>
    <w:p w14:paraId="56F9E7D1" w14:textId="6105606D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๓. พระโพธิสัตว์ได้สนทนาธรรมตามอัธยาศัยของเหล่าบัณฑิตทั้งหลาย  เนื่องจากสวรรค์ชั้นนี้มีแต่บัณฑิต  มีแต่พระโพธิสัตว์ที่มีอัธยาศัยคล้ายคลึงกันในการที่จะฝึกฝนตนเองและรื้อสัตว์ขนสัตว์ไปสู่ฝั่งพระนิพพาน  เมื่อมาประชุมกันก็จะได้สนทนาธรรมกันในเรื่องเหล่า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จะนำความปลาบปลื้มใจมาสู่ผู้ที่ได้สนทนา</w:t>
      </w:r>
    </w:p>
    <w:p w14:paraId="3971C844" w14:textId="77777777" w:rsidR="007A15E4" w:rsidRDefault="007A15E4" w:rsidP="00A256F6">
      <w:pPr>
        <w:jc w:val="thaiDistribute"/>
        <w:rPr>
          <w:rFonts w:cs="Cordia New"/>
          <w:b/>
          <w:bCs/>
          <w:sz w:val="36"/>
          <w:szCs w:val="36"/>
        </w:rPr>
      </w:pPr>
    </w:p>
    <w:p w14:paraId="2B958C29" w14:textId="5F938568" w:rsidR="00E31904" w:rsidRPr="007A15E4" w:rsidRDefault="00E31904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7A15E4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พระโพธิสัตว์คุณานันทะ</w:t>
      </w:r>
    </w:p>
    <w:p w14:paraId="3A285925" w14:textId="77777777" w:rsidR="007A15E4" w:rsidRDefault="00E31904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การจะตรัสรู้ธรรมเป็นพระสัมมาสัมพุทธเจ้าได้นั้น  จะต้องสั่งสมบ่มบารมีมานับภพนับชาติไม่ถ้ว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่ละภพแต่ละ ชาติที่เกิดมานั้นต้องสร้างบารมีชนิดเอาชีวิตเป็นเดิมพัน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76659FCC" w14:textId="77777777" w:rsidR="007A15E4" w:rsidRDefault="00E31904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 xml:space="preserve">ดังเช่น  </w:t>
      </w:r>
      <w:r w:rsidRPr="007A15E4">
        <w:rPr>
          <w:rFonts w:cs="Cordia New"/>
          <w:b/>
          <w:bCs/>
          <w:color w:val="4472C4" w:themeColor="accent1"/>
          <w:sz w:val="36"/>
          <w:szCs w:val="36"/>
          <w:cs/>
        </w:rPr>
        <w:t>“ท่านคุณานันทเถระ”</w:t>
      </w:r>
      <w:r w:rsidRPr="007A15E4">
        <w:rPr>
          <w:rFonts w:cs="Cordia New"/>
          <w:color w:val="4472C4" w:themeColor="accent1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ู้กอบกู้พระพุทธศาสนาในศรีลังกา ให้กลับฟื้นคืนมาอีกครั้ง  การบังเกิดขึ้นของท่านนั้น  เป็นไปเพื่อประโยชน์สุขแก่ชาวโลกทั้งมวล</w:t>
      </w:r>
      <w:r w:rsidR="00A256F6">
        <w:rPr>
          <w:rFonts w:cs="Cordia New"/>
          <w:sz w:val="36"/>
          <w:szCs w:val="36"/>
          <w:cs/>
        </w:rPr>
        <w:t xml:space="preserve">  </w:t>
      </w:r>
    </w:p>
    <w:p w14:paraId="232ED078" w14:textId="5974F19B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ชีวิตของท่านประดุจแสงสว่างที่ส่องนำทางชาวโลกที่กำลังตกอยู่ในความมืดบอดของห้วงอวิชช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วามไม่รู้ตามความเป็นจริงของบุคคลเหล่านั้นจะนำไปสู่ความเสื่อมโดยที่ไม่มีผู้ใดรู้ตัวเลย  แต่ด้วยดวงปัญญาอันบริสุทธิ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ประกอบกับมหากรุณาของท่านที่มีต่อมวลมนุษย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วามไม่รู้จริงเหล่านั้นจึงได้ถูกลบล้างให้มลายหายไป  ดวงแก้วแห่งธรรมของพระสัมมาสัมพุทธเจ้าจึงได้เจิดจรัสขึ้นอีกครา  นำพาสันติสุขให้บังเกิดขึ้น</w:t>
      </w:r>
    </w:p>
    <w:p w14:paraId="560061AF" w14:textId="75F91AD3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่านคุณานันทะ  จึงได้ชื่อว่า  เป็นผู้มีคุณูปการอย่างยิ่งต่อ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ลงานของท่านเป็นสิ่งที่ยากที่จะหาใครกระทำได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พราะเป็นสิ่งที่อยู่เหนือวิสัยของคนธรรมดาทั่วไป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วิสัยของ</w:t>
      </w:r>
      <w:r w:rsidRPr="00F46E7A">
        <w:rPr>
          <w:rFonts w:cs="Cordia New"/>
          <w:sz w:val="36"/>
          <w:szCs w:val="36"/>
          <w:cs/>
        </w:rPr>
        <w:lastRenderedPageBreak/>
        <w:t>พระโพธิสัตว์เท่านั้นที่จะสามารถกระทำได้เช่น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ฐานะของท่านจึงมิใช่เพียงพระภิกษุธรรมดาสามัญ  แต่เป็นฐานะของพระโพธิสัตว์ที่จุติลงมาเพื่อรื้อสัตว์ขนสัตว์นำพาสรรพชีวิตมุ่งสู่พระนิพพานโดยแท้</w:t>
      </w:r>
    </w:p>
    <w:p w14:paraId="6B036DB1" w14:textId="77777777" w:rsidR="007A15E4" w:rsidRDefault="00E31904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นื้อหาต่อไป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ป็นการกล่าวถึงความเป็นมาของพระโพธิสัตว์คุณานัน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ี่ไม่ปรากฏในบทความ  หรืองานเขียนใด ๆ  เป็นอัตชีวประวัติที่เป็นอสาธารณะ  ไม่ทั่วไปแก่บุคคลทั้งหลาย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นื้อหาในส่วนนี้เป็นอีกทรรศนะหนึ่งของ โรงเรียนอนุบาลฝันในฝันวิทย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คุณครูไม่ใหญ่  ได้เมตตานำมาถ่ายทอดให้แก่นักเรียนทุกคน</w:t>
      </w:r>
      <w:r w:rsidR="006D6572" w:rsidRPr="00F46E7A">
        <w:rPr>
          <w:rFonts w:cs="Cordia New" w:hint="cs"/>
          <w:sz w:val="36"/>
          <w:szCs w:val="36"/>
          <w:cs/>
        </w:rPr>
        <w:t xml:space="preserve"> </w:t>
      </w:r>
    </w:p>
    <w:p w14:paraId="7617757D" w14:textId="326D58F2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หากอรรถกถา  (</w:t>
      </w:r>
      <w:r w:rsidRPr="00F46E7A">
        <w:rPr>
          <w:sz w:val="36"/>
          <w:szCs w:val="36"/>
        </w:rPr>
        <w:t xml:space="preserve">Commentary Texts)  </w:t>
      </w:r>
      <w:r w:rsidRPr="00F46E7A">
        <w:rPr>
          <w:rFonts w:cs="Cordia New"/>
          <w:sz w:val="36"/>
          <w:szCs w:val="36"/>
          <w:cs/>
        </w:rPr>
        <w:t>หมายถึง  คำอธิบายพระไตรปิฎ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ถือเป็นหลักฐานในคัมภีร์พระพุทธ ศาสนาชั้นที่ ๒ 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คำอธิบายในทรรศนะของคุณครูไม่ใหญ่ ก็ขอสมมติให้เป็น “อรรถกโถ” ซึ่งนำมาขยายความเพิ่มเติมจากส่วนที่มีอยู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ขอให้เนื้อหาในส่วนนี้จัดเป็น “ภาคอรรถกโถจารย์” เพื่อเสริมความเข้าใจให้เกิดความกระจ่างมากยิ่งขึ้น</w:t>
      </w:r>
    </w:p>
    <w:p w14:paraId="7D0344A0" w14:textId="466FDBF8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คุณครูไม่ใหญ่ได้อธิบายขยายความโดยละเอียด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ถึงเรื่องราวความเป็นมาของพระโพธิสัตว์คุณานันทะ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่อนที่จะมาบังเกิดในมนุษยโลก  เป็นเหตุการณ์ที่สอดคล้องกับหลักฐานทางประวัติศาสตร์ของศรีลังกาในขณะน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เมื่อได้ศึกษาถึงทรรศนะของคุณครูไม่ใหญ่แล้ว  ย่อมยังผลให้เกิดความเข้าใจได้ชัดเจนมากขึ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นอกจากนี้ยังก่อให้เกิดความรักในพระพุทธศาสนา  เกิดแรงบันดาลใจในการที่จะปกป้องและรักษาพระพุทธศาสน</w:t>
      </w:r>
      <w:r w:rsidR="007A15E4">
        <w:rPr>
          <w:rFonts w:cs="Cordia New" w:hint="cs"/>
          <w:sz w:val="36"/>
          <w:szCs w:val="36"/>
          <w:cs/>
        </w:rPr>
        <w:t>า</w:t>
      </w:r>
      <w:r w:rsidRPr="00F46E7A">
        <w:rPr>
          <w:rFonts w:cs="Cordia New"/>
          <w:sz w:val="36"/>
          <w:szCs w:val="36"/>
          <w:cs/>
        </w:rPr>
        <w:t xml:space="preserve"> ให้ดำรงคงอยู่เป็นที่พึ่งให้แก่มวลมนุษยชาติไปตราบนานเท่านานอีกด้วย</w:t>
      </w:r>
    </w:p>
    <w:p w14:paraId="016CB706" w14:textId="77777777" w:rsidR="00E31904" w:rsidRPr="00F46E7A" w:rsidRDefault="00E31904" w:rsidP="007A15E4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นื้อความในส่วนของโรงเรียนอนุบาลฝันในฝันวิทยา  มีดังต่อไปนี้</w:t>
      </w:r>
    </w:p>
    <w:p w14:paraId="42B60F43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5D744C04" w14:textId="77777777" w:rsidR="00E31904" w:rsidRPr="007A15E4" w:rsidRDefault="00E31904" w:rsidP="00A256F6">
      <w:pPr>
        <w:jc w:val="thaiDistribute"/>
        <w:rPr>
          <w:b/>
          <w:bCs/>
          <w:color w:val="BF8F00" w:themeColor="accent4" w:themeShade="BF"/>
          <w:sz w:val="40"/>
          <w:szCs w:val="40"/>
        </w:rPr>
      </w:pPr>
      <w:r w:rsidRPr="007A15E4">
        <w:rPr>
          <w:rFonts w:cs="Cordia New"/>
          <w:b/>
          <w:bCs/>
          <w:color w:val="BF8F00" w:themeColor="accent4" w:themeShade="BF"/>
          <w:sz w:val="40"/>
          <w:szCs w:val="40"/>
          <w:cs/>
        </w:rPr>
        <w:t>สถานการณ์พระพุทธศาสนาในศรีลังกา</w:t>
      </w:r>
    </w:p>
    <w:p w14:paraId="5195101E" w14:textId="2EBFEC4E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กาลครั้งหนึ่ง  เมื่อร้อยกว่าปีที่แล้ว ณ ประเทศศรีลังกา ซึ่งมีภูมิประเทศเป็นเกาะ  มีน้ำล้อมรอบ  เป็นดินแดนที่พระพุทธศาสนาเจริญรุ่งเรืองมาก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ั้งมนุษย์และเทวดาทั้งหลายล้วนมี</w:t>
      </w:r>
      <w:r w:rsidRPr="00F46E7A">
        <w:rPr>
          <w:rFonts w:cs="Cordia New"/>
          <w:sz w:val="36"/>
          <w:szCs w:val="36"/>
          <w:cs/>
        </w:rPr>
        <w:lastRenderedPageBreak/>
        <w:t>ความปลื้มปีติใจ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ี่ได้สร้างบุญใหญ่ในดินแดนพระพุทธศาสนาแห่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ะได้มีโอกาสเรียนรู้ธรรมะ  ได้ฟังธรรมจากสาวกขององค์สมเด็จพระสัมมาสัมพุทธเจ้า</w:t>
      </w:r>
    </w:p>
    <w:p w14:paraId="5E98207E" w14:textId="0943FD50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แต่ต่อมาภายหลั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ระพุทธศาสนาได้อ่อนแอลงไปมาก  เนื่องจากพุทธบริษัท  ๔  ไม่ค่อยให้ความสนใจเหมือนดังแต่ก่อ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ลับไปให้ความสำคัญกับสิ่งอื่นมากกว่าคำสอนของพระสัมมาสัมพุทธเจ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ซึ่งสถานการณ์เช่นนี้ถือว่า เป็นศึกภายใน  ส่วนศึกภายนอก  ก็คือ การรุกรานจากต่างชาติ ในรูปแบบต่าง ๆ ซึ่งมาพร้อมกับการเผยแผ่คำสอนจากศาสนิกอื่น  ได้เริ่มแทรกแซงเข้ามาเรื่อย ๆ  จนกระทั่งพระพุทธศาสนาอ่อนแอลงทุกขณะ </w:t>
      </w:r>
    </w:p>
    <w:p w14:paraId="0D237A90" w14:textId="3367DBBC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หล่าเทวดาที่ดูแลรักษาพระพุทธศาสนาในประเทศศรีลังกา  ซึ่งก็คืออดีตมนุษย์ที่เป็นพุทธศาสนิกชนเดิม  ที่เมื่อละโลกไปแล้ว  ส่วนหนึ่งได้มาเกิดเป็นเทวดาอยู่  ณ  ถิ่น ฐานบ้านเดิมของตน  ได้มองเห็นเหตุการณ์ในปัจจุบัน  แล</w:t>
      </w:r>
      <w:r w:rsidR="006D6572" w:rsidRPr="00F46E7A">
        <w:rPr>
          <w:rFonts w:cs="Cordia New" w:hint="cs"/>
          <w:sz w:val="36"/>
          <w:szCs w:val="36"/>
          <w:cs/>
        </w:rPr>
        <w:t>ะ</w:t>
      </w:r>
      <w:r w:rsidRPr="00F46E7A">
        <w:rPr>
          <w:rFonts w:cs="Cordia New"/>
          <w:sz w:val="36"/>
          <w:szCs w:val="36"/>
          <w:cs/>
        </w:rPr>
        <w:t>เหตุการณ์ในอนาคตด้วยทิพยจักษุ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ถึงความที่พุทธศาสนากำลังจะสูญสิ้นไปจากดินแดนแห่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เกิดความรู้สึกว่า หากปล่อยให้สถานการณ์เป็นไปอย่า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ุทธศาสนาก็คงจะย่ำแย่  ต่อไปในอนาคตบ้านเมืองจะต้องถูกปกครองโดยชาวต่างชาติที่มีความเชื่ออย่าง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จะไม่เป็นผลดีต่อชาวศรีลังกา</w:t>
      </w:r>
    </w:p>
    <w:p w14:paraId="2521924C" w14:textId="77777777" w:rsidR="00E31904" w:rsidRPr="00F46E7A" w:rsidRDefault="00E31904" w:rsidP="00A256F6">
      <w:pPr>
        <w:jc w:val="thaiDistribute"/>
        <w:rPr>
          <w:sz w:val="36"/>
          <w:szCs w:val="36"/>
        </w:rPr>
      </w:pPr>
    </w:p>
    <w:p w14:paraId="13F638FE" w14:textId="1B34B45E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เทวดาเหล่านั้นได้เห็นถึงอันตรายที่จะเกิดขึ้นกับพระพุทธศาสน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ึงได้ไปกราบทูลเรื่องนี้กับท้าวจาตุมหาราช โดยฝากข้อความกันไปเป็นทอด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ากภุมเทวาบอกรุกขเทวา  จากรุกขเทวาบอกอากาสเทวา  อากาสเทวาขึ้นไปถึงสวรรค์ชั้นจาตุมหาราชิกา  แล้วเข้าไปรายงานท้าวจาตุมหาราช ซึ่งท่านเป็นพุทธศาสนิกชน  ให้ทราบถึงเรื่องราวเกี่ยวกับพระพุทธศาสนาในเกาะศรีลังกา</w:t>
      </w:r>
    </w:p>
    <w:p w14:paraId="67F51168" w14:textId="7E2F0DFA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้าวจาตุมหาราชเมื่อรับทราบแล้ว  ก็ได้นำเรื่องราวทั้งหมดเข้าสู่เทวสมาคม  บนสวรรค์ชั้นดาวดึงส์  เทวสมาคมเป็นที่ชุมนุมของชาวสวรรค์  ซึ่งจะมาประชุมพร้อมกันในวันพระ  ที่ประชุมได้หารือกันถึงสถานการณ์ของพระพุทธศาสนาในประเทศศรีลังกาที่กำลังจะย่ำแย่  และหาวิธีการ</w:t>
      </w:r>
      <w:r w:rsidRPr="00F46E7A">
        <w:rPr>
          <w:rFonts w:cs="Cordia New"/>
          <w:sz w:val="36"/>
          <w:szCs w:val="36"/>
          <w:cs/>
        </w:rPr>
        <w:lastRenderedPageBreak/>
        <w:t>แก้ไขว่า  ควรจะทำอย่างไรกันด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ในที่สุดจึงได้ข้อสรุปว่า  เราจะต้องไปอาราธนาพระโพธิสัตว์เทวบุตรให้ลงมาบังเกิดในเมืองมนุษย์  เพื่อที่จะแก้ไขเหตุการณ์ในครั้งนี้</w:t>
      </w:r>
    </w:p>
    <w:p w14:paraId="3FA9B845" w14:textId="7A60E17A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้าวสักกเทวราชรับมติในที่ประชุมแล้ว  จึงคอยวันเวลาที่จะมีเทวดาจากสวรรค์ชั้นดุสิตลงมากราบไหว้พระธาตุจุฬามณี  จนกระทั่งวันหนึ่ง</w:t>
      </w:r>
      <w:r w:rsidR="006D6572" w:rsidRPr="00F46E7A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เทวดาจากสวรรค์ชั้นดุสิตก็ลงมาบูชาพระธาตุจุฬามณี  ท้าวสักกเทวราชเห็นเช่นนั้นก็ทราบได้ทันที  เนื่องจากมีความคุ้นเคยอยู่แล้วว่า  เทวดาที่มีรัศมีกายสว่างเพียงนี้  ควรจะเป็นเทวดาที่อยู่บนสวรรค์ชั้นใด  จึงฝากข้อความแก่เทวดาองค์นั้นไปถึงท้าวสันตดุสิต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ซึ่งเป็นผู้ปกครองภพสวรรค์ชั้นดุสิต</w:t>
      </w:r>
    </w:p>
    <w:p w14:paraId="6D0F01B6" w14:textId="39CAD0D6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ทพบุตรที่รับฝากข้อควา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รีบนำความนั้นไปกราบทูลให้ท้าวสันตดุสิตรับทราบทันท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หตุที่ต้องเป็นสวรรค์ชั้นดุสิต  ทั้ง ๆ ที่สวรรค์มีถึง ๖ ชั้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เพราะสวรรค์ชั้นนี้เป็นที่ชุมนุมของพระบรมโพธิสัตว์ทั้งหลาย  โดยเฉพาะนิยตโพธิสัตว์ ผู้ปรารถนาจะเป็นพระสัมมาสัมพุทธเจ้าในอนาคตกาล  ภายภาคเบื้องหน้า</w:t>
      </w:r>
    </w:p>
    <w:p w14:paraId="73C18A5E" w14:textId="1A3DA49A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ท้าวสันตดุสิตเมื่อทราบแล้ว  ก็เรียกประชุมเทวสมาคม ในกรณีพิเศษ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โดยมีหัวข้อการประชุม  คือ  เรื่องราวที่รับฝากมาจากท้าวสักกเทวราชถึงความเป็นไปของพระพุทธศาสนาในศรีลังกา  ที่ประชุมได้หารือกันว่า  ในเทวสมาคมชั้นดุสิตบุรี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ทพบุตรองค์ใดจะรับอาสาลงไปกู้วิกฤติในครั้ง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ารประชุมเพื่อเฟ้นหาผู้รับอาสาเช่น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ถือเป็นเรื่องปกติของสวรรค์ชั้นดุสิต  ชั้นบรมโพธิสัตว์</w:t>
      </w:r>
    </w:p>
    <w:p w14:paraId="310D547C" w14:textId="49E05BDF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ในครั้งนั้น  มีเทวบุตรองค์หนึ่งรับอาส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พนมมือขึ้น  หันไปทางท้าวสันตดุสิต  แล้วจรดใจไปถึงท่านประธานที่ประชุม  รัศมีกายของเทวบุตรองค์นั้นได้สว่างวาบ ๆ  ขึ้นมา ทำให้สายตาของชาวสวรรค์มองไปที่เทวบุตรองค์นี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เป็นนิยตโพธิสัตว์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ผู้ปรารถนาจะเป็นพระสัมมาสัมพุทธเจ้า ประเภทปัญญาธิกพุทธเจ้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มบูรณ์ไปด้วยดวงปัญญ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มีรัศมีสว่างไสว  มีวิมานที่สวยงาม  ใสเป็นแก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ตกต่างจากวิมานทองของเทวบุตรอื่น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หตุที่วิมานใสก็เพราะว่า  ท่านสร้างบารมีมามาก</w:t>
      </w:r>
    </w:p>
    <w:p w14:paraId="676EDC55" w14:textId="3F314F21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lastRenderedPageBreak/>
        <w:t>วิมานของท่านอยู่ทางทิศตะวันตกเฉียงใต้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โดยถือเอาเขาพระสุเมรุเป็นเกณฑ์  คือ  อยู่ทางทิศใต้  ค่อนไปทางตะวันตกเล็กน้อย  อยู่ในทิศเดียวกันกับชมพูทวีป  ซึ่งเป็นทิศที่นิยตโพธิสัตว์อยู่</w:t>
      </w:r>
    </w:p>
    <w:p w14:paraId="62A981FC" w14:textId="208C7216" w:rsidR="006D6572" w:rsidRPr="00F46E7A" w:rsidRDefault="00E31904" w:rsidP="00A256F6">
      <w:pPr>
        <w:ind w:firstLine="720"/>
        <w:jc w:val="thaiDistribute"/>
        <w:rPr>
          <w:rFonts w:cs="Cordia New"/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ขณะที่ท่านเปล่งวาจารับอาส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สียงของท่านจะดังไปทั่วถึงหมดทั้งเทวสมาคม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เหล่าเทวดาทั้งหมดต่างก็ประคองอัญชลี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แล้วอนุโมทนาสาธุการลั่นเทวสภ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จากนั้นท่านก็กลับไปยังวิมานของท่านเพื่อไปทำสมาธิ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พอสมาธิถึงจุด ๆ หนึ่ง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ก็อธิษฐานจิตเพื่อจุติลงมาเกิดที่เกาะศรีลังกานี้เอง เทวบุตรองค์นี้ก็คือ คุณานันทะภิกขุ วีรบุรุษแห่งกองทัพธรรม  ผู้กอบกู้พระพุทธศาสนาในศรีลังกา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 xml:space="preserve">ท่านสร้างบารมีโดยเอาชีวิตเป็นเดิมพัน  </w:t>
      </w:r>
    </w:p>
    <w:p w14:paraId="23078711" w14:textId="33FB6F73" w:rsidR="00E31904" w:rsidRPr="00F46E7A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เมื่อท่านปฏิบัติภารกิจเสร็จเรียบร้อย  กวาดล้างเสี้ยนหนามของพระพุทธศาสนาให้หมดจากแผ่นดินศรีลังกาไปแล้ว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ถึงเวลาท่านก็เดินทางออกจากกายมนุษย์  มีบริวารอันเกิดจากบุญของท่านมารอรับเป็นจำนวนมาก  รวมทั้งเทวดาทั้งหลายที่ไม่ใช่บริวารอีกด้วยมารับท่านกลับไปยังวิมานแก้วในดุสิตบุรีด้วยความปลื้มปีติเบิกบาน</w:t>
      </w:r>
    </w:p>
    <w:p w14:paraId="72D55703" w14:textId="5D3D85C4" w:rsidR="00E31904" w:rsidRDefault="00E31904" w:rsidP="00A256F6">
      <w:pPr>
        <w:ind w:firstLine="720"/>
        <w:jc w:val="thaiDistribute"/>
        <w:rPr>
          <w:sz w:val="36"/>
          <w:szCs w:val="36"/>
        </w:rPr>
      </w:pPr>
      <w:r w:rsidRPr="00F46E7A">
        <w:rPr>
          <w:rFonts w:cs="Cordia New"/>
          <w:sz w:val="36"/>
          <w:szCs w:val="36"/>
          <w:cs/>
        </w:rPr>
        <w:t>ขณะนี้ท่านกำลังนั่งระลึกนึกถึงผลบุญที่ได้กระทำไว้ ด้วยใจที่ปลื้มปีติ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ท่านนั่งห้อยเท้าข้างหนึ่งอย่างเพลิน ๆ</w:t>
      </w:r>
      <w:r w:rsidR="00A256F6">
        <w:rPr>
          <w:rFonts w:cs="Cordia New"/>
          <w:sz w:val="36"/>
          <w:szCs w:val="36"/>
          <w:cs/>
        </w:rPr>
        <w:t xml:space="preserve">  </w:t>
      </w:r>
      <w:r w:rsidRPr="00F46E7A">
        <w:rPr>
          <w:rFonts w:cs="Cordia New"/>
          <w:sz w:val="36"/>
          <w:szCs w:val="36"/>
          <w:cs/>
        </w:rPr>
        <w:t>สบาย ๆ  อยู่บนรัตนบัลลังก์ตรงกลางวิมาน  ท่ามกลางหมู่บริวาร  และเมื่อท่านรู้ว่า  ได้มีการสนทนาเกี่ยวกับเรื่องราวของท่านในเมืองมนุษย์  ท่านก็มีใจอนุโมทนา</w:t>
      </w:r>
      <w:r w:rsidR="001A0816" w:rsidRPr="00F46E7A">
        <w:rPr>
          <w:rFonts w:cs="Cordia New" w:hint="cs"/>
          <w:sz w:val="36"/>
          <w:szCs w:val="36"/>
          <w:cs/>
        </w:rPr>
        <w:t xml:space="preserve"> </w:t>
      </w:r>
      <w:r w:rsidRPr="00F46E7A">
        <w:rPr>
          <w:rFonts w:cs="Cordia New"/>
          <w:sz w:val="36"/>
          <w:szCs w:val="36"/>
          <w:cs/>
        </w:rPr>
        <w:t>ชื่นชมยินดีกับบุคคลเหล่านั้นด้วยทุกครั้ง</w:t>
      </w:r>
    </w:p>
    <w:p w14:paraId="351C83DC" w14:textId="77777777" w:rsidR="008A7D36" w:rsidRPr="008A7D36" w:rsidRDefault="008A7D36" w:rsidP="008A7D36">
      <w:pPr>
        <w:jc w:val="center"/>
        <w:rPr>
          <w:rFonts w:ascii="Cordia New" w:hAnsi="Cordia New" w:cs="Cordia New"/>
          <w:b/>
          <w:bCs/>
          <w:color w:val="BF8F00" w:themeColor="accent4" w:themeShade="BF"/>
          <w:sz w:val="40"/>
          <w:szCs w:val="40"/>
        </w:rPr>
      </w:pPr>
      <w:r w:rsidRPr="008A7D36">
        <w:rPr>
          <w:rFonts w:ascii="Cordia New" w:hAnsi="Cordia New" w:cs="Cordia New"/>
          <w:b/>
          <w:bCs/>
          <w:color w:val="BF8F00" w:themeColor="accent4" w:themeShade="BF"/>
          <w:sz w:val="40"/>
          <w:szCs w:val="40"/>
          <w:cs/>
        </w:rPr>
        <w:t>บรรณานุกรม</w:t>
      </w:r>
    </w:p>
    <w:p w14:paraId="438D426B" w14:textId="77777777" w:rsidR="008A7D36" w:rsidRPr="008A7D36" w:rsidRDefault="008A7D36" w:rsidP="008A7D36">
      <w:pPr>
        <w:jc w:val="thaiDistribute"/>
        <w:rPr>
          <w:rFonts w:ascii="Cordia New" w:hAnsi="Cordia New" w:cs="Cordia New" w:hint="cs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>มหามกุฏราชวิทยาลัย. พระสูตรและอรรถกถาแปล เล่มที่ ๑๓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๖</w:t>
      </w:r>
      <w:r w:rsidRPr="008A7D36">
        <w:rPr>
          <w:rFonts w:ascii="Cordia New" w:hAnsi="Cordia New" w:cs="Cordia New"/>
          <w:sz w:val="36"/>
          <w:szCs w:val="36"/>
        </w:rPr>
        <w:t xml:space="preserve">,  </w:t>
      </w:r>
      <w:r w:rsidRPr="008A7D36">
        <w:rPr>
          <w:rFonts w:ascii="Cordia New" w:hAnsi="Cordia New" w:cs="Cordia New"/>
          <w:sz w:val="36"/>
          <w:szCs w:val="36"/>
          <w:cs/>
        </w:rPr>
        <w:t>พระวินัยปิฎก เล่มที่ ๖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</w:p>
    <w:p w14:paraId="1D39E46E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 w:hint="cs"/>
          <w:sz w:val="36"/>
          <w:szCs w:val="36"/>
          <w:cs/>
        </w:rPr>
        <w:t xml:space="preserve">              </w:t>
      </w:r>
      <w:r w:rsidRPr="008A7D36">
        <w:rPr>
          <w:rFonts w:ascii="Cordia New" w:hAnsi="Cordia New" w:cs="Cordia New"/>
          <w:sz w:val="36"/>
          <w:szCs w:val="36"/>
          <w:cs/>
        </w:rPr>
        <w:t>พระอภิธรรมปิฎก เล่มที่ ๗๘.  กรุงเทพฯ : โรงพิมพ์มหามกุฏราชวิทยาลัย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๒๕.</w:t>
      </w:r>
    </w:p>
    <w:p w14:paraId="50FD1678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>พระพรหมโมลี (วิลาศ  ญาณวโร  ป.ธ. ๙). มุนีนาถทีปนี. กรุงเทพฯ : สำนักพิมพ์ดอกหญ้า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๓๙.</w:t>
      </w:r>
    </w:p>
    <w:p w14:paraId="1853D083" w14:textId="77777777" w:rsidR="008A7D36" w:rsidRPr="008A7D36" w:rsidRDefault="008A7D36" w:rsidP="008A7D36">
      <w:pPr>
        <w:jc w:val="thaiDistribute"/>
        <w:rPr>
          <w:rFonts w:ascii="Cordia New" w:hAnsi="Cordia New" w:cs="Cordia New" w:hint="cs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 xml:space="preserve">พระเทพวิสุทธิกวี (พิจิตร  ฐิตวณฺโณ  ป.ธ. ๙). ๘ วัน ในศรีลังกา. กรุงเทพฯ : </w:t>
      </w:r>
    </w:p>
    <w:p w14:paraId="6273000A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 w:hint="cs"/>
          <w:sz w:val="36"/>
          <w:szCs w:val="36"/>
          <w:cs/>
        </w:rPr>
        <w:t xml:space="preserve">              </w:t>
      </w:r>
      <w:r w:rsidRPr="008A7D36">
        <w:rPr>
          <w:rFonts w:ascii="Cordia New" w:hAnsi="Cordia New" w:cs="Cordia New"/>
          <w:sz w:val="36"/>
          <w:szCs w:val="36"/>
          <w:cs/>
        </w:rPr>
        <w:t>สภาการศึกษามหามกุฏราชวิทยาลัย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๒๗.</w:t>
      </w:r>
    </w:p>
    <w:p w14:paraId="70D5604A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lastRenderedPageBreak/>
        <w:t>พระธรรมกิตติวงศ์ (ทองดี  สุรเตโช  ป.ธ. ๙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ราชบัณฑิต). คำวัด. กรุงเทพฯ : โรงพิมพ์เลี่ยงเชียง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๔๘.</w:t>
      </w:r>
    </w:p>
    <w:p w14:paraId="44DBDCDC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>นาคะประทีป (พระสารประเสริฐ). สัมภารวิบาก. พระนคร : โรงพิมพ์ ส.ธรรมภักดี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๐๔.</w:t>
      </w:r>
    </w:p>
    <w:p w14:paraId="41B4C601" w14:textId="77777777" w:rsidR="008A7D36" w:rsidRPr="008A7D36" w:rsidRDefault="008A7D36" w:rsidP="008A7D36">
      <w:pPr>
        <w:jc w:val="thaiDistribute"/>
        <w:rPr>
          <w:rFonts w:ascii="Cordia New" w:hAnsi="Cordia New" w:cs="Cordia New" w:hint="cs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 xml:space="preserve">ปิยนาถ (นิโครธา)  บุนนาค. ประวัติศาสตร์และอารยธรรมของศรีลังกา สมัยโบราณถึงก่อนสมัยอาณานิคม </w:t>
      </w:r>
    </w:p>
    <w:p w14:paraId="4F1CE549" w14:textId="77777777" w:rsidR="008A7D36" w:rsidRPr="008A7D36" w:rsidRDefault="008A7D36" w:rsidP="008A7D36">
      <w:pPr>
        <w:jc w:val="thaiDistribute"/>
        <w:rPr>
          <w:rFonts w:ascii="Cordia New" w:hAnsi="Cordia New" w:cs="Cordia New" w:hint="cs"/>
          <w:sz w:val="36"/>
          <w:szCs w:val="36"/>
        </w:rPr>
      </w:pPr>
      <w:r w:rsidRPr="008A7D36">
        <w:rPr>
          <w:rFonts w:ascii="Cordia New" w:hAnsi="Cordia New" w:cs="Cordia New" w:hint="cs"/>
          <w:sz w:val="36"/>
          <w:szCs w:val="36"/>
          <w:cs/>
        </w:rPr>
        <w:t xml:space="preserve">                  </w:t>
      </w:r>
      <w:r w:rsidRPr="008A7D36">
        <w:rPr>
          <w:rFonts w:ascii="Cordia New" w:hAnsi="Cordia New" w:cs="Cordia New"/>
          <w:sz w:val="36"/>
          <w:szCs w:val="36"/>
          <w:cs/>
        </w:rPr>
        <w:t xml:space="preserve">และความสัมพันธ์ทาง วัฒนธรรมระหว่างศรีลังกากับไทย. กรุงเทพฯ : สำนักพิมพ์ </w:t>
      </w:r>
    </w:p>
    <w:p w14:paraId="229501F4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 w:hint="cs"/>
          <w:sz w:val="36"/>
          <w:szCs w:val="36"/>
          <w:cs/>
        </w:rPr>
        <w:t xml:space="preserve">                  </w:t>
      </w:r>
      <w:r w:rsidRPr="008A7D36">
        <w:rPr>
          <w:rFonts w:ascii="Cordia New" w:hAnsi="Cordia New" w:cs="Cordia New"/>
          <w:sz w:val="36"/>
          <w:szCs w:val="36"/>
          <w:cs/>
        </w:rPr>
        <w:t>จุฬาลงกรณ์มหาวิทยาลัย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๓๔.</w:t>
      </w:r>
    </w:p>
    <w:p w14:paraId="4978BEB6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>เสรี  วุฒิธรรมวงศ์. ศึกประลองปัญญาพุทธ-คริสต์. ๒๕๔๓.</w:t>
      </w:r>
    </w:p>
    <w:p w14:paraId="38393A7D" w14:textId="77777777" w:rsidR="008A7D36" w:rsidRPr="008A7D36" w:rsidRDefault="008A7D36" w:rsidP="008A7D36">
      <w:pPr>
        <w:jc w:val="thaiDistribute"/>
        <w:rPr>
          <w:rFonts w:ascii="Cordia New" w:hAnsi="Cordia New" w:cs="Cordia New" w:hint="cs"/>
          <w:sz w:val="36"/>
          <w:szCs w:val="36"/>
        </w:rPr>
      </w:pPr>
      <w:r w:rsidRPr="008A7D36">
        <w:rPr>
          <w:rFonts w:ascii="Cordia New" w:hAnsi="Cordia New" w:cs="Cordia New"/>
          <w:sz w:val="36"/>
          <w:szCs w:val="36"/>
          <w:cs/>
        </w:rPr>
        <w:t>เอดวาร์ด  เปเรรา  บันทึก. พันเอก (พิเศษ) นวม  สงวนทรัพย์  แปล. บันทึกการโต้วาที เรื่องพุทธศาสนา</w:t>
      </w:r>
    </w:p>
    <w:p w14:paraId="0685963F" w14:textId="77777777" w:rsidR="008A7D36" w:rsidRPr="008A7D36" w:rsidRDefault="008A7D36" w:rsidP="008A7D36">
      <w:pPr>
        <w:jc w:val="thaiDistribute"/>
        <w:rPr>
          <w:rFonts w:ascii="Cordia New" w:hAnsi="Cordia New" w:cs="Cordia New"/>
          <w:sz w:val="36"/>
          <w:szCs w:val="36"/>
        </w:rPr>
      </w:pPr>
      <w:r w:rsidRPr="008A7D36">
        <w:rPr>
          <w:rFonts w:ascii="Cordia New" w:hAnsi="Cordia New" w:cs="Cordia New" w:hint="cs"/>
          <w:sz w:val="36"/>
          <w:szCs w:val="36"/>
          <w:cs/>
        </w:rPr>
        <w:t xml:space="preserve">                  </w:t>
      </w:r>
      <w:r w:rsidRPr="008A7D36">
        <w:rPr>
          <w:rFonts w:ascii="Cordia New" w:hAnsi="Cordia New" w:cs="Cordia New"/>
          <w:sz w:val="36"/>
          <w:szCs w:val="36"/>
          <w:cs/>
        </w:rPr>
        <w:t>กับศาสนาคริสเตียน. กรุงเทพฯ : มหามกุฏราชวิทยาลัย</w:t>
      </w:r>
      <w:r w:rsidRPr="008A7D36">
        <w:rPr>
          <w:rFonts w:ascii="Cordia New" w:hAnsi="Cordia New" w:cs="Cordia New"/>
          <w:sz w:val="36"/>
          <w:szCs w:val="36"/>
        </w:rPr>
        <w:t xml:space="preserve">, </w:t>
      </w:r>
      <w:r w:rsidRPr="008A7D36">
        <w:rPr>
          <w:rFonts w:ascii="Cordia New" w:hAnsi="Cordia New" w:cs="Cordia New"/>
          <w:sz w:val="36"/>
          <w:szCs w:val="36"/>
          <w:cs/>
        </w:rPr>
        <w:t>๒๕๔๓.</w:t>
      </w:r>
    </w:p>
    <w:p w14:paraId="1C41A76B" w14:textId="77777777" w:rsidR="008A7D36" w:rsidRPr="00F46E7A" w:rsidRDefault="008A7D36" w:rsidP="00A256F6">
      <w:pPr>
        <w:ind w:firstLine="720"/>
        <w:jc w:val="thaiDistribute"/>
        <w:rPr>
          <w:sz w:val="36"/>
          <w:szCs w:val="36"/>
        </w:rPr>
      </w:pPr>
    </w:p>
    <w:sectPr w:rsidR="008A7D36" w:rsidRPr="00F46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EB70" w14:textId="77777777" w:rsidR="0010647C" w:rsidRDefault="0010647C" w:rsidP="00E37DB5">
      <w:pPr>
        <w:spacing w:after="0" w:line="240" w:lineRule="auto"/>
      </w:pPr>
      <w:r>
        <w:separator/>
      </w:r>
    </w:p>
  </w:endnote>
  <w:endnote w:type="continuationSeparator" w:id="0">
    <w:p w14:paraId="4E4469EC" w14:textId="77777777" w:rsidR="0010647C" w:rsidRDefault="0010647C" w:rsidP="00E3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99AF" w14:textId="77777777" w:rsidR="0010647C" w:rsidRDefault="0010647C" w:rsidP="00E37DB5">
      <w:pPr>
        <w:spacing w:after="0" w:line="240" w:lineRule="auto"/>
      </w:pPr>
      <w:r>
        <w:separator/>
      </w:r>
    </w:p>
  </w:footnote>
  <w:footnote w:type="continuationSeparator" w:id="0">
    <w:p w14:paraId="508F95BB" w14:textId="77777777" w:rsidR="0010647C" w:rsidRDefault="0010647C" w:rsidP="00E37DB5">
      <w:pPr>
        <w:spacing w:after="0" w:line="240" w:lineRule="auto"/>
      </w:pPr>
      <w:r>
        <w:continuationSeparator/>
      </w:r>
    </w:p>
  </w:footnote>
  <w:footnote w:id="1">
    <w:p w14:paraId="542E7463" w14:textId="16480DBD" w:rsidR="00A256F6" w:rsidRDefault="00A256F6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เนื้อความเชิงประวัติศาสตร์ เก็บความจาก เสรี วุฒิธรรมวงศ์, ศึกประลองปัญญาพุทธ-คริสต์ (2543), หน้า1-43.</w:t>
      </w:r>
    </w:p>
  </w:footnote>
  <w:footnote w:id="2">
    <w:p w14:paraId="284F4D0C" w14:textId="4F97B0B0" w:rsidR="00A256F6" w:rsidRDefault="00A256F6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พระวินัยปิฎก มหาวรรค และอรรถกถา เล่ม 6 หน้า 29-40.</w:t>
      </w:r>
    </w:p>
  </w:footnote>
  <w:footnote w:id="3">
    <w:p w14:paraId="7AECFE29" w14:textId="197A0E4B" w:rsidR="00A256F6" w:rsidRDefault="00A256F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สูกรมัทวะ (อ่านว่า สูกะระมัดทะวะ) คือ</w:t>
      </w:r>
      <w:r w:rsidR="0014135F">
        <w:rPr>
          <w:rFonts w:hint="cs"/>
          <w:cs/>
        </w:rPr>
        <w:t xml:space="preserve"> </w:t>
      </w:r>
      <w:r>
        <w:rPr>
          <w:rFonts w:hint="cs"/>
          <w:cs/>
        </w:rPr>
        <w:t>อาหารประเภทใดนั้นยังไม่มีข้อยุติ เพราะยังมีข้อขัดแย้งกันอยู่ แต่พอจับประเด็นความตามที่พระอรรถกถาจารย์ให้ความเห็นไว้ สรุปได้ 3 อย่าง คือ</w:t>
      </w:r>
    </w:p>
    <w:p w14:paraId="30301086" w14:textId="6C05ABEA" w:rsidR="00A256F6" w:rsidRDefault="00A256F6" w:rsidP="0014283B">
      <w:pPr>
        <w:pStyle w:val="a3"/>
        <w:ind w:firstLine="720"/>
      </w:pPr>
      <w:r>
        <w:rPr>
          <w:rFonts w:hint="cs"/>
          <w:cs/>
        </w:rPr>
        <w:t>1. เนื้อสุกรวัยแรกรุ่น ไม่อ่อนนัก ไม่แก่นัก เนื้อจะอ่อนนุ่มและสนิทแน่น</w:t>
      </w:r>
    </w:p>
    <w:p w14:paraId="30A10F2B" w14:textId="49A2F62F" w:rsidR="00A256F6" w:rsidRDefault="00A256F6" w:rsidP="0014283B">
      <w:pPr>
        <w:pStyle w:val="a3"/>
        <w:ind w:firstLine="720"/>
      </w:pPr>
      <w:r>
        <w:rPr>
          <w:rFonts w:hint="cs"/>
          <w:cs/>
        </w:rPr>
        <w:t>2. ข้าวสุกหุงอ่อน ๆ ปรุงกับน้ำนำโค หรือเบญจโครส</w:t>
      </w:r>
    </w:p>
    <w:p w14:paraId="0BCB4DB5" w14:textId="6439C2E9" w:rsidR="00A256F6" w:rsidRDefault="00A256F6" w:rsidP="0014283B">
      <w:pPr>
        <w:pStyle w:val="a3"/>
        <w:ind w:firstLine="720"/>
        <w:rPr>
          <w:cs/>
        </w:rPr>
      </w:pPr>
      <w:r>
        <w:rPr>
          <w:rFonts w:hint="cs"/>
          <w:cs/>
        </w:rPr>
        <w:t>3. อาหารที่ปรุงตามหลักสายนศาสตร์ของพราหมณ์ ทำเฉพาะในเทศกาล</w:t>
      </w:r>
    </w:p>
  </w:footnote>
  <w:footnote w:id="4">
    <w:p w14:paraId="0D4332E1" w14:textId="2919EBA5" w:rsidR="00A256F6" w:rsidRDefault="00A256F6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มหาปรินิพพานสูตร พระสูตรและอรรถกถาแปล ทีฆนิกาย มหาวรรค เล่ม 13 หน้า 318-319</w:t>
      </w:r>
    </w:p>
  </w:footnote>
  <w:footnote w:id="5">
    <w:p w14:paraId="63D5DF96" w14:textId="21FC9D45" w:rsidR="00A256F6" w:rsidRDefault="00A256F6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ปุคคลสูตร พระสูตรและอรรถกถาแปล สังยุตตนิกาย นิททานวรรค เล่ม 26 หน้า 509 และ 5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E69"/>
    <w:multiLevelType w:val="hybridMultilevel"/>
    <w:tmpl w:val="1806F926"/>
    <w:lvl w:ilvl="0" w:tplc="AE4A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E"/>
    <w:rsid w:val="000B0D4B"/>
    <w:rsid w:val="0010647C"/>
    <w:rsid w:val="0014135F"/>
    <w:rsid w:val="0014283B"/>
    <w:rsid w:val="001A0816"/>
    <w:rsid w:val="002C291C"/>
    <w:rsid w:val="002E3A72"/>
    <w:rsid w:val="003313E3"/>
    <w:rsid w:val="00352431"/>
    <w:rsid w:val="00354280"/>
    <w:rsid w:val="003945E0"/>
    <w:rsid w:val="003A49E9"/>
    <w:rsid w:val="003B1F79"/>
    <w:rsid w:val="004D2FB4"/>
    <w:rsid w:val="005056A5"/>
    <w:rsid w:val="0062398C"/>
    <w:rsid w:val="0063251F"/>
    <w:rsid w:val="006D6572"/>
    <w:rsid w:val="00795312"/>
    <w:rsid w:val="007A15E4"/>
    <w:rsid w:val="007C2721"/>
    <w:rsid w:val="007C5C27"/>
    <w:rsid w:val="007C6AC1"/>
    <w:rsid w:val="007C7B62"/>
    <w:rsid w:val="007D7193"/>
    <w:rsid w:val="0082133D"/>
    <w:rsid w:val="00824486"/>
    <w:rsid w:val="00845606"/>
    <w:rsid w:val="008A7D36"/>
    <w:rsid w:val="008D2B76"/>
    <w:rsid w:val="009F766F"/>
    <w:rsid w:val="00A256F6"/>
    <w:rsid w:val="00A32BE9"/>
    <w:rsid w:val="00AC633E"/>
    <w:rsid w:val="00B34575"/>
    <w:rsid w:val="00B602B5"/>
    <w:rsid w:val="00BA45F0"/>
    <w:rsid w:val="00CF749A"/>
    <w:rsid w:val="00D30FA2"/>
    <w:rsid w:val="00D75220"/>
    <w:rsid w:val="00E12D7E"/>
    <w:rsid w:val="00E31904"/>
    <w:rsid w:val="00E37DB5"/>
    <w:rsid w:val="00EE1585"/>
    <w:rsid w:val="00F21BA4"/>
    <w:rsid w:val="00F22E3C"/>
    <w:rsid w:val="00F46E7A"/>
    <w:rsid w:val="00F5044C"/>
    <w:rsid w:val="00F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14D0B72"/>
  <w15:chartTrackingRefBased/>
  <w15:docId w15:val="{51DCA3DE-C266-4775-A8CE-10ED87A6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7DB5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E37DB5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37DB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3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32BE9"/>
  </w:style>
  <w:style w:type="paragraph" w:styleId="a8">
    <w:name w:val="footer"/>
    <w:basedOn w:val="a"/>
    <w:link w:val="a9"/>
    <w:uiPriority w:val="99"/>
    <w:unhideWhenUsed/>
    <w:rsid w:val="00A3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3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F1C-B963-458E-832A-EBDECA3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563</Words>
  <Characters>43114</Characters>
  <Application>Microsoft Office Word</Application>
  <DocSecurity>0</DocSecurity>
  <Lines>359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ศินสกุล</dc:creator>
  <cp:keywords/>
  <dc:description/>
  <cp:lastModifiedBy>charuwan wasinsakul</cp:lastModifiedBy>
  <cp:revision>3</cp:revision>
  <dcterms:created xsi:type="dcterms:W3CDTF">2021-04-07T10:04:00Z</dcterms:created>
  <dcterms:modified xsi:type="dcterms:W3CDTF">2021-04-07T10:13:00Z</dcterms:modified>
</cp:coreProperties>
</file>